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ECF52" w14:textId="7F6CF0DB" w:rsidR="00030272" w:rsidRDefault="002F13BE" w:rsidP="0043055B">
      <w:pPr>
        <w:pStyle w:val="BodyText2"/>
        <w:spacing w:after="0" w:line="240" w:lineRule="auto"/>
        <w:outlineLvl w:val="0"/>
        <w:rPr>
          <w:sz w:val="22"/>
          <w:szCs w:val="22"/>
        </w:rPr>
      </w:pPr>
      <w:bookmarkStart w:id="0" w:name="_Toc334860474"/>
      <w:r>
        <w:rPr>
          <w:sz w:val="22"/>
          <w:szCs w:val="22"/>
        </w:rPr>
        <w:t xml:space="preserve">Electronic </w:t>
      </w:r>
      <w:r w:rsidR="00423936" w:rsidRPr="00146097">
        <w:rPr>
          <w:sz w:val="22"/>
          <w:szCs w:val="22"/>
        </w:rPr>
        <w:t xml:space="preserve">Supplementary </w:t>
      </w:r>
      <w:r>
        <w:rPr>
          <w:sz w:val="22"/>
          <w:szCs w:val="22"/>
        </w:rPr>
        <w:t>M</w:t>
      </w:r>
      <w:r w:rsidR="00423936" w:rsidRPr="00146097">
        <w:rPr>
          <w:sz w:val="22"/>
          <w:szCs w:val="22"/>
        </w:rPr>
        <w:t>aterial</w:t>
      </w:r>
      <w:bookmarkEnd w:id="0"/>
      <w:r>
        <w:rPr>
          <w:sz w:val="22"/>
          <w:szCs w:val="22"/>
        </w:rPr>
        <w:t>:</w:t>
      </w:r>
    </w:p>
    <w:p w14:paraId="1946AE43" w14:textId="77777777" w:rsidR="0043055B" w:rsidRDefault="0043055B" w:rsidP="0043055B">
      <w:pPr>
        <w:pStyle w:val="BodyText2"/>
        <w:spacing w:after="0" w:line="240" w:lineRule="auto"/>
        <w:outlineLvl w:val="0"/>
        <w:rPr>
          <w:sz w:val="22"/>
          <w:szCs w:val="22"/>
        </w:rPr>
      </w:pPr>
    </w:p>
    <w:p w14:paraId="03C8C51D" w14:textId="49621C57" w:rsidR="0043055B" w:rsidRDefault="0043055B" w:rsidP="0043055B">
      <w:pPr>
        <w:pStyle w:val="Textbody"/>
        <w:spacing w:after="0"/>
        <w:jc w:val="both"/>
        <w:outlineLvl w:val="0"/>
        <w:rPr>
          <w:rFonts w:ascii="Arial" w:hAnsi="Arial"/>
          <w:b/>
          <w:bCs/>
          <w:sz w:val="22"/>
          <w:szCs w:val="22"/>
        </w:rPr>
      </w:pPr>
      <w:bookmarkStart w:id="1" w:name="_Toc334860450"/>
      <w:r>
        <w:rPr>
          <w:rFonts w:ascii="Arial" w:hAnsi="Arial"/>
          <w:b/>
          <w:bCs/>
          <w:sz w:val="22"/>
          <w:szCs w:val="22"/>
        </w:rPr>
        <w:t xml:space="preserve">Microbial-tubeworm associations in a </w:t>
      </w:r>
      <w:bookmarkStart w:id="2" w:name="_GoBack"/>
      <w:proofErr w:type="gramStart"/>
      <w:r>
        <w:rPr>
          <w:rFonts w:ascii="Arial" w:hAnsi="Arial"/>
          <w:b/>
          <w:bCs/>
          <w:sz w:val="22"/>
          <w:szCs w:val="22"/>
        </w:rPr>
        <w:t>440</w:t>
      </w:r>
      <w:bookmarkEnd w:id="2"/>
      <w:r w:rsidR="00345BC4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million</w:t>
      </w:r>
      <w:r w:rsidR="00345BC4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year</w:t>
      </w:r>
      <w:r w:rsidR="00345BC4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old</w:t>
      </w:r>
      <w:proofErr w:type="gramEnd"/>
      <w:r>
        <w:rPr>
          <w:rFonts w:ascii="Arial" w:hAnsi="Arial"/>
          <w:b/>
          <w:bCs/>
          <w:sz w:val="22"/>
          <w:szCs w:val="22"/>
        </w:rPr>
        <w:t xml:space="preserve"> hydrothermal vent community</w:t>
      </w:r>
      <w:bookmarkEnd w:id="1"/>
      <w:r w:rsidR="002F13BE">
        <w:rPr>
          <w:rFonts w:ascii="Arial" w:hAnsi="Arial"/>
          <w:b/>
          <w:bCs/>
          <w:sz w:val="22"/>
          <w:szCs w:val="22"/>
        </w:rPr>
        <w:t>.</w:t>
      </w:r>
    </w:p>
    <w:p w14:paraId="483E9046" w14:textId="468C379F" w:rsidR="0043055B" w:rsidRPr="00345BC4" w:rsidRDefault="002F13BE" w:rsidP="00345BC4">
      <w:pPr>
        <w:pStyle w:val="Textbody"/>
        <w:spacing w:after="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345BC4">
        <w:rPr>
          <w:rFonts w:ascii="Arial" w:hAnsi="Arial" w:cs="Arial"/>
          <w:bCs/>
          <w:sz w:val="22"/>
          <w:szCs w:val="22"/>
        </w:rPr>
        <w:t>Proceedings of the Royal Society B</w:t>
      </w:r>
      <w:r w:rsidR="00345BC4" w:rsidRPr="00345BC4">
        <w:rPr>
          <w:rFonts w:ascii="Arial" w:hAnsi="Arial" w:cs="Arial"/>
          <w:bCs/>
          <w:sz w:val="22"/>
          <w:szCs w:val="22"/>
        </w:rPr>
        <w:t xml:space="preserve">, 20182004. http://dx.doi.org/10.1098/rspb.2018.2004 </w:t>
      </w:r>
    </w:p>
    <w:p w14:paraId="3C86931A" w14:textId="77777777" w:rsidR="00345BC4" w:rsidRDefault="00345BC4" w:rsidP="0043055B">
      <w:pPr>
        <w:pStyle w:val="Textbody"/>
        <w:spacing w:after="0"/>
        <w:jc w:val="both"/>
        <w:rPr>
          <w:rFonts w:ascii="Arial" w:hAnsi="Arial"/>
          <w:sz w:val="22"/>
          <w:szCs w:val="22"/>
        </w:rPr>
      </w:pPr>
    </w:p>
    <w:p w14:paraId="326FFED3" w14:textId="69DEDE8D" w:rsidR="002F13BE" w:rsidRDefault="0043055B" w:rsidP="002F13BE">
      <w:pPr>
        <w:pStyle w:val="Textbody"/>
        <w:spacing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gdalena N. Georgieva</w:t>
      </w:r>
    </w:p>
    <w:p w14:paraId="5DD3C1B8" w14:textId="5200E124" w:rsidR="002F13BE" w:rsidRDefault="0043055B" w:rsidP="002F13BE">
      <w:pPr>
        <w:pStyle w:val="Textbody"/>
        <w:spacing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rispin T. S. Little</w:t>
      </w:r>
    </w:p>
    <w:p w14:paraId="7D945715" w14:textId="0FC9416A" w:rsidR="002F13BE" w:rsidRDefault="0043055B" w:rsidP="002F13BE">
      <w:pPr>
        <w:pStyle w:val="Textbody"/>
        <w:spacing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ussell </w:t>
      </w:r>
      <w:r w:rsidR="00787C16">
        <w:rPr>
          <w:rFonts w:ascii="Arial" w:hAnsi="Arial"/>
          <w:sz w:val="22"/>
          <w:szCs w:val="22"/>
        </w:rPr>
        <w:t xml:space="preserve">J. </w:t>
      </w:r>
      <w:r>
        <w:rPr>
          <w:rFonts w:ascii="Arial" w:hAnsi="Arial"/>
          <w:sz w:val="22"/>
          <w:szCs w:val="22"/>
        </w:rPr>
        <w:t>Bailey</w:t>
      </w:r>
    </w:p>
    <w:p w14:paraId="59671DB7" w14:textId="2CCA92AD" w:rsidR="002F13BE" w:rsidRDefault="0043055B" w:rsidP="002F13BE">
      <w:pPr>
        <w:pStyle w:val="Textbody"/>
        <w:spacing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exander D. Ball</w:t>
      </w:r>
    </w:p>
    <w:p w14:paraId="589FB828" w14:textId="3EDDADF3" w:rsidR="0043055B" w:rsidRPr="002F13BE" w:rsidRDefault="0043055B" w:rsidP="002F13BE">
      <w:pPr>
        <w:pStyle w:val="Textbody"/>
        <w:spacing w:after="0"/>
        <w:jc w:val="both"/>
        <w:rPr>
          <w:rFonts w:ascii="Ubuntu" w:eastAsia="Ubuntu" w:hAnsi="Ubuntu" w:cs="Ubuntu"/>
          <w:sz w:val="22"/>
          <w:szCs w:val="22"/>
          <w:vertAlign w:val="superscript"/>
        </w:rPr>
      </w:pPr>
      <w:r>
        <w:rPr>
          <w:rFonts w:ascii="Arial" w:hAnsi="Arial"/>
          <w:sz w:val="22"/>
          <w:szCs w:val="22"/>
        </w:rPr>
        <w:t>Adrian G. Glover</w:t>
      </w:r>
    </w:p>
    <w:p w14:paraId="2164460A" w14:textId="77777777" w:rsidR="007A6771" w:rsidRDefault="007A6771" w:rsidP="0043055B">
      <w:pPr>
        <w:pStyle w:val="BodyText2"/>
        <w:spacing w:after="0" w:line="240" w:lineRule="auto"/>
        <w:outlineLvl w:val="0"/>
        <w:rPr>
          <w:sz w:val="22"/>
          <w:szCs w:val="22"/>
        </w:rPr>
      </w:pPr>
    </w:p>
    <w:p w14:paraId="48D6D71A" w14:textId="77777777" w:rsidR="007A6771" w:rsidRPr="00146097" w:rsidRDefault="007A6771" w:rsidP="007A6771">
      <w:pPr>
        <w:pStyle w:val="BodyText2"/>
        <w:spacing w:after="0" w:line="240" w:lineRule="auto"/>
        <w:outlineLvl w:val="0"/>
        <w:rPr>
          <w:b/>
          <w:sz w:val="22"/>
          <w:szCs w:val="22"/>
        </w:rPr>
      </w:pPr>
      <w:r w:rsidRPr="00146097">
        <w:rPr>
          <w:b/>
          <w:sz w:val="22"/>
          <w:szCs w:val="22"/>
        </w:rPr>
        <w:t>Methods Supplement: Electron probe microanalysis</w:t>
      </w:r>
    </w:p>
    <w:p w14:paraId="7506CFF1" w14:textId="77777777" w:rsidR="007A6771" w:rsidRPr="00146097" w:rsidRDefault="007A6771" w:rsidP="007A6771">
      <w:pPr>
        <w:pStyle w:val="BodyText2"/>
        <w:spacing w:after="0" w:line="240" w:lineRule="auto"/>
        <w:rPr>
          <w:sz w:val="22"/>
          <w:szCs w:val="22"/>
        </w:rPr>
      </w:pPr>
      <w:r w:rsidRPr="00146097">
        <w:rPr>
          <w:sz w:val="22"/>
          <w:szCs w:val="22"/>
        </w:rPr>
        <w:t xml:space="preserve">Previous studies of the mineralisation of polychaete tubes at hydrothermal vents indicate that elevated levels of phosphorus may be associated with mineralised organic matter </w:t>
      </w:r>
      <w:r w:rsidRPr="00146097">
        <w:rPr>
          <w:sz w:val="22"/>
          <w:szCs w:val="22"/>
        </w:rPr>
        <w:fldChar w:fldCharType="begin" w:fldLock="1"/>
      </w:r>
      <w:r w:rsidRPr="00146097">
        <w:rPr>
          <w:sz w:val="22"/>
          <w:szCs w:val="22"/>
        </w:rPr>
        <w:instrText>ADDIN CSL_CITATION { "citationItems" : [ { "id" : "ITEM-1", "itemData" : { "author" : [ { "dropping-particle" : "", "family" : "Maginn", "given" : "EJ", "non-dropping-particle" : "", "parse-names" : false, "suffix" : "" }, { "dropping-particle" : "", "family" : "Little", "given" : "C.T.S.", "non-dropping-particle" : "", "parse-names" : false, "suffix" : "" }, { "dropping-particle" : "", "family" : "Herrington", "given" : "RJ", "non-dropping-particle" : "", "parse-names" : false, "suffix" : "" }, { "dropping-particle" : "", "family" : "Mills", "given" : "RA", "non-dropping-particle" : "", "parse-names" : false, "suffix" : "" } ], "container-title" : "Marine Geology", "id" : "ITEM-1", "issued" : { "date-parts" : [ [ "2002" ] ] }, "page" : "337-356", "title" : "Sulphide mineralisation in the deep sea hydrothermal vent polychaete, Alvinella pompejana: implications for fossil preservation", "type" : "article-journal", "volume" : "181" }, "uris" : [ "http://www.mendeley.com/documents/?uuid=8aca9bc8-3f94-40e0-bf8f-3d0f9c41b16d" ] } ], "mendeley" : { "formattedCitation" : "(Maginn &lt;i&gt;et al.&lt;/i&gt;, 2002)", "plainTextFormattedCitation" : "(Maginn et al., 2002)", "previouslyFormattedCitation" : "(Maginn et al., 2002)" }, "properties" : { "noteIndex" : 0 }, "schema" : "https://github.com/citation-style-language/schema/raw/master/csl-citation.json" }</w:instrText>
      </w:r>
      <w:r w:rsidRPr="00146097">
        <w:rPr>
          <w:sz w:val="22"/>
          <w:szCs w:val="22"/>
        </w:rPr>
        <w:fldChar w:fldCharType="separate"/>
      </w:r>
      <w:r w:rsidRPr="00146097">
        <w:rPr>
          <w:noProof/>
          <w:sz w:val="22"/>
          <w:szCs w:val="22"/>
        </w:rPr>
        <w:t xml:space="preserve">(Maginn </w:t>
      </w:r>
      <w:r w:rsidRPr="00146097">
        <w:rPr>
          <w:i/>
          <w:noProof/>
          <w:sz w:val="22"/>
          <w:szCs w:val="22"/>
        </w:rPr>
        <w:t>et al.</w:t>
      </w:r>
      <w:r w:rsidRPr="00146097">
        <w:rPr>
          <w:noProof/>
          <w:sz w:val="22"/>
          <w:szCs w:val="22"/>
        </w:rPr>
        <w:t>, 2002)</w:t>
      </w:r>
      <w:r w:rsidRPr="00146097">
        <w:rPr>
          <w:sz w:val="22"/>
          <w:szCs w:val="22"/>
        </w:rPr>
        <w:fldChar w:fldCharType="end"/>
      </w:r>
      <w:r w:rsidRPr="00146097">
        <w:rPr>
          <w:sz w:val="22"/>
          <w:szCs w:val="22"/>
        </w:rPr>
        <w:t xml:space="preserve">. Pyrite content and phosphorus occurrence around </w:t>
      </w:r>
      <w:proofErr w:type="spellStart"/>
      <w:r w:rsidRPr="00146097">
        <w:rPr>
          <w:sz w:val="22"/>
          <w:szCs w:val="22"/>
        </w:rPr>
        <w:t>Yaman</w:t>
      </w:r>
      <w:proofErr w:type="spellEnd"/>
      <w:r w:rsidRPr="00146097">
        <w:rPr>
          <w:sz w:val="22"/>
          <w:szCs w:val="22"/>
        </w:rPr>
        <w:t xml:space="preserve"> </w:t>
      </w:r>
      <w:proofErr w:type="spellStart"/>
      <w:r w:rsidRPr="00146097">
        <w:rPr>
          <w:sz w:val="22"/>
          <w:szCs w:val="22"/>
        </w:rPr>
        <w:t>Kasy</w:t>
      </w:r>
      <w:proofErr w:type="spellEnd"/>
      <w:r w:rsidRPr="00146097">
        <w:rPr>
          <w:sz w:val="22"/>
          <w:szCs w:val="22"/>
        </w:rPr>
        <w:t xml:space="preserve"> microstructures was assessed using wavelength-dispersive spectrometry (WDS) point analyses, within a </w:t>
      </w:r>
      <w:proofErr w:type="spellStart"/>
      <w:r w:rsidRPr="00146097">
        <w:rPr>
          <w:sz w:val="22"/>
          <w:szCs w:val="22"/>
        </w:rPr>
        <w:t>Cameca</w:t>
      </w:r>
      <w:proofErr w:type="spellEnd"/>
      <w:r w:rsidRPr="00146097">
        <w:rPr>
          <w:sz w:val="22"/>
          <w:szCs w:val="22"/>
        </w:rPr>
        <w:t xml:space="preserve"> SX-100 electron microprobe (EPMA; Natural History Museum UK). The instrument was operated using an accelerating voltage of 20 kV and a probe current of 20 </w:t>
      </w:r>
      <w:proofErr w:type="spellStart"/>
      <w:r w:rsidRPr="00146097">
        <w:rPr>
          <w:sz w:val="22"/>
          <w:szCs w:val="22"/>
        </w:rPr>
        <w:t>nA</w:t>
      </w:r>
      <w:proofErr w:type="spellEnd"/>
      <w:r w:rsidRPr="00146097">
        <w:rPr>
          <w:sz w:val="22"/>
          <w:szCs w:val="22"/>
        </w:rPr>
        <w:t xml:space="preserve">, and locations of data points are shown in Figures </w:t>
      </w:r>
      <w:r>
        <w:rPr>
          <w:sz w:val="22"/>
          <w:szCs w:val="22"/>
        </w:rPr>
        <w:t>S</w:t>
      </w:r>
      <w:r w:rsidRPr="00146097">
        <w:rPr>
          <w:sz w:val="22"/>
          <w:szCs w:val="22"/>
        </w:rPr>
        <w:t xml:space="preserve">2 to </w:t>
      </w:r>
      <w:r>
        <w:rPr>
          <w:sz w:val="22"/>
          <w:szCs w:val="22"/>
        </w:rPr>
        <w:t>S</w:t>
      </w:r>
      <w:r w:rsidRPr="00146097">
        <w:rPr>
          <w:sz w:val="22"/>
          <w:szCs w:val="22"/>
        </w:rPr>
        <w:t xml:space="preserve">5. These analyses showed that in all of the data points, phosphorus was either not present or present in amounts below the detection limits of the instrument (Tables </w:t>
      </w:r>
      <w:r>
        <w:rPr>
          <w:sz w:val="22"/>
          <w:szCs w:val="22"/>
        </w:rPr>
        <w:t>S</w:t>
      </w:r>
      <w:r w:rsidRPr="00146097">
        <w:rPr>
          <w:sz w:val="22"/>
          <w:szCs w:val="22"/>
        </w:rPr>
        <w:t xml:space="preserve">1 to </w:t>
      </w:r>
      <w:r>
        <w:rPr>
          <w:sz w:val="22"/>
          <w:szCs w:val="22"/>
        </w:rPr>
        <w:t>S</w:t>
      </w:r>
      <w:r w:rsidRPr="00146097">
        <w:rPr>
          <w:sz w:val="22"/>
          <w:szCs w:val="22"/>
        </w:rPr>
        <w:t>2).</w:t>
      </w:r>
    </w:p>
    <w:p w14:paraId="069BEEAB" w14:textId="77777777" w:rsidR="0043055B" w:rsidRPr="00146097" w:rsidRDefault="0043055B" w:rsidP="0043055B">
      <w:pPr>
        <w:pStyle w:val="BodyText2"/>
        <w:spacing w:after="0" w:line="240" w:lineRule="auto"/>
        <w:outlineLvl w:val="0"/>
        <w:rPr>
          <w:sz w:val="22"/>
          <w:szCs w:val="22"/>
        </w:rPr>
      </w:pPr>
    </w:p>
    <w:p w14:paraId="75845786" w14:textId="77777777" w:rsidR="00030272" w:rsidRPr="00146097" w:rsidRDefault="00030272" w:rsidP="00146097">
      <w:pPr>
        <w:pStyle w:val="BodyText2"/>
        <w:spacing w:after="0" w:line="240" w:lineRule="auto"/>
        <w:rPr>
          <w:sz w:val="22"/>
          <w:szCs w:val="22"/>
        </w:rPr>
      </w:pPr>
    </w:p>
    <w:p w14:paraId="711EAE9B" w14:textId="77777777" w:rsidR="00030272" w:rsidRDefault="00030272" w:rsidP="00146097">
      <w:pPr>
        <w:pStyle w:val="BodyText2"/>
        <w:spacing w:after="0" w:line="240" w:lineRule="auto"/>
        <w:rPr>
          <w:sz w:val="22"/>
          <w:szCs w:val="22"/>
        </w:rPr>
      </w:pPr>
      <w:r w:rsidRPr="00146097">
        <w:rPr>
          <w:noProof/>
          <w:sz w:val="22"/>
          <w:szCs w:val="22"/>
          <w:lang w:val="en-US" w:eastAsia="en-US"/>
        </w:rPr>
        <w:drawing>
          <wp:inline distT="0" distB="0" distL="0" distR="0" wp14:anchorId="01A5ACCE" wp14:editId="4BE318F3">
            <wp:extent cx="2534920" cy="3304540"/>
            <wp:effectExtent l="0" t="0" r="5080" b="0"/>
            <wp:docPr id="73" name="Picture 73" descr="Macintosh HD:Users:eemng:Documents:Worm Tubes:2.Fossil bacteria:Figures:S1.urals_map_A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mng:Documents:Worm Tubes:2.Fossil bacteria:Figures:S1.urals_map_Ai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611B" w14:textId="77777777" w:rsidR="00401868" w:rsidRPr="00146097" w:rsidRDefault="00401868" w:rsidP="00146097">
      <w:pPr>
        <w:pStyle w:val="BodyText2"/>
        <w:spacing w:after="0" w:line="240" w:lineRule="auto"/>
        <w:rPr>
          <w:sz w:val="22"/>
          <w:szCs w:val="22"/>
        </w:rPr>
      </w:pPr>
    </w:p>
    <w:p w14:paraId="411D651F" w14:textId="4DE2F505" w:rsidR="00030272" w:rsidRPr="00146097" w:rsidRDefault="00030272" w:rsidP="00146097">
      <w:pPr>
        <w:pStyle w:val="BodyText2"/>
        <w:spacing w:after="0" w:line="240" w:lineRule="auto"/>
        <w:rPr>
          <w:vanish/>
          <w:sz w:val="22"/>
          <w:szCs w:val="22"/>
        </w:rPr>
      </w:pPr>
      <w:bookmarkStart w:id="3" w:name="_Toc334860541"/>
      <w:r w:rsidRPr="00146097">
        <w:rPr>
          <w:b/>
          <w:sz w:val="22"/>
          <w:szCs w:val="22"/>
        </w:rPr>
        <w:t xml:space="preserve">Figure </w:t>
      </w:r>
      <w:r w:rsidR="00146097">
        <w:rPr>
          <w:b/>
          <w:sz w:val="22"/>
          <w:szCs w:val="22"/>
        </w:rPr>
        <w:t>S1</w:t>
      </w:r>
      <w:r w:rsidRPr="00146097">
        <w:rPr>
          <w:sz w:val="22"/>
          <w:szCs w:val="22"/>
        </w:rPr>
        <w:t xml:space="preserve"> Location of </w:t>
      </w:r>
      <w:proofErr w:type="spellStart"/>
      <w:r w:rsidRPr="00146097">
        <w:rPr>
          <w:sz w:val="22"/>
          <w:szCs w:val="22"/>
        </w:rPr>
        <w:t>Yaman</w:t>
      </w:r>
      <w:proofErr w:type="spellEnd"/>
      <w:r w:rsidRPr="00146097">
        <w:rPr>
          <w:sz w:val="22"/>
          <w:szCs w:val="22"/>
        </w:rPr>
        <w:t xml:space="preserve"> </w:t>
      </w:r>
      <w:proofErr w:type="spellStart"/>
      <w:r w:rsidRPr="00146097">
        <w:rPr>
          <w:sz w:val="22"/>
          <w:szCs w:val="22"/>
        </w:rPr>
        <w:t>Kasy</w:t>
      </w:r>
      <w:proofErr w:type="spellEnd"/>
      <w:r w:rsidRPr="00146097">
        <w:rPr>
          <w:sz w:val="22"/>
          <w:szCs w:val="22"/>
        </w:rPr>
        <w:t xml:space="preserve"> and other nearby massive sulphide deposits.</w:t>
      </w:r>
      <w:bookmarkEnd w:id="3"/>
      <w:r w:rsidRPr="00146097">
        <w:rPr>
          <w:sz w:val="22"/>
          <w:szCs w:val="22"/>
        </w:rPr>
        <w:t xml:space="preserve"> </w:t>
      </w:r>
    </w:p>
    <w:p w14:paraId="1FBD36FF" w14:textId="77777777" w:rsidR="00030272" w:rsidRPr="00146097" w:rsidRDefault="00030272" w:rsidP="00146097">
      <w:pPr>
        <w:pStyle w:val="BodyText2"/>
        <w:spacing w:after="0" w:line="240" w:lineRule="auto"/>
        <w:rPr>
          <w:sz w:val="22"/>
          <w:szCs w:val="22"/>
        </w:rPr>
      </w:pPr>
      <w:r w:rsidRPr="00146097">
        <w:rPr>
          <w:sz w:val="22"/>
          <w:szCs w:val="22"/>
        </w:rPr>
        <w:t xml:space="preserve">Inset shows the location of the enlarged map area. Map adapted from </w:t>
      </w:r>
      <w:r w:rsidRPr="00146097">
        <w:rPr>
          <w:sz w:val="22"/>
          <w:szCs w:val="22"/>
        </w:rPr>
        <w:fldChar w:fldCharType="begin" w:fldLock="1"/>
      </w:r>
      <w:r w:rsidRPr="00146097">
        <w:rPr>
          <w:sz w:val="22"/>
          <w:szCs w:val="22"/>
        </w:rPr>
        <w:instrText>ADDIN CSL_CITATION { "citationItems" : [ { "id" : "ITEM-1", "itemData" : { "ISBN" : "1475-4983", "author" : [ { "dropping-particle" : "", "family" : "Little", "given" : "Crispin T.S.", "non-dropping-particle" : "", "parse-names" : false, "suffix" : "" }, { "dropping-particle" : "V", "family" : "Maslennikov", "given" : "V", "non-dropping-particle" : "", "parse-names" : false, "suffix" : "" }, { "dropping-particle" : "", "family" : "Morris", "given" : "N J", "non-dropping-particle" : "", "parse-names" : false, "suffix" : "" }, { "dropping-particle" : "", "family" : "Gubanov", "given" : "A P", "non-dropping-particle" : "", "parse-names" : false, "suffix" : "" } ], "container-title" : "Palaeontology", "id" : "ITEM-1", "issue" : "6", "issued" : { "date-parts" : [ [ "1999" ] ] }, "page" : "1043-1078", "title" : "Two Palaeozoic hydrothermal vent communities from the southern Ural mountains, Russia", "type" : "article-journal", "volume" : "42" }, "uris" : [ "http://www.mendeley.com/documents/?uuid=019e4c39-9a19-4e96-ab5e-f644a7a314fe" ] } ], "mendeley" : { "formattedCitation" : "(Little &lt;i&gt;et al.&lt;/i&gt;, 1999)", "manualFormatting" : "Little et al. (1999)", "plainTextFormattedCitation" : "(Little et al., 1999)", "previouslyFormattedCitation" : "(Little et al., 1999)" }, "properties" : { "noteIndex" : 0 }, "schema" : "https://github.com/citation-style-language/schema/raw/master/csl-citation.json" }</w:instrText>
      </w:r>
      <w:r w:rsidRPr="00146097">
        <w:rPr>
          <w:sz w:val="22"/>
          <w:szCs w:val="22"/>
        </w:rPr>
        <w:fldChar w:fldCharType="separate"/>
      </w:r>
      <w:r w:rsidRPr="00146097">
        <w:rPr>
          <w:noProof/>
          <w:sz w:val="22"/>
          <w:szCs w:val="22"/>
        </w:rPr>
        <w:t xml:space="preserve">Little </w:t>
      </w:r>
      <w:r w:rsidRPr="00146097">
        <w:rPr>
          <w:i/>
          <w:noProof/>
          <w:sz w:val="22"/>
          <w:szCs w:val="22"/>
        </w:rPr>
        <w:t>et al.</w:t>
      </w:r>
      <w:r w:rsidRPr="00146097">
        <w:rPr>
          <w:noProof/>
          <w:sz w:val="22"/>
          <w:szCs w:val="22"/>
        </w:rPr>
        <w:t xml:space="preserve"> (1999)</w:t>
      </w:r>
      <w:r w:rsidRPr="00146097">
        <w:rPr>
          <w:sz w:val="22"/>
          <w:szCs w:val="22"/>
        </w:rPr>
        <w:fldChar w:fldCharType="end"/>
      </w:r>
      <w:r w:rsidRPr="00146097">
        <w:rPr>
          <w:sz w:val="22"/>
          <w:szCs w:val="22"/>
        </w:rPr>
        <w:t>.</w:t>
      </w:r>
    </w:p>
    <w:p w14:paraId="38F39B38" w14:textId="77777777" w:rsidR="00030272" w:rsidRDefault="00030272" w:rsidP="00146097">
      <w:pPr>
        <w:pStyle w:val="BodyText2"/>
        <w:spacing w:after="0" w:line="240" w:lineRule="auto"/>
        <w:rPr>
          <w:sz w:val="22"/>
          <w:szCs w:val="22"/>
        </w:rPr>
      </w:pPr>
    </w:p>
    <w:p w14:paraId="600E1E73" w14:textId="7269C020" w:rsidR="00401868" w:rsidRDefault="00401868" w:rsidP="00146097">
      <w:pPr>
        <w:pStyle w:val="BodyText2"/>
        <w:spacing w:after="0" w:line="240" w:lineRule="auto"/>
        <w:rPr>
          <w:sz w:val="22"/>
          <w:szCs w:val="22"/>
        </w:rPr>
      </w:pPr>
    </w:p>
    <w:p w14:paraId="5DFC7E30" w14:textId="3A81ED4D" w:rsidR="002F13BE" w:rsidRDefault="002F13BE" w:rsidP="00146097">
      <w:pPr>
        <w:pStyle w:val="BodyText2"/>
        <w:spacing w:after="0" w:line="240" w:lineRule="auto"/>
        <w:rPr>
          <w:sz w:val="22"/>
          <w:szCs w:val="22"/>
        </w:rPr>
      </w:pPr>
    </w:p>
    <w:p w14:paraId="25797219" w14:textId="3F1AFBBA" w:rsidR="002F13BE" w:rsidRDefault="002F13BE" w:rsidP="00146097">
      <w:pPr>
        <w:pStyle w:val="BodyText2"/>
        <w:spacing w:after="0" w:line="240" w:lineRule="auto"/>
        <w:rPr>
          <w:sz w:val="22"/>
          <w:szCs w:val="22"/>
        </w:rPr>
      </w:pPr>
    </w:p>
    <w:p w14:paraId="0937F5D3" w14:textId="77777777" w:rsidR="002F13BE" w:rsidRDefault="002F13BE" w:rsidP="00146097">
      <w:pPr>
        <w:pStyle w:val="BodyText2"/>
        <w:spacing w:after="0" w:line="240" w:lineRule="auto"/>
        <w:rPr>
          <w:sz w:val="22"/>
          <w:szCs w:val="22"/>
        </w:rPr>
      </w:pPr>
    </w:p>
    <w:p w14:paraId="5FA60D7C" w14:textId="77777777" w:rsidR="00401868" w:rsidRDefault="00401868" w:rsidP="00146097">
      <w:pPr>
        <w:pStyle w:val="BodyText2"/>
        <w:spacing w:after="0" w:line="240" w:lineRule="auto"/>
        <w:rPr>
          <w:sz w:val="22"/>
          <w:szCs w:val="22"/>
        </w:rPr>
      </w:pPr>
    </w:p>
    <w:p w14:paraId="00604590" w14:textId="77777777" w:rsidR="00401868" w:rsidRDefault="00401868" w:rsidP="00146097">
      <w:pPr>
        <w:pStyle w:val="BodyText2"/>
        <w:spacing w:after="0" w:line="240" w:lineRule="auto"/>
        <w:rPr>
          <w:sz w:val="22"/>
          <w:szCs w:val="22"/>
        </w:rPr>
      </w:pPr>
    </w:p>
    <w:p w14:paraId="08594DED" w14:textId="77777777" w:rsidR="00401868" w:rsidRDefault="00401868" w:rsidP="00146097">
      <w:pPr>
        <w:pStyle w:val="BodyText2"/>
        <w:spacing w:after="0" w:line="240" w:lineRule="auto"/>
        <w:rPr>
          <w:sz w:val="22"/>
          <w:szCs w:val="22"/>
        </w:rPr>
      </w:pPr>
    </w:p>
    <w:p w14:paraId="1BA24D16" w14:textId="77777777" w:rsidR="007A6771" w:rsidRDefault="007A6771" w:rsidP="00146097">
      <w:pPr>
        <w:pStyle w:val="BodyText2"/>
        <w:spacing w:after="0" w:line="240" w:lineRule="auto"/>
        <w:rPr>
          <w:sz w:val="22"/>
          <w:szCs w:val="22"/>
        </w:rPr>
      </w:pPr>
    </w:p>
    <w:p w14:paraId="3E10A086" w14:textId="714C418F" w:rsidR="007A6771" w:rsidRPr="00146097" w:rsidRDefault="007A6771" w:rsidP="007A6771">
      <w:pPr>
        <w:pStyle w:val="BodyText2"/>
        <w:spacing w:after="0" w:line="240" w:lineRule="auto"/>
        <w:rPr>
          <w:vanish/>
          <w:sz w:val="22"/>
          <w:szCs w:val="22"/>
        </w:rPr>
      </w:pPr>
      <w:bookmarkStart w:id="4" w:name="_Toc333162395"/>
      <w:bookmarkStart w:id="5" w:name="_Toc334860607"/>
      <w:r w:rsidRPr="00146097">
        <w:rPr>
          <w:b/>
          <w:sz w:val="22"/>
          <w:szCs w:val="22"/>
        </w:rPr>
        <w:lastRenderedPageBreak/>
        <w:t xml:space="preserve">Table </w:t>
      </w:r>
      <w:r>
        <w:rPr>
          <w:b/>
          <w:sz w:val="22"/>
          <w:szCs w:val="22"/>
        </w:rPr>
        <w:t>S</w:t>
      </w:r>
      <w:r w:rsidR="00FC12D8">
        <w:rPr>
          <w:b/>
          <w:sz w:val="22"/>
          <w:szCs w:val="22"/>
        </w:rPr>
        <w:t>1</w:t>
      </w:r>
      <w:r w:rsidRPr="00146097">
        <w:rPr>
          <w:sz w:val="22"/>
          <w:szCs w:val="22"/>
        </w:rPr>
        <w:t xml:space="preserve"> Results of Shapiro-Wilk normality tests of microstructure diameter distributions.</w:t>
      </w:r>
      <w:bookmarkEnd w:id="4"/>
      <w:bookmarkEnd w:id="5"/>
    </w:p>
    <w:p w14:paraId="1EEB1C28" w14:textId="77777777" w:rsidR="007A6771" w:rsidRDefault="007A6771" w:rsidP="007A6771">
      <w:pPr>
        <w:pStyle w:val="BodyText2"/>
        <w:spacing w:after="0" w:line="240" w:lineRule="auto"/>
        <w:rPr>
          <w:sz w:val="22"/>
          <w:szCs w:val="22"/>
        </w:rPr>
      </w:pPr>
      <w:r w:rsidRPr="00146097">
        <w:rPr>
          <w:sz w:val="22"/>
          <w:szCs w:val="22"/>
        </w:rPr>
        <w:t xml:space="preserve"> Non-significant results are highlighted, TS - transverse section, LS - longitudinal section.</w:t>
      </w:r>
    </w:p>
    <w:p w14:paraId="3CA3FE74" w14:textId="77777777" w:rsidR="007A6771" w:rsidRPr="00146097" w:rsidRDefault="007A6771" w:rsidP="007A6771">
      <w:pPr>
        <w:pStyle w:val="BodyText2"/>
        <w:spacing w:after="0" w:line="240" w:lineRule="auto"/>
        <w:rPr>
          <w:b/>
          <w:sz w:val="22"/>
          <w:szCs w:val="22"/>
        </w:rPr>
      </w:pPr>
    </w:p>
    <w:tbl>
      <w:tblPr>
        <w:tblW w:w="42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851"/>
        <w:gridCol w:w="992"/>
        <w:gridCol w:w="992"/>
      </w:tblGrid>
      <w:tr w:rsidR="007A6771" w:rsidRPr="00146097" w14:paraId="10F9F321" w14:textId="77777777" w:rsidTr="007A6771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56C66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C711B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BC997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C162D9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p-value</w:t>
            </w:r>
          </w:p>
        </w:tc>
      </w:tr>
      <w:tr w:rsidR="007A6771" w:rsidRPr="00146097" w14:paraId="6ABE2529" w14:textId="77777777" w:rsidTr="007A6771">
        <w:trPr>
          <w:trHeight w:val="202"/>
        </w:trPr>
        <w:tc>
          <w:tcPr>
            <w:tcW w:w="143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FF0F9BA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b/>
                <w:i/>
                <w:iCs/>
                <w:sz w:val="22"/>
                <w:szCs w:val="22"/>
              </w:rPr>
            </w:pPr>
            <w:r w:rsidRPr="00146097">
              <w:rPr>
                <w:rFonts w:ascii="Helvetica Neue" w:hAnsi="Helvetica Neue"/>
                <w:iCs/>
                <w:sz w:val="22"/>
                <w:szCs w:val="22"/>
              </w:rPr>
              <w:t xml:space="preserve">Yr_61633 </w:t>
            </w:r>
            <w:r w:rsidRPr="00146097">
              <w:rPr>
                <w:rFonts w:ascii="Helvetica Neue" w:hAnsi="Helvetica Neue"/>
                <w:sz w:val="22"/>
                <w:szCs w:val="22"/>
              </w:rPr>
              <w:t>inn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92C03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47F5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96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745D1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1.069e-13</w:t>
            </w:r>
          </w:p>
        </w:tc>
      </w:tr>
      <w:tr w:rsidR="007A6771" w:rsidRPr="00146097" w14:paraId="5F7DD2ED" w14:textId="77777777" w:rsidTr="007A6771">
        <w:trPr>
          <w:trHeight w:val="302"/>
        </w:trPr>
        <w:tc>
          <w:tcPr>
            <w:tcW w:w="1433" w:type="dxa"/>
            <w:tcBorders>
              <w:top w:val="nil"/>
              <w:left w:val="nil"/>
            </w:tcBorders>
            <w:shd w:val="clear" w:color="auto" w:fill="auto"/>
          </w:tcPr>
          <w:p w14:paraId="1BA4859D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i/>
                <w:iCs/>
                <w:sz w:val="22"/>
                <w:szCs w:val="22"/>
              </w:rPr>
            </w:pPr>
            <w:r w:rsidRPr="00146097">
              <w:rPr>
                <w:rFonts w:ascii="Helvetica Neue" w:hAnsi="Helvetica Neue"/>
                <w:iCs/>
                <w:sz w:val="22"/>
                <w:szCs w:val="22"/>
              </w:rPr>
              <w:t xml:space="preserve">Yr_61633 </w:t>
            </w:r>
            <w:r w:rsidRPr="00146097">
              <w:rPr>
                <w:rFonts w:ascii="Helvetica Neue" w:hAnsi="Helvetica Neue"/>
                <w:sz w:val="22"/>
                <w:szCs w:val="22"/>
              </w:rPr>
              <w:t>outer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1A6AB35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02DB8F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983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2ADC57C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183</w:t>
            </w:r>
          </w:p>
        </w:tc>
      </w:tr>
      <w:tr w:rsidR="007A6771" w:rsidRPr="00146097" w14:paraId="210DECB2" w14:textId="77777777" w:rsidTr="007A6771">
        <w:trPr>
          <w:trHeight w:val="277"/>
        </w:trPr>
        <w:tc>
          <w:tcPr>
            <w:tcW w:w="1433" w:type="dxa"/>
            <w:shd w:val="clear" w:color="auto" w:fill="auto"/>
          </w:tcPr>
          <w:p w14:paraId="7911C6BB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i/>
                <w:iCs/>
                <w:sz w:val="22"/>
                <w:szCs w:val="22"/>
              </w:rPr>
            </w:pPr>
            <w:r w:rsidRPr="00146097">
              <w:rPr>
                <w:rFonts w:ascii="Helvetica Neue" w:hAnsi="Helvetica Neue"/>
                <w:iCs/>
                <w:sz w:val="22"/>
                <w:szCs w:val="22"/>
              </w:rPr>
              <w:t>Yr_OR6468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3A01F5B6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3C11AB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98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7EC30F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1239</w:t>
            </w:r>
          </w:p>
        </w:tc>
      </w:tr>
      <w:tr w:rsidR="007A6771" w:rsidRPr="00146097" w14:paraId="3CD93601" w14:textId="77777777" w:rsidTr="007A6771">
        <w:trPr>
          <w:trHeight w:val="217"/>
        </w:trPr>
        <w:tc>
          <w:tcPr>
            <w:tcW w:w="1433" w:type="dxa"/>
          </w:tcPr>
          <w:p w14:paraId="2E3E1EC4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i/>
                <w:iCs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Eo_YKB1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202EFE3A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3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DBB350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91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7ADF67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2.437e-13</w:t>
            </w:r>
          </w:p>
        </w:tc>
      </w:tr>
    </w:tbl>
    <w:p w14:paraId="73F9980E" w14:textId="77777777" w:rsidR="007A6771" w:rsidRPr="00146097" w:rsidRDefault="007A6771" w:rsidP="007A6771">
      <w:pPr>
        <w:pStyle w:val="BodyText2"/>
        <w:spacing w:after="0" w:line="240" w:lineRule="auto"/>
        <w:rPr>
          <w:b/>
          <w:sz w:val="22"/>
          <w:szCs w:val="22"/>
        </w:rPr>
      </w:pPr>
      <w:bookmarkStart w:id="6" w:name="_Toc333162396"/>
    </w:p>
    <w:p w14:paraId="494B4D2B" w14:textId="77777777" w:rsidR="007A6771" w:rsidRPr="00146097" w:rsidRDefault="007A6771" w:rsidP="007A6771">
      <w:pPr>
        <w:pStyle w:val="BodyText2"/>
        <w:spacing w:after="0" w:line="240" w:lineRule="auto"/>
        <w:rPr>
          <w:sz w:val="22"/>
          <w:szCs w:val="22"/>
        </w:rPr>
      </w:pPr>
    </w:p>
    <w:p w14:paraId="68DC3CAA" w14:textId="4E217E67" w:rsidR="007A6771" w:rsidRPr="00146097" w:rsidRDefault="007A6771" w:rsidP="007A6771">
      <w:pPr>
        <w:pStyle w:val="BodyText2"/>
        <w:spacing w:after="0" w:line="240" w:lineRule="auto"/>
        <w:rPr>
          <w:vanish/>
          <w:sz w:val="22"/>
          <w:szCs w:val="22"/>
        </w:rPr>
      </w:pPr>
      <w:bookmarkStart w:id="7" w:name="_Toc334860608"/>
      <w:r w:rsidRPr="00146097">
        <w:rPr>
          <w:b/>
          <w:sz w:val="22"/>
          <w:szCs w:val="22"/>
        </w:rPr>
        <w:t xml:space="preserve">Table </w:t>
      </w:r>
      <w:r>
        <w:rPr>
          <w:b/>
          <w:sz w:val="22"/>
          <w:szCs w:val="22"/>
        </w:rPr>
        <w:t>S</w:t>
      </w:r>
      <w:r w:rsidR="00FC12D8">
        <w:rPr>
          <w:b/>
          <w:sz w:val="22"/>
          <w:szCs w:val="22"/>
        </w:rPr>
        <w:t>2</w:t>
      </w:r>
      <w:r w:rsidRPr="00146097">
        <w:rPr>
          <w:sz w:val="22"/>
          <w:szCs w:val="22"/>
        </w:rPr>
        <w:t xml:space="preserve"> Results of </w:t>
      </w:r>
      <w:r w:rsidRPr="00146097">
        <w:rPr>
          <w:i/>
          <w:sz w:val="22"/>
          <w:szCs w:val="22"/>
        </w:rPr>
        <w:t>F</w:t>
      </w:r>
      <w:r w:rsidRPr="00146097">
        <w:rPr>
          <w:sz w:val="22"/>
          <w:szCs w:val="22"/>
        </w:rPr>
        <w:t>-tests for the comparison of variance between dataset pairs of microstructure diameter measurements.</w:t>
      </w:r>
      <w:bookmarkEnd w:id="6"/>
      <w:bookmarkEnd w:id="7"/>
    </w:p>
    <w:p w14:paraId="641041FD" w14:textId="77777777" w:rsidR="007A6771" w:rsidRDefault="007A6771" w:rsidP="007A6771">
      <w:pPr>
        <w:pStyle w:val="BodyText2"/>
        <w:spacing w:after="0" w:line="240" w:lineRule="auto"/>
        <w:rPr>
          <w:sz w:val="22"/>
          <w:szCs w:val="22"/>
        </w:rPr>
      </w:pPr>
      <w:r w:rsidRPr="00146097">
        <w:rPr>
          <w:sz w:val="22"/>
          <w:szCs w:val="22"/>
        </w:rPr>
        <w:t xml:space="preserve"> Non-significant results are highlighted.</w:t>
      </w:r>
    </w:p>
    <w:p w14:paraId="5EC066E4" w14:textId="77777777" w:rsidR="007A6771" w:rsidRPr="00146097" w:rsidRDefault="007A6771" w:rsidP="007A6771">
      <w:pPr>
        <w:pStyle w:val="BodyText2"/>
        <w:spacing w:after="0" w:line="240" w:lineRule="auto"/>
        <w:rPr>
          <w:b/>
          <w:sz w:val="22"/>
          <w:szCs w:val="22"/>
        </w:rPr>
      </w:pPr>
    </w:p>
    <w:tbl>
      <w:tblPr>
        <w:tblW w:w="7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126"/>
        <w:gridCol w:w="2225"/>
        <w:gridCol w:w="2135"/>
      </w:tblGrid>
      <w:tr w:rsidR="007A6771" w:rsidRPr="00146097" w14:paraId="0FC3F516" w14:textId="77777777" w:rsidTr="007A6771">
        <w:trPr>
          <w:trHeight w:val="300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2CD2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2EAA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iCs/>
                <w:sz w:val="22"/>
                <w:szCs w:val="22"/>
              </w:rPr>
              <w:t xml:space="preserve">Yr_61633 </w:t>
            </w:r>
            <w:r w:rsidRPr="00146097">
              <w:rPr>
                <w:rFonts w:ascii="Helvetica Neue" w:hAnsi="Helvetica Neue"/>
                <w:sz w:val="22"/>
                <w:szCs w:val="22"/>
              </w:rPr>
              <w:t>inner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CFFA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iCs/>
                <w:sz w:val="22"/>
                <w:szCs w:val="22"/>
              </w:rPr>
              <w:t xml:space="preserve">Yr_61633 </w:t>
            </w:r>
            <w:r w:rsidRPr="00146097">
              <w:rPr>
                <w:rFonts w:ascii="Helvetica Neue" w:hAnsi="Helvetica Neue"/>
                <w:sz w:val="22"/>
                <w:szCs w:val="22"/>
              </w:rPr>
              <w:t xml:space="preserve">outer 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87B4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iCs/>
                <w:sz w:val="22"/>
                <w:szCs w:val="22"/>
              </w:rPr>
              <w:t xml:space="preserve">Yr_OR6468 </w:t>
            </w:r>
          </w:p>
        </w:tc>
      </w:tr>
      <w:tr w:rsidR="007A6771" w:rsidRPr="00146097" w14:paraId="72608FDE" w14:textId="77777777" w:rsidTr="007A6771">
        <w:trPr>
          <w:trHeight w:val="541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9E07A9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iCs/>
                <w:sz w:val="22"/>
                <w:szCs w:val="22"/>
              </w:rPr>
              <w:t xml:space="preserve">Yr_61633 </w:t>
            </w:r>
            <w:r w:rsidRPr="00146097">
              <w:rPr>
                <w:rFonts w:ascii="Helvetica Neue" w:hAnsi="Helvetica Neue"/>
                <w:sz w:val="22"/>
                <w:szCs w:val="22"/>
              </w:rPr>
              <w:t xml:space="preserve">outer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14:paraId="2898C0DA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F = 0.2072,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num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df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= 918,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denom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df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= 130, p-value &lt; 2.2e-16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2B38C0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02CD127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7A6771" w:rsidRPr="00146097" w14:paraId="188640A6" w14:textId="77777777" w:rsidTr="007A6771">
        <w:trPr>
          <w:trHeight w:val="561"/>
        </w:trPr>
        <w:tc>
          <w:tcPr>
            <w:tcW w:w="1433" w:type="dxa"/>
            <w:shd w:val="clear" w:color="auto" w:fill="auto"/>
            <w:noWrap/>
            <w:hideMark/>
          </w:tcPr>
          <w:p w14:paraId="7D7C3B85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iCs/>
                <w:sz w:val="22"/>
                <w:szCs w:val="22"/>
              </w:rPr>
              <w:t xml:space="preserve">Yr_OR6468 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9D9D9" w:themeFill="background1" w:themeFillShade="D9"/>
            <w:hideMark/>
          </w:tcPr>
          <w:p w14:paraId="22045188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F = 0.8954,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num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df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= 918,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denom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df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= 396, p-value = 0.1872</w:t>
            </w:r>
          </w:p>
        </w:tc>
        <w:tc>
          <w:tcPr>
            <w:tcW w:w="2225" w:type="dxa"/>
            <w:shd w:val="clear" w:color="auto" w:fill="auto"/>
            <w:hideMark/>
          </w:tcPr>
          <w:p w14:paraId="1AB89DC2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F = 4.3224,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num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df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= 130,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denom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df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= 396, p-value &lt; 2.2e-16</w:t>
            </w:r>
          </w:p>
        </w:tc>
        <w:tc>
          <w:tcPr>
            <w:tcW w:w="2135" w:type="dxa"/>
            <w:shd w:val="clear" w:color="auto" w:fill="auto"/>
            <w:hideMark/>
          </w:tcPr>
          <w:p w14:paraId="3788DCAA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7A6771" w:rsidRPr="00146097" w14:paraId="1F354462" w14:textId="77777777" w:rsidTr="007A6771">
        <w:trPr>
          <w:trHeight w:val="556"/>
        </w:trPr>
        <w:tc>
          <w:tcPr>
            <w:tcW w:w="1433" w:type="dxa"/>
            <w:shd w:val="clear" w:color="auto" w:fill="auto"/>
            <w:noWrap/>
            <w:hideMark/>
          </w:tcPr>
          <w:p w14:paraId="716AE071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Eo_YKB1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hideMark/>
          </w:tcPr>
          <w:p w14:paraId="2C313B79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F = 0.6952,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num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df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= 918,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denom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df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= 358, p-value = 2.248e-05</w:t>
            </w:r>
          </w:p>
        </w:tc>
        <w:tc>
          <w:tcPr>
            <w:tcW w:w="2225" w:type="dxa"/>
            <w:shd w:val="clear" w:color="auto" w:fill="auto"/>
            <w:hideMark/>
          </w:tcPr>
          <w:p w14:paraId="77C36480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F = 3.356,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num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df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= 130,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denom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df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= 358, p-value &lt; 2.2e-16</w:t>
            </w:r>
          </w:p>
        </w:tc>
        <w:tc>
          <w:tcPr>
            <w:tcW w:w="2135" w:type="dxa"/>
            <w:shd w:val="clear" w:color="auto" w:fill="auto"/>
            <w:hideMark/>
          </w:tcPr>
          <w:p w14:paraId="1DF370A6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F = 0.7764,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num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df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= 396,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denom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df</w:t>
            </w:r>
            <w:proofErr w:type="spell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= 358, p-value = 0.01406</w:t>
            </w:r>
          </w:p>
        </w:tc>
      </w:tr>
    </w:tbl>
    <w:p w14:paraId="598D204B" w14:textId="77777777" w:rsidR="007A6771" w:rsidRPr="00146097" w:rsidRDefault="007A6771" w:rsidP="007A6771">
      <w:pPr>
        <w:pStyle w:val="BodyText2"/>
        <w:spacing w:after="0" w:line="240" w:lineRule="auto"/>
        <w:rPr>
          <w:sz w:val="22"/>
          <w:szCs w:val="22"/>
        </w:rPr>
      </w:pPr>
    </w:p>
    <w:p w14:paraId="161CBC09" w14:textId="77777777" w:rsidR="007A6771" w:rsidRDefault="007A6771" w:rsidP="007A6771">
      <w:pPr>
        <w:pStyle w:val="BodyText2"/>
        <w:spacing w:after="0" w:line="240" w:lineRule="auto"/>
        <w:rPr>
          <w:sz w:val="22"/>
          <w:szCs w:val="22"/>
        </w:rPr>
      </w:pPr>
    </w:p>
    <w:p w14:paraId="650F41CE" w14:textId="77777777" w:rsidR="00401868" w:rsidRPr="00146097" w:rsidRDefault="00401868" w:rsidP="007A6771">
      <w:pPr>
        <w:pStyle w:val="BodyText2"/>
        <w:spacing w:after="0" w:line="240" w:lineRule="auto"/>
        <w:rPr>
          <w:sz w:val="22"/>
          <w:szCs w:val="22"/>
        </w:rPr>
      </w:pPr>
    </w:p>
    <w:p w14:paraId="67665020" w14:textId="39E45B67" w:rsidR="007A6771" w:rsidRDefault="007A6771" w:rsidP="007A6771">
      <w:pPr>
        <w:pStyle w:val="BodyText2"/>
        <w:spacing w:after="0" w:line="240" w:lineRule="auto"/>
        <w:rPr>
          <w:sz w:val="22"/>
          <w:szCs w:val="22"/>
        </w:rPr>
      </w:pPr>
      <w:bookmarkStart w:id="8" w:name="_Toc333162397"/>
      <w:bookmarkStart w:id="9" w:name="_Toc334860609"/>
      <w:r w:rsidRPr="00146097">
        <w:rPr>
          <w:b/>
          <w:sz w:val="22"/>
          <w:szCs w:val="22"/>
        </w:rPr>
        <w:t xml:space="preserve">Table </w:t>
      </w:r>
      <w:r>
        <w:rPr>
          <w:b/>
          <w:sz w:val="22"/>
          <w:szCs w:val="22"/>
        </w:rPr>
        <w:t>S</w:t>
      </w:r>
      <w:r w:rsidR="00FC12D8">
        <w:rPr>
          <w:b/>
          <w:sz w:val="22"/>
          <w:szCs w:val="22"/>
        </w:rPr>
        <w:t>3</w:t>
      </w:r>
      <w:r w:rsidRPr="00146097">
        <w:rPr>
          <w:sz w:val="22"/>
          <w:szCs w:val="22"/>
        </w:rPr>
        <w:t xml:space="preserve"> Results of Kolmogorov-Smirnov tests for comparison of microstructure diameter distributions between dataset pairs.</w:t>
      </w:r>
      <w:bookmarkEnd w:id="8"/>
      <w:bookmarkEnd w:id="9"/>
    </w:p>
    <w:p w14:paraId="5B1CD7EE" w14:textId="77777777" w:rsidR="007A6771" w:rsidRPr="00146097" w:rsidRDefault="007A6771" w:rsidP="007A6771">
      <w:pPr>
        <w:pStyle w:val="BodyText2"/>
        <w:spacing w:after="0" w:line="240" w:lineRule="auto"/>
        <w:rPr>
          <w:sz w:val="22"/>
          <w:szCs w:val="22"/>
        </w:rPr>
      </w:pPr>
    </w:p>
    <w:tbl>
      <w:tblPr>
        <w:tblW w:w="72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019"/>
        <w:gridCol w:w="1940"/>
        <w:gridCol w:w="1744"/>
      </w:tblGrid>
      <w:tr w:rsidR="007A6771" w:rsidRPr="00146097" w14:paraId="601EDAE5" w14:textId="77777777" w:rsidTr="007A6771">
        <w:trPr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7C94AC69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EA72803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iCs/>
                <w:sz w:val="22"/>
                <w:szCs w:val="22"/>
              </w:rPr>
              <w:t xml:space="preserve">Yr_61633 </w:t>
            </w:r>
            <w:r w:rsidRPr="00146097">
              <w:rPr>
                <w:rFonts w:ascii="Helvetica Neue" w:hAnsi="Helvetica Neue"/>
                <w:sz w:val="22"/>
                <w:szCs w:val="22"/>
              </w:rPr>
              <w:t>inner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B6DC46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iCs/>
                <w:sz w:val="22"/>
                <w:szCs w:val="22"/>
              </w:rPr>
              <w:t xml:space="preserve">Yr_61633 </w:t>
            </w:r>
            <w:r w:rsidRPr="00146097">
              <w:rPr>
                <w:rFonts w:ascii="Helvetica Neue" w:hAnsi="Helvetica Neue"/>
                <w:sz w:val="22"/>
                <w:szCs w:val="22"/>
              </w:rPr>
              <w:t xml:space="preserve">outer 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B2D338A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iCs/>
                <w:sz w:val="22"/>
                <w:szCs w:val="22"/>
              </w:rPr>
              <w:t xml:space="preserve">Yr_OR6468 </w:t>
            </w:r>
          </w:p>
        </w:tc>
      </w:tr>
      <w:tr w:rsidR="007A6771" w:rsidRPr="00146097" w14:paraId="01BA098D" w14:textId="77777777" w:rsidTr="007A6771">
        <w:trPr>
          <w:trHeight w:val="408"/>
        </w:trPr>
        <w:tc>
          <w:tcPr>
            <w:tcW w:w="1575" w:type="dxa"/>
            <w:tcBorders>
              <w:top w:val="single" w:sz="4" w:space="0" w:color="auto"/>
            </w:tcBorders>
          </w:tcPr>
          <w:p w14:paraId="1AC07203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iCs/>
                <w:sz w:val="22"/>
                <w:szCs w:val="22"/>
              </w:rPr>
              <w:t xml:space="preserve">Yr_61633 </w:t>
            </w:r>
            <w:r w:rsidRPr="00146097">
              <w:rPr>
                <w:rFonts w:ascii="Helvetica Neue" w:hAnsi="Helvetica Neue"/>
                <w:sz w:val="22"/>
                <w:szCs w:val="22"/>
              </w:rPr>
              <w:t xml:space="preserve">outer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14:paraId="63E2A95D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D = 0.7438, p-value &lt; 2.2e-16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988518B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DAD0588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7A6771" w:rsidRPr="00146097" w14:paraId="79792321" w14:textId="77777777" w:rsidTr="007A6771">
        <w:trPr>
          <w:trHeight w:val="469"/>
        </w:trPr>
        <w:tc>
          <w:tcPr>
            <w:tcW w:w="1575" w:type="dxa"/>
          </w:tcPr>
          <w:p w14:paraId="590D2337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iCs/>
                <w:sz w:val="22"/>
                <w:szCs w:val="22"/>
              </w:rPr>
              <w:t xml:space="preserve">Yr_OR6468 </w:t>
            </w:r>
          </w:p>
        </w:tc>
        <w:tc>
          <w:tcPr>
            <w:tcW w:w="2019" w:type="dxa"/>
            <w:tcBorders>
              <w:left w:val="nil"/>
            </w:tcBorders>
            <w:shd w:val="clear" w:color="auto" w:fill="auto"/>
            <w:hideMark/>
          </w:tcPr>
          <w:p w14:paraId="680CC946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D = 0.5445, p-value &lt; 2.2e-16</w:t>
            </w:r>
          </w:p>
        </w:tc>
        <w:tc>
          <w:tcPr>
            <w:tcW w:w="1940" w:type="dxa"/>
            <w:shd w:val="clear" w:color="auto" w:fill="auto"/>
            <w:hideMark/>
          </w:tcPr>
          <w:p w14:paraId="4D928089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D = 0.634, p-value &lt; 2.2e-16</w:t>
            </w:r>
          </w:p>
        </w:tc>
        <w:tc>
          <w:tcPr>
            <w:tcW w:w="1744" w:type="dxa"/>
            <w:shd w:val="clear" w:color="auto" w:fill="auto"/>
            <w:hideMark/>
          </w:tcPr>
          <w:p w14:paraId="0859D626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7A6771" w:rsidRPr="00146097" w14:paraId="7A8E0FD9" w14:textId="77777777" w:rsidTr="007A6771">
        <w:trPr>
          <w:trHeight w:val="263"/>
        </w:trPr>
        <w:tc>
          <w:tcPr>
            <w:tcW w:w="1575" w:type="dxa"/>
          </w:tcPr>
          <w:p w14:paraId="37459316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Eo_YKB1</w:t>
            </w:r>
          </w:p>
        </w:tc>
        <w:tc>
          <w:tcPr>
            <w:tcW w:w="2019" w:type="dxa"/>
            <w:tcBorders>
              <w:left w:val="nil"/>
            </w:tcBorders>
            <w:shd w:val="clear" w:color="auto" w:fill="auto"/>
            <w:hideMark/>
          </w:tcPr>
          <w:p w14:paraId="032894A1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D = 0.2737, p-value &lt; 2.2e-16</w:t>
            </w:r>
          </w:p>
        </w:tc>
        <w:tc>
          <w:tcPr>
            <w:tcW w:w="1940" w:type="dxa"/>
            <w:shd w:val="clear" w:color="auto" w:fill="auto"/>
            <w:hideMark/>
          </w:tcPr>
          <w:p w14:paraId="46DA8B9A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D = 0.6477, p-value &lt; 2.2e-16</w:t>
            </w:r>
          </w:p>
        </w:tc>
        <w:tc>
          <w:tcPr>
            <w:tcW w:w="1744" w:type="dxa"/>
            <w:shd w:val="clear" w:color="auto" w:fill="auto"/>
            <w:hideMark/>
          </w:tcPr>
          <w:p w14:paraId="492A65BE" w14:textId="77777777" w:rsidR="007A6771" w:rsidRPr="00146097" w:rsidRDefault="007A6771" w:rsidP="007A6771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D = 0.347, p-value &lt; 2.2e-16</w:t>
            </w:r>
          </w:p>
        </w:tc>
      </w:tr>
    </w:tbl>
    <w:p w14:paraId="3C740834" w14:textId="77777777" w:rsidR="007A6771" w:rsidRDefault="007A6771" w:rsidP="00146097">
      <w:pPr>
        <w:pStyle w:val="BodyText2"/>
        <w:spacing w:after="0" w:line="240" w:lineRule="auto"/>
        <w:rPr>
          <w:sz w:val="22"/>
          <w:szCs w:val="22"/>
        </w:rPr>
      </w:pPr>
    </w:p>
    <w:p w14:paraId="4A6B8A1B" w14:textId="77777777" w:rsidR="007A6771" w:rsidRDefault="007A6771" w:rsidP="00146097">
      <w:pPr>
        <w:pStyle w:val="BodyText2"/>
        <w:spacing w:after="0" w:line="240" w:lineRule="auto"/>
        <w:rPr>
          <w:sz w:val="22"/>
          <w:szCs w:val="22"/>
        </w:rPr>
      </w:pPr>
    </w:p>
    <w:p w14:paraId="1A9E1822" w14:textId="77777777" w:rsidR="007A6771" w:rsidRPr="00146097" w:rsidRDefault="007A6771" w:rsidP="00146097">
      <w:pPr>
        <w:pStyle w:val="BodyText2"/>
        <w:spacing w:after="0" w:line="240" w:lineRule="auto"/>
        <w:rPr>
          <w:sz w:val="22"/>
          <w:szCs w:val="22"/>
        </w:rPr>
      </w:pPr>
    </w:p>
    <w:p w14:paraId="0A306FE0" w14:textId="77777777" w:rsidR="00030272" w:rsidRDefault="00030272" w:rsidP="00146097">
      <w:pPr>
        <w:pStyle w:val="BodyText2"/>
        <w:spacing w:after="0" w:line="240" w:lineRule="auto"/>
        <w:rPr>
          <w:sz w:val="22"/>
          <w:szCs w:val="22"/>
        </w:rPr>
      </w:pPr>
    </w:p>
    <w:p w14:paraId="19CBA1C2" w14:textId="77777777" w:rsidR="00FC12D8" w:rsidRDefault="00FC12D8" w:rsidP="00146097">
      <w:pPr>
        <w:pStyle w:val="BodyText2"/>
        <w:spacing w:after="0" w:line="240" w:lineRule="auto"/>
        <w:rPr>
          <w:sz w:val="22"/>
          <w:szCs w:val="22"/>
        </w:rPr>
      </w:pPr>
    </w:p>
    <w:p w14:paraId="34093CBC" w14:textId="77777777" w:rsidR="00FC12D8" w:rsidRDefault="00FC12D8" w:rsidP="00146097">
      <w:pPr>
        <w:pStyle w:val="BodyText2"/>
        <w:spacing w:after="0" w:line="240" w:lineRule="auto"/>
        <w:rPr>
          <w:sz w:val="22"/>
          <w:szCs w:val="22"/>
        </w:rPr>
      </w:pPr>
    </w:p>
    <w:p w14:paraId="2408298A" w14:textId="77777777" w:rsidR="00FC12D8" w:rsidRPr="00146097" w:rsidRDefault="00FC12D8" w:rsidP="00FC12D8">
      <w:pPr>
        <w:pStyle w:val="BodyText2"/>
        <w:spacing w:after="0" w:line="240" w:lineRule="auto"/>
        <w:rPr>
          <w:b/>
          <w:sz w:val="22"/>
          <w:szCs w:val="22"/>
        </w:rPr>
      </w:pPr>
      <w:r w:rsidRPr="00146097">
        <w:rPr>
          <w:b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0670EF26" wp14:editId="35933702">
            <wp:extent cx="5270500" cy="3094355"/>
            <wp:effectExtent l="0" t="0" r="1270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stats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5059" w14:textId="152F8A5D" w:rsidR="00FC12D8" w:rsidRPr="00146097" w:rsidRDefault="00FC12D8" w:rsidP="00FC12D8">
      <w:pPr>
        <w:pStyle w:val="BodyText2"/>
        <w:spacing w:after="0" w:line="240" w:lineRule="auto"/>
        <w:rPr>
          <w:vanish/>
          <w:sz w:val="22"/>
          <w:szCs w:val="22"/>
        </w:rPr>
      </w:pPr>
      <w:bookmarkStart w:id="10" w:name="_Toc334860546"/>
      <w:r w:rsidRPr="00146097">
        <w:rPr>
          <w:b/>
          <w:sz w:val="22"/>
          <w:szCs w:val="22"/>
        </w:rPr>
        <w:t xml:space="preserve">Figure </w:t>
      </w:r>
      <w:r>
        <w:rPr>
          <w:b/>
          <w:sz w:val="22"/>
          <w:szCs w:val="22"/>
        </w:rPr>
        <w:t>S2</w:t>
      </w:r>
      <w:r w:rsidRPr="00146097">
        <w:rPr>
          <w:sz w:val="22"/>
          <w:szCs w:val="22"/>
        </w:rPr>
        <w:t xml:space="preserve"> Diameter distributions and density measurements for </w:t>
      </w:r>
      <w:proofErr w:type="spellStart"/>
      <w:r w:rsidRPr="00146097">
        <w:rPr>
          <w:sz w:val="22"/>
          <w:szCs w:val="22"/>
        </w:rPr>
        <w:t>Yaman</w:t>
      </w:r>
      <w:proofErr w:type="spellEnd"/>
      <w:r w:rsidRPr="00146097">
        <w:rPr>
          <w:sz w:val="22"/>
          <w:szCs w:val="22"/>
        </w:rPr>
        <w:t xml:space="preserve"> </w:t>
      </w:r>
      <w:proofErr w:type="spellStart"/>
      <w:r w:rsidRPr="00146097">
        <w:rPr>
          <w:sz w:val="22"/>
          <w:szCs w:val="22"/>
        </w:rPr>
        <w:t>Kasy</w:t>
      </w:r>
      <w:proofErr w:type="spellEnd"/>
      <w:r w:rsidRPr="00146097">
        <w:rPr>
          <w:sz w:val="22"/>
          <w:szCs w:val="22"/>
        </w:rPr>
        <w:t xml:space="preserve"> microfossils.</w:t>
      </w:r>
      <w:bookmarkEnd w:id="10"/>
      <w:r w:rsidRPr="00146097">
        <w:rPr>
          <w:sz w:val="22"/>
          <w:szCs w:val="22"/>
        </w:rPr>
        <w:t xml:space="preserve"> </w:t>
      </w:r>
    </w:p>
    <w:p w14:paraId="53CD4F88" w14:textId="77777777" w:rsidR="00FC12D8" w:rsidRPr="00146097" w:rsidRDefault="00FC12D8" w:rsidP="00FC12D8">
      <w:pPr>
        <w:pStyle w:val="BodyText2"/>
        <w:spacing w:after="0" w:line="240" w:lineRule="auto"/>
        <w:rPr>
          <w:sz w:val="22"/>
          <w:szCs w:val="22"/>
        </w:rPr>
      </w:pPr>
      <w:r w:rsidRPr="00146097">
        <w:rPr>
          <w:sz w:val="22"/>
          <w:szCs w:val="22"/>
        </w:rPr>
        <w:t xml:space="preserve">Bars are coloured according to the four around-tube locations where microfossils were found (Yr_61633 inner rim of </w:t>
      </w:r>
      <w:proofErr w:type="spellStart"/>
      <w:r w:rsidRPr="00146097">
        <w:rPr>
          <w:sz w:val="22"/>
          <w:szCs w:val="22"/>
        </w:rPr>
        <w:t>colloform</w:t>
      </w:r>
      <w:proofErr w:type="spellEnd"/>
      <w:r w:rsidRPr="00146097">
        <w:rPr>
          <w:sz w:val="22"/>
          <w:szCs w:val="22"/>
        </w:rPr>
        <w:t xml:space="preserve"> pyrite; Yr_61633 outer rim of </w:t>
      </w:r>
      <w:proofErr w:type="spellStart"/>
      <w:r w:rsidRPr="00146097">
        <w:rPr>
          <w:sz w:val="22"/>
          <w:szCs w:val="22"/>
        </w:rPr>
        <w:t>colloform</w:t>
      </w:r>
      <w:proofErr w:type="spellEnd"/>
      <w:r w:rsidRPr="00146097">
        <w:rPr>
          <w:sz w:val="22"/>
          <w:szCs w:val="22"/>
        </w:rPr>
        <w:t xml:space="preserve"> pyrite; Yr_OR6468; Eo_YKB1).</w:t>
      </w:r>
    </w:p>
    <w:p w14:paraId="616BC70B" w14:textId="77777777" w:rsidR="00FC12D8" w:rsidRDefault="00FC12D8" w:rsidP="00146097">
      <w:pPr>
        <w:pStyle w:val="BodyText2"/>
        <w:spacing w:after="0" w:line="240" w:lineRule="auto"/>
        <w:rPr>
          <w:sz w:val="22"/>
          <w:szCs w:val="22"/>
        </w:rPr>
      </w:pPr>
    </w:p>
    <w:p w14:paraId="7EBFED86" w14:textId="77777777" w:rsidR="00FC12D8" w:rsidRPr="00146097" w:rsidRDefault="00FC12D8" w:rsidP="00146097">
      <w:pPr>
        <w:pStyle w:val="BodyText2"/>
        <w:spacing w:after="0" w:line="240" w:lineRule="auto"/>
        <w:rPr>
          <w:sz w:val="22"/>
          <w:szCs w:val="22"/>
        </w:rPr>
      </w:pPr>
    </w:p>
    <w:p w14:paraId="7F40A077" w14:textId="77777777" w:rsidR="00030272" w:rsidRPr="00146097" w:rsidRDefault="00030272" w:rsidP="00146097">
      <w:pPr>
        <w:pStyle w:val="BodyText2"/>
        <w:spacing w:after="0" w:line="240" w:lineRule="auto"/>
        <w:rPr>
          <w:sz w:val="22"/>
          <w:szCs w:val="22"/>
        </w:rPr>
      </w:pPr>
      <w:r w:rsidRPr="00146097">
        <w:rPr>
          <w:noProof/>
          <w:sz w:val="22"/>
          <w:szCs w:val="22"/>
          <w:lang w:val="en-US" w:eastAsia="en-US"/>
        </w:rPr>
        <w:drawing>
          <wp:inline distT="0" distB="0" distL="0" distR="0" wp14:anchorId="6241125F" wp14:editId="756AA19F">
            <wp:extent cx="5270500" cy="3347134"/>
            <wp:effectExtent l="0" t="0" r="0" b="5715"/>
            <wp:docPr id="1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D58E8FE" w14:textId="3E3DA4EB" w:rsidR="00030272" w:rsidRPr="00146097" w:rsidRDefault="00030272" w:rsidP="0043055B">
      <w:pPr>
        <w:pStyle w:val="BodyText2"/>
        <w:spacing w:after="0" w:line="240" w:lineRule="auto"/>
        <w:outlineLvl w:val="0"/>
        <w:rPr>
          <w:vanish/>
          <w:sz w:val="22"/>
          <w:szCs w:val="22"/>
        </w:rPr>
      </w:pPr>
      <w:bookmarkStart w:id="11" w:name="_Toc334860542"/>
      <w:r w:rsidRPr="00146097">
        <w:rPr>
          <w:b/>
          <w:sz w:val="22"/>
          <w:szCs w:val="22"/>
        </w:rPr>
        <w:t xml:space="preserve">Figure </w:t>
      </w:r>
      <w:r w:rsidR="0043055B">
        <w:rPr>
          <w:b/>
          <w:sz w:val="22"/>
          <w:szCs w:val="22"/>
        </w:rPr>
        <w:t>S</w:t>
      </w:r>
      <w:r w:rsidR="00FC12D8">
        <w:rPr>
          <w:b/>
          <w:sz w:val="22"/>
          <w:szCs w:val="22"/>
        </w:rPr>
        <w:t>3</w:t>
      </w:r>
      <w:r w:rsidRPr="00146097">
        <w:rPr>
          <w:sz w:val="22"/>
          <w:szCs w:val="22"/>
        </w:rPr>
        <w:t xml:space="preserve"> Location of EPMA data points within Area 1, sample Yr_61633.</w:t>
      </w:r>
      <w:bookmarkEnd w:id="11"/>
      <w:r w:rsidRPr="00146097">
        <w:rPr>
          <w:sz w:val="22"/>
          <w:szCs w:val="22"/>
        </w:rPr>
        <w:t xml:space="preserve"> </w:t>
      </w:r>
    </w:p>
    <w:p w14:paraId="06EF4A8B" w14:textId="77777777" w:rsidR="00030272" w:rsidRPr="00146097" w:rsidRDefault="00030272" w:rsidP="00146097">
      <w:pPr>
        <w:pStyle w:val="BodyText2"/>
        <w:spacing w:after="0" w:line="240" w:lineRule="auto"/>
        <w:rPr>
          <w:b/>
          <w:sz w:val="22"/>
          <w:szCs w:val="22"/>
        </w:rPr>
      </w:pPr>
    </w:p>
    <w:p w14:paraId="250B6A20" w14:textId="77777777" w:rsidR="00030272" w:rsidRPr="00146097" w:rsidRDefault="00030272" w:rsidP="00146097">
      <w:pPr>
        <w:pStyle w:val="BodyText2"/>
        <w:spacing w:after="0" w:line="240" w:lineRule="auto"/>
        <w:rPr>
          <w:sz w:val="22"/>
          <w:szCs w:val="22"/>
        </w:rPr>
      </w:pPr>
    </w:p>
    <w:p w14:paraId="41F306DF" w14:textId="77777777" w:rsidR="00030272" w:rsidRPr="00146097" w:rsidRDefault="00030272" w:rsidP="00146097">
      <w:pPr>
        <w:pStyle w:val="BodyText2"/>
        <w:spacing w:after="0" w:line="240" w:lineRule="auto"/>
        <w:rPr>
          <w:sz w:val="22"/>
          <w:szCs w:val="22"/>
        </w:rPr>
      </w:pPr>
      <w:r w:rsidRPr="00146097"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16C74C2C" wp14:editId="76C1EDC0">
            <wp:extent cx="5270500" cy="3347134"/>
            <wp:effectExtent l="0" t="0" r="0" b="5715"/>
            <wp:docPr id="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35B6A29" w14:textId="5BCCCBCE" w:rsidR="00030272" w:rsidRPr="00146097" w:rsidRDefault="00030272" w:rsidP="0043055B">
      <w:pPr>
        <w:pStyle w:val="BodyText2"/>
        <w:spacing w:after="0" w:line="240" w:lineRule="auto"/>
        <w:outlineLvl w:val="0"/>
        <w:rPr>
          <w:vanish/>
          <w:sz w:val="22"/>
          <w:szCs w:val="22"/>
        </w:rPr>
      </w:pPr>
      <w:bookmarkStart w:id="12" w:name="_Toc334860543"/>
      <w:r w:rsidRPr="00146097">
        <w:rPr>
          <w:b/>
          <w:sz w:val="22"/>
          <w:szCs w:val="22"/>
        </w:rPr>
        <w:t xml:space="preserve">Figure </w:t>
      </w:r>
      <w:r w:rsidR="0043055B">
        <w:rPr>
          <w:b/>
          <w:sz w:val="22"/>
          <w:szCs w:val="22"/>
        </w:rPr>
        <w:t>S</w:t>
      </w:r>
      <w:r w:rsidR="00FC12D8">
        <w:rPr>
          <w:b/>
          <w:sz w:val="22"/>
          <w:szCs w:val="22"/>
        </w:rPr>
        <w:t>4</w:t>
      </w:r>
      <w:r w:rsidRPr="00146097">
        <w:rPr>
          <w:sz w:val="22"/>
          <w:szCs w:val="22"/>
        </w:rPr>
        <w:t xml:space="preserve"> Location of EPMA data points within Area 2, sample Yr_61633.</w:t>
      </w:r>
      <w:bookmarkEnd w:id="12"/>
      <w:r w:rsidRPr="00146097">
        <w:rPr>
          <w:sz w:val="22"/>
          <w:szCs w:val="22"/>
        </w:rPr>
        <w:t xml:space="preserve"> </w:t>
      </w:r>
    </w:p>
    <w:p w14:paraId="050475DF" w14:textId="77777777" w:rsidR="00030272" w:rsidRPr="00146097" w:rsidRDefault="00030272" w:rsidP="00146097">
      <w:pPr>
        <w:pStyle w:val="BodyText2"/>
        <w:spacing w:after="0" w:line="240" w:lineRule="auto"/>
        <w:rPr>
          <w:b/>
          <w:sz w:val="22"/>
          <w:szCs w:val="22"/>
        </w:rPr>
      </w:pPr>
    </w:p>
    <w:p w14:paraId="172AB0B9" w14:textId="77777777" w:rsidR="00030272" w:rsidRPr="00146097" w:rsidRDefault="00030272" w:rsidP="00146097">
      <w:pPr>
        <w:pStyle w:val="BodyText2"/>
        <w:spacing w:after="0" w:line="240" w:lineRule="auto"/>
        <w:rPr>
          <w:sz w:val="22"/>
          <w:szCs w:val="22"/>
        </w:rPr>
      </w:pPr>
    </w:p>
    <w:p w14:paraId="5D330FAD" w14:textId="77777777" w:rsidR="00030272" w:rsidRPr="00146097" w:rsidRDefault="00030272" w:rsidP="00146097">
      <w:pPr>
        <w:pStyle w:val="BodyText2"/>
        <w:spacing w:after="0" w:line="240" w:lineRule="auto"/>
        <w:rPr>
          <w:sz w:val="22"/>
          <w:szCs w:val="22"/>
        </w:rPr>
      </w:pPr>
      <w:r w:rsidRPr="00146097">
        <w:rPr>
          <w:noProof/>
          <w:sz w:val="22"/>
          <w:szCs w:val="22"/>
          <w:lang w:val="en-US" w:eastAsia="en-US"/>
        </w:rPr>
        <w:drawing>
          <wp:inline distT="0" distB="0" distL="0" distR="0" wp14:anchorId="08CAE0AE" wp14:editId="6A1A257C">
            <wp:extent cx="5270500" cy="3347134"/>
            <wp:effectExtent l="0" t="0" r="0" b="5715"/>
            <wp:docPr id="1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AED4D9F" w14:textId="31C3BC5E" w:rsidR="00030272" w:rsidRPr="00146097" w:rsidRDefault="00030272" w:rsidP="0043055B">
      <w:pPr>
        <w:pStyle w:val="BodyText2"/>
        <w:spacing w:after="0" w:line="240" w:lineRule="auto"/>
        <w:outlineLvl w:val="0"/>
        <w:rPr>
          <w:vanish/>
          <w:sz w:val="22"/>
          <w:szCs w:val="22"/>
        </w:rPr>
      </w:pPr>
      <w:bookmarkStart w:id="13" w:name="_Toc334860544"/>
      <w:r w:rsidRPr="00146097">
        <w:rPr>
          <w:b/>
          <w:sz w:val="22"/>
          <w:szCs w:val="22"/>
        </w:rPr>
        <w:t xml:space="preserve">Figure </w:t>
      </w:r>
      <w:r w:rsidR="0043055B">
        <w:rPr>
          <w:b/>
          <w:sz w:val="22"/>
          <w:szCs w:val="22"/>
        </w:rPr>
        <w:t>S</w:t>
      </w:r>
      <w:r w:rsidR="00FC12D8">
        <w:rPr>
          <w:b/>
          <w:sz w:val="22"/>
          <w:szCs w:val="22"/>
        </w:rPr>
        <w:t>5</w:t>
      </w:r>
      <w:r w:rsidRPr="00146097">
        <w:rPr>
          <w:sz w:val="22"/>
          <w:szCs w:val="22"/>
        </w:rPr>
        <w:t xml:space="preserve"> Location of EPMA data points within Area 3, sample Yr_OR6468.</w:t>
      </w:r>
      <w:bookmarkEnd w:id="13"/>
      <w:r w:rsidRPr="00146097">
        <w:rPr>
          <w:sz w:val="22"/>
          <w:szCs w:val="22"/>
        </w:rPr>
        <w:t xml:space="preserve"> </w:t>
      </w:r>
    </w:p>
    <w:p w14:paraId="4CC78FAC" w14:textId="77777777" w:rsidR="00030272" w:rsidRPr="00146097" w:rsidRDefault="00030272" w:rsidP="00146097">
      <w:pPr>
        <w:pStyle w:val="BodyText2"/>
        <w:spacing w:after="0" w:line="240" w:lineRule="auto"/>
        <w:rPr>
          <w:b/>
          <w:sz w:val="22"/>
          <w:szCs w:val="22"/>
        </w:rPr>
      </w:pPr>
    </w:p>
    <w:p w14:paraId="1EDF9B31" w14:textId="77777777" w:rsidR="00030272" w:rsidRPr="00146097" w:rsidRDefault="00030272" w:rsidP="00146097">
      <w:pPr>
        <w:pStyle w:val="BodyText2"/>
        <w:spacing w:after="0" w:line="240" w:lineRule="auto"/>
        <w:rPr>
          <w:sz w:val="22"/>
          <w:szCs w:val="22"/>
        </w:rPr>
      </w:pPr>
    </w:p>
    <w:p w14:paraId="03517B40" w14:textId="77777777" w:rsidR="00030272" w:rsidRPr="00146097" w:rsidRDefault="00030272" w:rsidP="00146097">
      <w:pPr>
        <w:pStyle w:val="BodyText2"/>
        <w:spacing w:after="0" w:line="240" w:lineRule="auto"/>
        <w:rPr>
          <w:sz w:val="22"/>
          <w:szCs w:val="22"/>
        </w:rPr>
      </w:pPr>
      <w:r w:rsidRPr="00146097"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081D01AF" wp14:editId="5BD63ECF">
            <wp:extent cx="5270500" cy="3347134"/>
            <wp:effectExtent l="0" t="0" r="0" b="5715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7F1EE8F" w14:textId="2FE4006A" w:rsidR="00030272" w:rsidRDefault="00030272" w:rsidP="0043055B">
      <w:pPr>
        <w:pStyle w:val="BodyText2"/>
        <w:spacing w:after="0" w:line="240" w:lineRule="auto"/>
        <w:outlineLvl w:val="0"/>
        <w:rPr>
          <w:sz w:val="22"/>
          <w:szCs w:val="22"/>
        </w:rPr>
      </w:pPr>
      <w:bookmarkStart w:id="14" w:name="_Toc334860545"/>
      <w:r w:rsidRPr="00146097">
        <w:rPr>
          <w:b/>
          <w:sz w:val="22"/>
          <w:szCs w:val="22"/>
        </w:rPr>
        <w:t xml:space="preserve">Figure </w:t>
      </w:r>
      <w:r w:rsidR="0043055B">
        <w:rPr>
          <w:b/>
          <w:sz w:val="22"/>
          <w:szCs w:val="22"/>
        </w:rPr>
        <w:t>S</w:t>
      </w:r>
      <w:r w:rsidR="00FC12D8">
        <w:rPr>
          <w:b/>
          <w:sz w:val="22"/>
          <w:szCs w:val="22"/>
        </w:rPr>
        <w:t>6</w:t>
      </w:r>
      <w:r w:rsidRPr="00146097">
        <w:rPr>
          <w:sz w:val="22"/>
          <w:szCs w:val="22"/>
        </w:rPr>
        <w:t xml:space="preserve"> Location of EPMA data points within Area 4, sample Yr_OR6468.</w:t>
      </w:r>
      <w:bookmarkEnd w:id="14"/>
    </w:p>
    <w:p w14:paraId="1A2A771E" w14:textId="77777777" w:rsidR="00401868" w:rsidRDefault="00401868" w:rsidP="0043055B">
      <w:pPr>
        <w:pStyle w:val="BodyText2"/>
        <w:spacing w:after="0" w:line="240" w:lineRule="auto"/>
        <w:outlineLvl w:val="0"/>
        <w:rPr>
          <w:sz w:val="22"/>
          <w:szCs w:val="22"/>
        </w:rPr>
      </w:pPr>
    </w:p>
    <w:p w14:paraId="6A288786" w14:textId="77777777" w:rsidR="00401868" w:rsidRPr="00146097" w:rsidRDefault="00401868" w:rsidP="0043055B">
      <w:pPr>
        <w:pStyle w:val="BodyText2"/>
        <w:spacing w:after="0" w:line="240" w:lineRule="auto"/>
        <w:outlineLvl w:val="0"/>
        <w:rPr>
          <w:vanish/>
          <w:sz w:val="22"/>
          <w:szCs w:val="22"/>
        </w:rPr>
      </w:pPr>
    </w:p>
    <w:p w14:paraId="4759D984" w14:textId="77777777" w:rsidR="00030272" w:rsidRPr="00146097" w:rsidRDefault="00030272" w:rsidP="00146097">
      <w:pPr>
        <w:pStyle w:val="BodyText2"/>
        <w:spacing w:after="0" w:line="240" w:lineRule="auto"/>
        <w:rPr>
          <w:b/>
          <w:sz w:val="22"/>
          <w:szCs w:val="22"/>
        </w:rPr>
      </w:pPr>
    </w:p>
    <w:p w14:paraId="0D563652" w14:textId="77777777" w:rsidR="00030272" w:rsidRDefault="00030272" w:rsidP="00146097">
      <w:pPr>
        <w:pStyle w:val="BodyText2"/>
        <w:spacing w:after="0" w:line="240" w:lineRule="auto"/>
        <w:rPr>
          <w:sz w:val="22"/>
          <w:szCs w:val="22"/>
        </w:rPr>
      </w:pPr>
    </w:p>
    <w:p w14:paraId="1A9AA488" w14:textId="77777777" w:rsidR="00401868" w:rsidRPr="00146097" w:rsidRDefault="00401868" w:rsidP="00401868">
      <w:pPr>
        <w:pStyle w:val="BodyText2"/>
        <w:spacing w:after="0" w:line="240" w:lineRule="auto"/>
        <w:rPr>
          <w:sz w:val="22"/>
          <w:szCs w:val="22"/>
        </w:rPr>
      </w:pPr>
      <w:r w:rsidRPr="00146097">
        <w:rPr>
          <w:noProof/>
          <w:sz w:val="22"/>
          <w:szCs w:val="22"/>
          <w:lang w:val="en-US" w:eastAsia="en-US"/>
        </w:rPr>
        <w:drawing>
          <wp:inline distT="0" distB="0" distL="0" distR="0" wp14:anchorId="39BC739C" wp14:editId="0DABFD8B">
            <wp:extent cx="5270500" cy="3785870"/>
            <wp:effectExtent l="0" t="0" r="1270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1_SEM1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B8FE" w14:textId="77777777" w:rsidR="00401868" w:rsidRDefault="00401868" w:rsidP="00401868">
      <w:pPr>
        <w:pStyle w:val="BodyText2"/>
        <w:spacing w:after="0" w:line="240" w:lineRule="auto"/>
        <w:rPr>
          <w:b/>
          <w:sz w:val="22"/>
          <w:szCs w:val="22"/>
        </w:rPr>
      </w:pPr>
      <w:bookmarkStart w:id="15" w:name="_Toc334860547"/>
    </w:p>
    <w:p w14:paraId="4C13BBF8" w14:textId="77777777" w:rsidR="00401868" w:rsidRPr="00146097" w:rsidRDefault="00401868" w:rsidP="00401868">
      <w:pPr>
        <w:pStyle w:val="BodyText2"/>
        <w:spacing w:after="0" w:line="240" w:lineRule="auto"/>
        <w:rPr>
          <w:vanish/>
          <w:sz w:val="22"/>
          <w:szCs w:val="22"/>
        </w:rPr>
      </w:pPr>
      <w:r w:rsidRPr="00146097">
        <w:rPr>
          <w:b/>
          <w:sz w:val="22"/>
          <w:szCs w:val="22"/>
        </w:rPr>
        <w:t xml:space="preserve">Figure </w:t>
      </w:r>
      <w:r>
        <w:rPr>
          <w:b/>
          <w:sz w:val="22"/>
          <w:szCs w:val="22"/>
        </w:rPr>
        <w:t>S</w:t>
      </w:r>
      <w:r w:rsidRPr="00146097">
        <w:rPr>
          <w:b/>
          <w:sz w:val="22"/>
          <w:szCs w:val="22"/>
        </w:rPr>
        <w:fldChar w:fldCharType="begin"/>
      </w:r>
      <w:r w:rsidRPr="00146097">
        <w:rPr>
          <w:b/>
          <w:sz w:val="22"/>
          <w:szCs w:val="22"/>
        </w:rPr>
        <w:instrText xml:space="preserve"> SEQ Figure \* ARABIC \s 1 </w:instrText>
      </w:r>
      <w:r w:rsidRPr="00146097">
        <w:rPr>
          <w:b/>
          <w:sz w:val="22"/>
          <w:szCs w:val="22"/>
        </w:rPr>
        <w:fldChar w:fldCharType="separate"/>
      </w:r>
      <w:r w:rsidRPr="00146097">
        <w:rPr>
          <w:b/>
          <w:noProof/>
          <w:sz w:val="22"/>
          <w:szCs w:val="22"/>
        </w:rPr>
        <w:t>7</w:t>
      </w:r>
      <w:r w:rsidRPr="00146097">
        <w:rPr>
          <w:b/>
          <w:sz w:val="22"/>
          <w:szCs w:val="22"/>
        </w:rPr>
        <w:fldChar w:fldCharType="end"/>
      </w:r>
      <w:r w:rsidRPr="00146097">
        <w:rPr>
          <w:sz w:val="22"/>
          <w:szCs w:val="22"/>
        </w:rPr>
        <w:t xml:space="preserve"> Elemental composition of mineralised microbial filaments preserved alongside the tubes of </w:t>
      </w:r>
      <w:proofErr w:type="spellStart"/>
      <w:r w:rsidRPr="00146097">
        <w:rPr>
          <w:i/>
          <w:sz w:val="22"/>
          <w:szCs w:val="22"/>
        </w:rPr>
        <w:t>Alvinella</w:t>
      </w:r>
      <w:proofErr w:type="spellEnd"/>
      <w:r w:rsidRPr="00146097">
        <w:rPr>
          <w:sz w:val="22"/>
          <w:szCs w:val="22"/>
        </w:rPr>
        <w:t xml:space="preserve"> sp.</w:t>
      </w:r>
      <w:bookmarkEnd w:id="15"/>
      <w:r w:rsidRPr="00146097">
        <w:rPr>
          <w:sz w:val="22"/>
          <w:szCs w:val="22"/>
        </w:rPr>
        <w:t xml:space="preserve"> </w:t>
      </w:r>
    </w:p>
    <w:p w14:paraId="2C1EEED0" w14:textId="77777777" w:rsidR="00401868" w:rsidRDefault="00401868" w:rsidP="00401868">
      <w:pPr>
        <w:pStyle w:val="BodyText2"/>
        <w:spacing w:after="0" w:line="240" w:lineRule="auto"/>
        <w:rPr>
          <w:sz w:val="22"/>
          <w:szCs w:val="22"/>
        </w:rPr>
      </w:pPr>
      <w:r w:rsidRPr="00146097">
        <w:rPr>
          <w:sz w:val="22"/>
          <w:szCs w:val="22"/>
        </w:rPr>
        <w:t>Scale bar is 7 µm.</w:t>
      </w:r>
    </w:p>
    <w:p w14:paraId="3071D8E5" w14:textId="77777777" w:rsidR="00401868" w:rsidRPr="00146097" w:rsidRDefault="00401868" w:rsidP="00146097">
      <w:pPr>
        <w:pStyle w:val="BodyText2"/>
        <w:spacing w:after="0" w:line="240" w:lineRule="auto"/>
        <w:rPr>
          <w:sz w:val="22"/>
          <w:szCs w:val="22"/>
        </w:rPr>
      </w:pPr>
    </w:p>
    <w:p w14:paraId="3F6EA801" w14:textId="77777777" w:rsidR="00030272" w:rsidRPr="00146097" w:rsidRDefault="00030272" w:rsidP="00146097">
      <w:pPr>
        <w:pStyle w:val="BodyText2"/>
        <w:spacing w:after="0" w:line="240" w:lineRule="auto"/>
        <w:rPr>
          <w:sz w:val="22"/>
          <w:szCs w:val="22"/>
        </w:rPr>
        <w:sectPr w:rsidR="00030272" w:rsidRPr="00146097" w:rsidSect="00FC12D8">
          <w:footerReference w:type="default" r:id="rId15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32CBFAAE" w14:textId="1D59D4B9" w:rsidR="00030272" w:rsidRPr="00146097" w:rsidRDefault="00030272" w:rsidP="00146097">
      <w:pPr>
        <w:pStyle w:val="BodyText2"/>
        <w:spacing w:after="0" w:line="240" w:lineRule="auto"/>
        <w:rPr>
          <w:sz w:val="22"/>
          <w:szCs w:val="22"/>
        </w:rPr>
      </w:pPr>
      <w:bookmarkStart w:id="16" w:name="_Toc333162393"/>
      <w:bookmarkStart w:id="17" w:name="_Toc334860605"/>
      <w:r w:rsidRPr="00146097">
        <w:rPr>
          <w:b/>
          <w:sz w:val="22"/>
          <w:szCs w:val="22"/>
        </w:rPr>
        <w:lastRenderedPageBreak/>
        <w:t xml:space="preserve">Table </w:t>
      </w:r>
      <w:r w:rsidR="0043055B">
        <w:rPr>
          <w:b/>
          <w:sz w:val="22"/>
          <w:szCs w:val="22"/>
        </w:rPr>
        <w:t>S</w:t>
      </w:r>
      <w:r w:rsidR="00FC12D8">
        <w:rPr>
          <w:b/>
          <w:sz w:val="22"/>
          <w:szCs w:val="22"/>
        </w:rPr>
        <w:t>4</w:t>
      </w:r>
      <w:r w:rsidRPr="00146097">
        <w:rPr>
          <w:sz w:val="22"/>
          <w:szCs w:val="22"/>
        </w:rPr>
        <w:t xml:space="preserve"> Pyrite composition (in weight %) from EPMA analyses of pyrite around </w:t>
      </w:r>
      <w:proofErr w:type="spellStart"/>
      <w:r w:rsidRPr="00146097">
        <w:rPr>
          <w:sz w:val="22"/>
          <w:szCs w:val="22"/>
        </w:rPr>
        <w:t>Yaman</w:t>
      </w:r>
      <w:proofErr w:type="spellEnd"/>
      <w:r w:rsidRPr="00146097">
        <w:rPr>
          <w:sz w:val="22"/>
          <w:szCs w:val="22"/>
        </w:rPr>
        <w:t xml:space="preserve"> </w:t>
      </w:r>
      <w:proofErr w:type="spellStart"/>
      <w:r w:rsidRPr="00146097">
        <w:rPr>
          <w:sz w:val="22"/>
          <w:szCs w:val="22"/>
        </w:rPr>
        <w:t>Kasy</w:t>
      </w:r>
      <w:proofErr w:type="spellEnd"/>
      <w:r w:rsidRPr="00146097">
        <w:rPr>
          <w:sz w:val="22"/>
          <w:szCs w:val="22"/>
        </w:rPr>
        <w:t xml:space="preserve"> microfossils and in adjacent pyrite that does not contain them (grey rows).</w:t>
      </w:r>
      <w:bookmarkEnd w:id="16"/>
      <w:bookmarkEnd w:id="17"/>
    </w:p>
    <w:tbl>
      <w:tblPr>
        <w:tblW w:w="13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708"/>
        <w:gridCol w:w="709"/>
        <w:gridCol w:w="709"/>
        <w:gridCol w:w="850"/>
        <w:gridCol w:w="709"/>
        <w:gridCol w:w="708"/>
        <w:gridCol w:w="709"/>
        <w:gridCol w:w="708"/>
        <w:gridCol w:w="709"/>
        <w:gridCol w:w="851"/>
        <w:gridCol w:w="566"/>
        <w:gridCol w:w="708"/>
        <w:gridCol w:w="709"/>
        <w:gridCol w:w="709"/>
        <w:gridCol w:w="709"/>
        <w:gridCol w:w="851"/>
        <w:gridCol w:w="708"/>
        <w:gridCol w:w="708"/>
      </w:tblGrid>
      <w:tr w:rsidR="0043055B" w:rsidRPr="00146097" w14:paraId="5C81D1BF" w14:textId="77777777" w:rsidTr="0043055B">
        <w:trPr>
          <w:trHeight w:val="170"/>
        </w:trPr>
        <w:tc>
          <w:tcPr>
            <w:tcW w:w="28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CA666" w14:textId="2EE55F88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Figure </w:t>
            </w:r>
            <w:r w:rsidR="0043055B">
              <w:rPr>
                <w:rFonts w:ascii="Helvetica Neue" w:hAnsi="Helvetica Neue"/>
                <w:sz w:val="22"/>
                <w:szCs w:val="22"/>
              </w:rPr>
              <w:t>S</w:t>
            </w:r>
            <w:r w:rsidR="00FC12D8">
              <w:rPr>
                <w:rFonts w:ascii="Helvetica Neue" w:hAnsi="Helvetica Neue"/>
                <w:sz w:val="22"/>
                <w:szCs w:val="22"/>
              </w:rPr>
              <w:t>3</w:t>
            </w:r>
            <w:r w:rsidRPr="00146097">
              <w:rPr>
                <w:rFonts w:ascii="Helvetica Neue" w:hAnsi="Helvetica Neue"/>
                <w:sz w:val="22"/>
                <w:szCs w:val="22"/>
              </w:rPr>
              <w:t xml:space="preserve"> (Area 1, Yr_6163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871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811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30C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5BAE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063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24D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BA0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390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C8D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19B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9D5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DC5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D90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A5BD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25A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</w:tr>
      <w:tr w:rsidR="0043055B" w:rsidRPr="00146097" w14:paraId="4FFEA5FF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8687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Poi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ACCC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3C0B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83F0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M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BA57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F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AD07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14A88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92B9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F0EC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Z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BAA5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6594A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05D0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EFB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T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BD1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08DD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3377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42E0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A6226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83BD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Pb</w:t>
            </w:r>
            <w:proofErr w:type="spellEnd"/>
          </w:p>
        </w:tc>
      </w:tr>
      <w:tr w:rsidR="0043055B" w:rsidRPr="00146097" w14:paraId="4F9C66C3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2F842" w14:textId="32007D6A" w:rsidR="00030272" w:rsidRPr="00146097" w:rsidRDefault="008A6E79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1</w:t>
            </w:r>
            <w:r w:rsidR="003D2387"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Pr="00146097">
              <w:rPr>
                <w:rFonts w:ascii="Helvetica Neue" w:hAnsi="Helvetica Neue"/>
                <w:sz w:val="22"/>
                <w:szCs w:val="22"/>
              </w:rPr>
              <w:t>/</w:t>
            </w:r>
            <w:r w:rsidR="003D2387"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Pr="00146097">
              <w:rPr>
                <w:rFonts w:ascii="Helvetica Neue" w:hAnsi="Helvetica Neue"/>
                <w:sz w:val="22"/>
                <w:szCs w:val="22"/>
              </w:rPr>
              <w:t>1.</w:t>
            </w:r>
            <w:r w:rsidR="00030272"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AE6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8E7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9E9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268A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67F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821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2F7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03C1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DABD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682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2.5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658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3BF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1ADF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B289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0A5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4D8B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A2C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EF4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4</w:t>
            </w:r>
          </w:p>
        </w:tc>
      </w:tr>
      <w:tr w:rsidR="0043055B" w:rsidRPr="00146097" w14:paraId="27EF269E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F143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85A5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F01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ECD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857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19B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BFF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96C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21F6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C02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125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2.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C5BD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BD9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270F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479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A0E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9FC3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ED8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CCC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1</w:t>
            </w:r>
          </w:p>
        </w:tc>
      </w:tr>
      <w:tr w:rsidR="0043055B" w:rsidRPr="00146097" w14:paraId="5D969C66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9517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81D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8D43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2E3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460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5992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1637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238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4F5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A3B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0C5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9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77A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BD2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94D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937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0B5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86E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6D13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483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6</w:t>
            </w:r>
          </w:p>
        </w:tc>
      </w:tr>
      <w:tr w:rsidR="0043055B" w:rsidRPr="00146097" w14:paraId="4E8B71B1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AEBF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B46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38D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47C7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899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9B3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937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A6D2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AE4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594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A37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5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941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29E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558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48B3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9B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5E5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CDF2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9CF8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63</w:t>
            </w:r>
          </w:p>
        </w:tc>
      </w:tr>
      <w:tr w:rsidR="0043055B" w:rsidRPr="00146097" w14:paraId="63F3325B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572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AA6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B042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B5C1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94F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983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6BC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88C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C4F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B4DF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A9C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2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175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382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A81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318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E1D3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3D1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896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93D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65</w:t>
            </w:r>
          </w:p>
        </w:tc>
      </w:tr>
      <w:tr w:rsidR="0043055B" w:rsidRPr="00146097" w14:paraId="3B7AA4FD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FC1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4C9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210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D06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E713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9AD8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32B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5FDF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D00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E5C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ED0D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8.1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ED9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992C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FDE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87B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4B1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D9F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84E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838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69</w:t>
            </w:r>
          </w:p>
        </w:tc>
      </w:tr>
      <w:tr w:rsidR="0043055B" w:rsidRPr="00146097" w14:paraId="4A0AC8C7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858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7F12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A55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014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A9C4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2.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A8E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BEF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EC1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370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650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731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5.5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A4E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2F5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E1E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188C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810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E0E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136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481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77</w:t>
            </w:r>
          </w:p>
        </w:tc>
      </w:tr>
      <w:tr w:rsidR="0043055B" w:rsidRPr="00146097" w14:paraId="461FA621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549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F9F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00A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1847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46AF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8E2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974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F57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D3A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86F0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9311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2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D4A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86F5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4A8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EDF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5156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3C1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144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60A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4</w:t>
            </w:r>
          </w:p>
        </w:tc>
      </w:tr>
      <w:tr w:rsidR="0043055B" w:rsidRPr="00146097" w14:paraId="23C22B45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510D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3BB3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1B5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AC4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DBC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531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8BB6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AA9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32B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5F8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D660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0.5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0EC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DD84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FCF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AC23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A8B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2E8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1E6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6B8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5</w:t>
            </w:r>
          </w:p>
        </w:tc>
      </w:tr>
      <w:tr w:rsidR="0043055B" w:rsidRPr="00146097" w14:paraId="39789DAD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2BDC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7284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FF87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CBA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ACB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98F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030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25C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20A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60D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6797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7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D994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D04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BB4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2DDE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7AE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A63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4C7F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8CD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6</w:t>
            </w:r>
          </w:p>
        </w:tc>
      </w:tr>
      <w:tr w:rsidR="0043055B" w:rsidRPr="00146097" w14:paraId="2C12B588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5D8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0955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E5D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8C1F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5F2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551E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3E2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B3BC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0CE6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B3D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1648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9.7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A9AA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AF3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B772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5E5C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D1D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A038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6D4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C2C0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7</w:t>
            </w:r>
          </w:p>
        </w:tc>
      </w:tr>
      <w:tr w:rsidR="0043055B" w:rsidRPr="00146097" w14:paraId="71E9681A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AFA5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281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C91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9D3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7582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E3D5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322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1B7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90C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BBF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40CC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1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C42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893C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969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296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322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54F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BBB3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9A0C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9</w:t>
            </w:r>
          </w:p>
        </w:tc>
      </w:tr>
      <w:tr w:rsidR="0043055B" w:rsidRPr="00146097" w14:paraId="561E9A9E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B92A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6B9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B697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8F0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850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860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E8C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539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98F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409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8B8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8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EDD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637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B7F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A73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870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D137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13D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FA1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5</w:t>
            </w:r>
          </w:p>
        </w:tc>
      </w:tr>
      <w:tr w:rsidR="0043055B" w:rsidRPr="00146097" w14:paraId="642BE369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E88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3CF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CD0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B2B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8B07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7C7A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287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EE74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A69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E38E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8E0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6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414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D55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6E2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E12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ABD8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5C4B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7ED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C217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8</w:t>
            </w:r>
          </w:p>
        </w:tc>
      </w:tr>
      <w:tr w:rsidR="0043055B" w:rsidRPr="00146097" w14:paraId="602A583C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01A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739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1A8F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B283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30A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754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D17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A8B7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4449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84D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61FB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0.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AFA2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AB7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273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D26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E208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2EB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7553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DCA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5</w:t>
            </w:r>
          </w:p>
        </w:tc>
      </w:tr>
      <w:tr w:rsidR="0043055B" w:rsidRPr="00146097" w14:paraId="4367F222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7E3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06E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9033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D88B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364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DB68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129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F90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825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5F4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8261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0.5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A67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8079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787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E098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FA2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9E2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053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10BA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7</w:t>
            </w:r>
          </w:p>
        </w:tc>
      </w:tr>
      <w:tr w:rsidR="0043055B" w:rsidRPr="00146097" w14:paraId="2F27E0C0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0E9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17E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310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335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738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0D5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C74D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AF2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92A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DB6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2B3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5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B66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9A92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B22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51D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55D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748E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3D5E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1C38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69</w:t>
            </w:r>
          </w:p>
        </w:tc>
      </w:tr>
      <w:tr w:rsidR="0043055B" w:rsidRPr="00146097" w14:paraId="1875CA1D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5E8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75E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E3D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ED37D" w14:textId="0E24FF85" w:rsidR="00030272" w:rsidRPr="00146097" w:rsidRDefault="00030272" w:rsidP="0043055B">
            <w:pPr>
              <w:pStyle w:val="BodyText2"/>
              <w:spacing w:after="0" w:line="240" w:lineRule="auto"/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867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6AA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7D4A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56D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90E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E05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72F2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6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8000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5A3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002A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1D3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5D6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8659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D15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29E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7</w:t>
            </w:r>
          </w:p>
        </w:tc>
      </w:tr>
      <w:tr w:rsidR="0043055B" w:rsidRPr="00146097" w14:paraId="4ACAD3AB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784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CD43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667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316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308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AE3E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5E4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E6B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7FC3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3998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6B2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2.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18B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A92E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349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DE82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11C5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99B6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BE8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383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6</w:t>
            </w:r>
          </w:p>
        </w:tc>
      </w:tr>
      <w:tr w:rsidR="0043055B" w:rsidRPr="00146097" w14:paraId="1D05DDFC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72DE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998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29B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543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ABC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957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0FA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9A74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35A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6AB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C77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9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CAC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37F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31FE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C66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A8D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24A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C228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5BD8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5</w:t>
            </w:r>
          </w:p>
        </w:tc>
      </w:tr>
      <w:tr w:rsidR="0043055B" w:rsidRPr="00146097" w14:paraId="60001720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1C7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FEAE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41C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C00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B7E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BAF1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087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72B9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F9EE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F47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F47D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2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3C8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E05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C49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B13A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CC0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69E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5A82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0C8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60</w:t>
            </w:r>
          </w:p>
        </w:tc>
      </w:tr>
      <w:tr w:rsidR="0043055B" w:rsidRPr="00146097" w14:paraId="7FD8F9D0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404E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C3F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42C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C91C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09D8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782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3E4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1CD4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D01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6A42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488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2.1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719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C4D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05D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754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E51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407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45D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B982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5</w:t>
            </w:r>
          </w:p>
        </w:tc>
      </w:tr>
      <w:tr w:rsidR="0043055B" w:rsidRPr="00146097" w14:paraId="11158E3B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4A5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F09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A58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A151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786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B9A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A31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C17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9D4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2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0B0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5FE3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64E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B8E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CF9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905E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4E24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9E32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C712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E26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60</w:t>
            </w:r>
          </w:p>
        </w:tc>
      </w:tr>
      <w:tr w:rsidR="0043055B" w:rsidRPr="00146097" w14:paraId="611E0F02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E2BC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2409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3DB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F68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B8EF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8B0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5D0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94F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91D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D4C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91C4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6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EE9F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3AE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7A7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439F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FA4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358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667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2A2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3</w:t>
            </w:r>
          </w:p>
        </w:tc>
      </w:tr>
      <w:tr w:rsidR="0043055B" w:rsidRPr="00146097" w14:paraId="06F45150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2B8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EEC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6F0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6562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443A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33E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116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BDD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3C2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8AA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8273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4E1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9C2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0478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52FE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BA8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1F2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2C3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582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4</w:t>
            </w:r>
          </w:p>
        </w:tc>
      </w:tr>
      <w:tr w:rsidR="0043055B" w:rsidRPr="00146097" w14:paraId="5C9B4A9F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E02A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C2B2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52F1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0CE1C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3DF7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3D13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3284D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1F6E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E0B2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1B513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08C4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2.3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62F6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9307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9114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CC50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48CF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48F38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B2CD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8EB3F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5</w:t>
            </w:r>
          </w:p>
        </w:tc>
      </w:tr>
      <w:tr w:rsidR="0043055B" w:rsidRPr="00146097" w14:paraId="4FBA1AB8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8A96A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C20C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64E08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05CC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8C75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96F9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F50D1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03B1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AC12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3E07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C571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2.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A951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964C9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0414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81BAC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E6EA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AE413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0836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10E8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0</w:t>
            </w:r>
          </w:p>
        </w:tc>
      </w:tr>
      <w:tr w:rsidR="0043055B" w:rsidRPr="00146097" w14:paraId="576FBE65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9FEC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4839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C1F0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40E2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4ED6A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8D60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B7BE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05139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CD2C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1F98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1761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2.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122CA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480CE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24255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B9DE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927D2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D71B3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3B66E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E814B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7</w:t>
            </w:r>
          </w:p>
        </w:tc>
      </w:tr>
      <w:tr w:rsidR="0043055B" w:rsidRPr="00146097" w14:paraId="1AAD3AEF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E803B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E3EB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BB90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924B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5D61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6EFB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BF78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87AF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56F9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9C72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E2C8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0.6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2B77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8263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234CB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4348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4D848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E2A3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AE4C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BCF2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2</w:t>
            </w:r>
          </w:p>
        </w:tc>
      </w:tr>
      <w:tr w:rsidR="0043055B" w:rsidRPr="00146097" w14:paraId="2D1E5FA6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BA95B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0DDA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8B193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52E87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ADBBF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116B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4FDC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D173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5528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F0BEC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D45E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2.1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4A29C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325B7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EAB9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E86B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6B84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CFF1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79F0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1A75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69</w:t>
            </w:r>
          </w:p>
        </w:tc>
      </w:tr>
      <w:tr w:rsidR="0043055B" w:rsidRPr="00146097" w14:paraId="070595B4" w14:textId="77777777" w:rsidTr="0043055B">
        <w:trPr>
          <w:trHeight w:val="170"/>
        </w:trPr>
        <w:tc>
          <w:tcPr>
            <w:tcW w:w="28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18053" w14:textId="77777777" w:rsidR="00305C03" w:rsidRPr="00146097" w:rsidRDefault="00305C03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</w:p>
          <w:p w14:paraId="7084B336" w14:textId="77777777" w:rsidR="00305C03" w:rsidRPr="00146097" w:rsidRDefault="00305C03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</w:p>
          <w:p w14:paraId="5AA04B16" w14:textId="6E7BB030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lastRenderedPageBreak/>
              <w:t xml:space="preserve">Figure </w:t>
            </w:r>
            <w:r w:rsidR="0043055B">
              <w:rPr>
                <w:rFonts w:ascii="Helvetica Neue" w:hAnsi="Helvetica Neue"/>
                <w:sz w:val="22"/>
                <w:szCs w:val="22"/>
              </w:rPr>
              <w:t>S</w:t>
            </w:r>
            <w:r w:rsidR="00FC12D8">
              <w:rPr>
                <w:rFonts w:ascii="Helvetica Neue" w:hAnsi="Helvetica Neue"/>
                <w:sz w:val="22"/>
                <w:szCs w:val="22"/>
              </w:rPr>
              <w:t>4</w:t>
            </w:r>
            <w:r w:rsidRPr="00146097">
              <w:rPr>
                <w:rFonts w:ascii="Helvetica Neue" w:hAnsi="Helvetica Neue"/>
                <w:sz w:val="22"/>
                <w:szCs w:val="22"/>
              </w:rPr>
              <w:t xml:space="preserve"> (Area 2, Yr_6163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D78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7654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4B6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6DE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BD0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B4E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816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251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1BD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B78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A91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8545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96D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68DF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101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</w:tr>
      <w:tr w:rsidR="0043055B" w:rsidRPr="00146097" w14:paraId="6AA0D94F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4CC2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Poi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D922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0BDE8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6412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M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2D04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F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0385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32FA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C789B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FA83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Z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9584C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1478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5AD4C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A222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T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0015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43AB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270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71895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AE3E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97C6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Pb</w:t>
            </w:r>
            <w:proofErr w:type="spellEnd"/>
          </w:p>
        </w:tc>
      </w:tr>
      <w:tr w:rsidR="0043055B" w:rsidRPr="00146097" w14:paraId="054C55EB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DA68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997E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548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C808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B10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8B8C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6BF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EDCE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DDE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1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5E6E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8E0C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0.6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3DB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01A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25CB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C2D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BB0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178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11F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850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2</w:t>
            </w:r>
          </w:p>
        </w:tc>
      </w:tr>
      <w:tr w:rsidR="0043055B" w:rsidRPr="00146097" w14:paraId="196C89F8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8D4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A676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DE5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3E4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2BD1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C85B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2114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D7DF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6A7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899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B67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0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E63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A20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6F6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894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6C4C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8CA6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AD5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7D17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67</w:t>
            </w:r>
          </w:p>
        </w:tc>
      </w:tr>
      <w:tr w:rsidR="0043055B" w:rsidRPr="00146097" w14:paraId="0384F0D2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5B5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4AB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20B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90BF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C75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9106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72FB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F23D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F49F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59E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D44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0.5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DB57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86B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7C2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AB1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0EE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64A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A64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C639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4</w:t>
            </w:r>
          </w:p>
        </w:tc>
      </w:tr>
      <w:tr w:rsidR="0043055B" w:rsidRPr="00146097" w14:paraId="1DCFE847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769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1C7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6A7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DBC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F7EB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D31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797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3AF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AFD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F1C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76DC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0.7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BE8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F813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D3E5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CCF1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196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76A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1F92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F36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7</w:t>
            </w:r>
          </w:p>
        </w:tc>
      </w:tr>
      <w:tr w:rsidR="0043055B" w:rsidRPr="00146097" w14:paraId="1BD157C7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EB6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084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B1D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B1E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D67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477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BA5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712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D17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93B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92D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5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440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008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EEE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1F6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E35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B56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0E2E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E6C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60</w:t>
            </w:r>
          </w:p>
        </w:tc>
      </w:tr>
      <w:tr w:rsidR="0043055B" w:rsidRPr="00146097" w14:paraId="00CBB208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135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0D4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43A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0FE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426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50D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475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C63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7C1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0A5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DC4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9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C588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DF5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9F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BAE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672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0A0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0E08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30A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4</w:t>
            </w:r>
          </w:p>
        </w:tc>
      </w:tr>
      <w:tr w:rsidR="0043055B" w:rsidRPr="00146097" w14:paraId="2B95060F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98C6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C782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963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C3E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514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D9F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AF4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928F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5C5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47E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70F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2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F69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9C4F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72BF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ED84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C20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46F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2F2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94F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0</w:t>
            </w:r>
          </w:p>
        </w:tc>
      </w:tr>
      <w:tr w:rsidR="0043055B" w:rsidRPr="00146097" w14:paraId="52341B5B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63E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0C3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8851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6D7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E53D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2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2EF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40B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ACD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5321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FA4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C5D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9.5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1B8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9D8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B844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F234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992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519E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FB4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85B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7</w:t>
            </w:r>
          </w:p>
        </w:tc>
      </w:tr>
      <w:tr w:rsidR="0043055B" w:rsidRPr="00146097" w14:paraId="13073523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A46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551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BFE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078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AEB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ED5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0C6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B18A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DBA3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E0AB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D67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0.3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1C1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4B2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F39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452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BC5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34F5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829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986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9</w:t>
            </w:r>
          </w:p>
        </w:tc>
      </w:tr>
      <w:tr w:rsidR="0043055B" w:rsidRPr="00146097" w14:paraId="54E461C0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E2E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3D8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408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526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E21B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2.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058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E0D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B976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CF5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E80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1F3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9.5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EBA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91D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B1C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9A7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F498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3F19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8273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63E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9</w:t>
            </w:r>
          </w:p>
        </w:tc>
      </w:tr>
      <w:tr w:rsidR="0043055B" w:rsidRPr="00146097" w14:paraId="29E65A28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6D5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F7A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C67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ABC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77D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2.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44FA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FF62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343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3957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B0D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211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0.3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A0C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0B9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E86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845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14D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042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11C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3D8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1</w:t>
            </w:r>
          </w:p>
        </w:tc>
      </w:tr>
      <w:tr w:rsidR="0043055B" w:rsidRPr="00146097" w14:paraId="0F7A2592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835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3FC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472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2B4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F6A9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841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F2D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E596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991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338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68A3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5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194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462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CA8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FE1A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046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C6B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108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9CB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0</w:t>
            </w:r>
          </w:p>
        </w:tc>
      </w:tr>
      <w:tr w:rsidR="0043055B" w:rsidRPr="00146097" w14:paraId="73CC0249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01A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685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1A23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A11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187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A7F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E52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5ED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0D9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6FC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A78C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5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863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A875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61D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FA6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1798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08DE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0D0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AFC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1</w:t>
            </w:r>
          </w:p>
        </w:tc>
      </w:tr>
      <w:tr w:rsidR="0043055B" w:rsidRPr="00146097" w14:paraId="4AAD1036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0A6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B94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B0F6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B373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20D6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9DD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A95C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0DAD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86B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B68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722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E69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4A9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20CD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31C2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ABB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3D94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353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6C0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2</w:t>
            </w:r>
          </w:p>
        </w:tc>
      </w:tr>
      <w:tr w:rsidR="0043055B" w:rsidRPr="00146097" w14:paraId="202F3D90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3BC3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8403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4DE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47C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06E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7AE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F51B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F48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4A15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F31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95F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0.6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00B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70E6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0C03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AD1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C50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E0E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641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ACE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0</w:t>
            </w:r>
          </w:p>
        </w:tc>
      </w:tr>
      <w:tr w:rsidR="0043055B" w:rsidRPr="00146097" w14:paraId="46155EAD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96E5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9EB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597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1E8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EE6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B18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866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259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BEE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74B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4A9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0.7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505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35CB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83C2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8B1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ACB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4B77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E2C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71B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5</w:t>
            </w:r>
          </w:p>
        </w:tc>
      </w:tr>
      <w:tr w:rsidR="0043055B" w:rsidRPr="00146097" w14:paraId="4234AA80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DE0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682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57C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8F9C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361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E774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30C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420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DE84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468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F6A2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9.8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8C0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DAFE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26D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D3B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CFB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D9C6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71E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B76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0</w:t>
            </w:r>
          </w:p>
        </w:tc>
      </w:tr>
      <w:tr w:rsidR="0043055B" w:rsidRPr="00146097" w14:paraId="55933F8A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DD9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4438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FF6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05F9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034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DC7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A6A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575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1E9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16B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F60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A6C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AD8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EC55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5359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5579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E1A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CB7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067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60</w:t>
            </w:r>
          </w:p>
        </w:tc>
      </w:tr>
      <w:tr w:rsidR="0043055B" w:rsidRPr="00146097" w14:paraId="11832EC4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981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AAC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6B6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4AB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A857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F88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AB8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8B36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841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0E57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05ED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6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3A0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CC05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B4E4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5D1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4BDB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E464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B123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6D4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4</w:t>
            </w:r>
          </w:p>
        </w:tc>
      </w:tr>
      <w:tr w:rsidR="0043055B" w:rsidRPr="00146097" w14:paraId="33FFC536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5BE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E1E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7AAF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5FA5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233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C4F5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C6E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9EA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C4D3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AAE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E71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6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A400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7F1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071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E29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3F0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245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234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00A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2</w:t>
            </w:r>
          </w:p>
        </w:tc>
      </w:tr>
      <w:tr w:rsidR="0043055B" w:rsidRPr="00146097" w14:paraId="0CC95CF5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D6C9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B39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A93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574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00F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2.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BB6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30AF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84E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AEA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AFC0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2E4E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0.4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4DF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CC44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188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5C6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B62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9B03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97EA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BA1C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61</w:t>
            </w:r>
          </w:p>
        </w:tc>
      </w:tr>
      <w:tr w:rsidR="0043055B" w:rsidRPr="00146097" w14:paraId="65333FC2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FCF7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5CA8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6E0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810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ED1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2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547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B5B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B3B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1EE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D6B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2A5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9.8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69F8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380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328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819F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90A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1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5341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CAD2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C68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78</w:t>
            </w:r>
          </w:p>
        </w:tc>
      </w:tr>
      <w:tr w:rsidR="0043055B" w:rsidRPr="00146097" w14:paraId="10D90EED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1E5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981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237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44CC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168C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2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EA37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2726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BFF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8383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195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A1B9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0.5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18F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36B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418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BC8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5A4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392C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194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7FC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9</w:t>
            </w:r>
          </w:p>
        </w:tc>
      </w:tr>
      <w:tr w:rsidR="0043055B" w:rsidRPr="00146097" w14:paraId="63B7F9CC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E49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939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794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4FB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C8FD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2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69E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799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4FE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45F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20A5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3079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1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611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495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792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FC2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324C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78CC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FE8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9E4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7</w:t>
            </w:r>
          </w:p>
        </w:tc>
      </w:tr>
      <w:tr w:rsidR="0043055B" w:rsidRPr="00146097" w14:paraId="2C56BA0F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705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11C9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241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7FB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FF5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879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80F7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53B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7CCE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D5A1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614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0.6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9AEC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30E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158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E01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81D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870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FB0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558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1</w:t>
            </w:r>
          </w:p>
        </w:tc>
      </w:tr>
      <w:tr w:rsidR="0043055B" w:rsidRPr="00146097" w14:paraId="5444A710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C97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ECA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567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C1D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49DD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892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FF8E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D5C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576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A0BE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843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6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6A0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AE64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0A7C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063E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5E8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1677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B8D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32F9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3</w:t>
            </w:r>
          </w:p>
        </w:tc>
      </w:tr>
      <w:tr w:rsidR="0043055B" w:rsidRPr="00146097" w14:paraId="6B3EBABE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A05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E0C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5BFF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221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268C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A233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599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8FB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61F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686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510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0.7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167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ACD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11C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E11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0F5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024A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A062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B2C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9</w:t>
            </w:r>
          </w:p>
        </w:tc>
      </w:tr>
      <w:tr w:rsidR="0043055B" w:rsidRPr="00146097" w14:paraId="5588E0C8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EFD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21A2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14B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747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EF5E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BA6A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566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4C1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AAED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1FC6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D62F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0.7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9C21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7E6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365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2E4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41B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091C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4B4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DFB2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1</w:t>
            </w:r>
          </w:p>
        </w:tc>
      </w:tr>
      <w:tr w:rsidR="0043055B" w:rsidRPr="00146097" w14:paraId="7D67DCD1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43BC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673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4402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F08F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7C7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CC12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9BC5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A6B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B2C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E4F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7D6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4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B5C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179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B4DD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620C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331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02D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DAD5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F6CA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1</w:t>
            </w:r>
          </w:p>
        </w:tc>
      </w:tr>
      <w:tr w:rsidR="0043055B" w:rsidRPr="00146097" w14:paraId="7FAE4A49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F26E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431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857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3854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CD2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287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57C9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8AE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D80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DDD6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3F5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0.6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6D4A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9F02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ED30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2524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AC0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64C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E325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D03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9</w:t>
            </w:r>
          </w:p>
        </w:tc>
      </w:tr>
      <w:tr w:rsidR="0043055B" w:rsidRPr="00146097" w14:paraId="33CBC50F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4C2C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09BF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C26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DD9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1D4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CCA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F4B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D44C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335F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B2C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B46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0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115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0FF3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BFFC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F64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1D1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22C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B2D7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CFD3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7</w:t>
            </w:r>
          </w:p>
        </w:tc>
      </w:tr>
      <w:tr w:rsidR="0043055B" w:rsidRPr="00146097" w14:paraId="31C3688A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5397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E44B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23A68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B86B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121A2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8117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5FA2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EBCE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5854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9DA1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404AB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2.7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7E9A2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EDB8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D714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40C48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C14C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A6C2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8E7F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BCB0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</w:tr>
      <w:tr w:rsidR="0043055B" w:rsidRPr="00146097" w14:paraId="3AD2490B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8E3A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601A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E5A1F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83C8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BDA6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A352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A33AE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185D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B6BC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6863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CBF8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3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0020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EC63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B81FF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AF0A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3FB83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8AF5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EE13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74AB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60</w:t>
            </w:r>
          </w:p>
        </w:tc>
      </w:tr>
      <w:tr w:rsidR="0043055B" w:rsidRPr="00146097" w14:paraId="66F7A8A6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48FDA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3763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FDA1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2570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5577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3E9F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94A2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2B9B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01755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FED3A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0BB4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2.1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296F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ABFA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A8B0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9125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4C9D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3668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5B21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25AA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1</w:t>
            </w:r>
          </w:p>
        </w:tc>
      </w:tr>
      <w:tr w:rsidR="0043055B" w:rsidRPr="00146097" w14:paraId="3C4B0401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0DE2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lastRenderedPageBreak/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BD5E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F1D17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FDE6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79D0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2F4A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4FD0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0DAE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DBA9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13BF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95EFA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7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18AD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C0C49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42F1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3301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C623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40F36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C79AA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83D9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8</w:t>
            </w:r>
          </w:p>
        </w:tc>
      </w:tr>
      <w:tr w:rsidR="0043055B" w:rsidRPr="00146097" w14:paraId="132A7A2D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E55DB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4967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0F16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DF23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6CB6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A051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5872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401C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9B6D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CF53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C102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1.9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82EF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31FB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9D1C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6BD8C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6785C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852F7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79C2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2157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3</w:t>
            </w:r>
          </w:p>
        </w:tc>
      </w:tr>
      <w:tr w:rsidR="0043055B" w:rsidRPr="00146097" w14:paraId="37CED2D4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9DD1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8AAF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68D7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32CCD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E93C5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4.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BC55C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32B4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5258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10B6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27641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3742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2.0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0051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4332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00CF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169A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294A3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120C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6565A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F8A4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40</w:t>
            </w:r>
          </w:p>
        </w:tc>
      </w:tr>
      <w:tr w:rsidR="0043055B" w:rsidRPr="00146097" w14:paraId="211DC82C" w14:textId="77777777" w:rsidTr="0043055B">
        <w:trPr>
          <w:trHeight w:val="170"/>
        </w:trPr>
        <w:tc>
          <w:tcPr>
            <w:tcW w:w="3719" w:type="dxa"/>
            <w:gridSpan w:val="5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04834" w14:textId="4CEEAF04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Figure </w:t>
            </w:r>
            <w:r w:rsidR="0043055B">
              <w:rPr>
                <w:rFonts w:ascii="Helvetica Neue" w:hAnsi="Helvetica Neue"/>
                <w:sz w:val="22"/>
                <w:szCs w:val="22"/>
              </w:rPr>
              <w:t>S</w:t>
            </w:r>
            <w:r w:rsidR="00FC12D8">
              <w:rPr>
                <w:rFonts w:ascii="Helvetica Neue" w:hAnsi="Helvetica Neue"/>
                <w:sz w:val="22"/>
                <w:szCs w:val="22"/>
              </w:rPr>
              <w:t>5</w:t>
            </w:r>
            <w:r w:rsidRPr="00146097">
              <w:rPr>
                <w:rFonts w:ascii="Helvetica Neue" w:hAnsi="Helvetica Neue"/>
                <w:sz w:val="22"/>
                <w:szCs w:val="22"/>
              </w:rPr>
              <w:t xml:space="preserve"> (Area 3, Yr_OR6468)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EED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D9B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775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DFB3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AB6E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6D0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599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9D8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782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EAE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BAA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731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D1C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93B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</w:tr>
      <w:tr w:rsidR="0043055B" w:rsidRPr="00146097" w14:paraId="55D2E2D6" w14:textId="77777777" w:rsidTr="0043055B">
        <w:trPr>
          <w:trHeight w:val="170"/>
        </w:trPr>
        <w:tc>
          <w:tcPr>
            <w:tcW w:w="7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513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Point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0F90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2F34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F102E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Mn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08407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Fe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9ED19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o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DAF04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Ni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3FF77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u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060B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Z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3EE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i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F272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277DF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r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1862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Ti</w:t>
            </w:r>
            <w:proofErr w:type="spellEnd"/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8290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a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7350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M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B9C7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As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2931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r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63C8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Ba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15DD2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Pb</w:t>
            </w:r>
            <w:proofErr w:type="spellEnd"/>
          </w:p>
        </w:tc>
      </w:tr>
      <w:tr w:rsidR="0043055B" w:rsidRPr="00146097" w14:paraId="58CBB7A6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4FD4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4E5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805F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AF90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F6E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A895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352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6A32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E5B9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BDDA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36C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8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D5E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5AA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BBF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A15A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E97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4E9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CDDC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4346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</w:tr>
      <w:tr w:rsidR="0043055B" w:rsidRPr="00146097" w14:paraId="2472B86B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13FC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8CBC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D54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BAA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A0B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630B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7B2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A7F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A8EB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231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115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5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6E5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2EE8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5A9F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6BC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B1A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586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8C1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DF6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</w:tr>
      <w:tr w:rsidR="0043055B" w:rsidRPr="00146097" w14:paraId="4D0CCC2A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9A3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052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FCE5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B111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B1EA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4E1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AF33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14B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F91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D25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DF1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1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4B7A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557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C7D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FFD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BE4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ADA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FFE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1267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1</w:t>
            </w:r>
          </w:p>
        </w:tc>
      </w:tr>
      <w:tr w:rsidR="0043055B" w:rsidRPr="00146097" w14:paraId="4A11A721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13E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F31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9E22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5C2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04A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8427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9AD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8FB1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5D6D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F80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DD1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5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DAF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C85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F0B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D32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453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45B3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BA5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777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</w:tr>
      <w:tr w:rsidR="0043055B" w:rsidRPr="00146097" w14:paraId="676CE126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56E8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D63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D737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367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C3B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FBB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F0A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35AC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DEA7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7D7B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AE8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2.9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7A9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B98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1953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6EA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CD01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873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7573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AD3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0</w:t>
            </w:r>
          </w:p>
        </w:tc>
      </w:tr>
      <w:tr w:rsidR="0043055B" w:rsidRPr="00146097" w14:paraId="0535685F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662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C27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EA0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AC3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D327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6FB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F64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DDE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39A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D19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862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2.9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DCB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291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8AB6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505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34D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DD6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F2F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14C3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0</w:t>
            </w:r>
          </w:p>
        </w:tc>
      </w:tr>
      <w:tr w:rsidR="0043055B" w:rsidRPr="00146097" w14:paraId="30D74606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1B3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43E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C52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C2E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94B9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4BC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DE8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BAD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5BE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8CF9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0D7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1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84F2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226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081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D0AC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3BA7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C50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41D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B57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0</w:t>
            </w:r>
          </w:p>
        </w:tc>
      </w:tr>
      <w:tr w:rsidR="0043055B" w:rsidRPr="00146097" w14:paraId="40FDBD82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62D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0A8E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CD30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797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062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E2F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EF57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ABF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D93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47C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D70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4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816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7B62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4E9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D87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271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A76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ED87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434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</w:tr>
      <w:tr w:rsidR="0043055B" w:rsidRPr="00146097" w14:paraId="3759CADA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C04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D39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4EA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77AC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D653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057F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BF4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854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B66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1C67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67E5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6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8DC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22E7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C64F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A2F4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363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56F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28D5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430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5</w:t>
            </w:r>
          </w:p>
        </w:tc>
      </w:tr>
      <w:tr w:rsidR="0043055B" w:rsidRPr="00146097" w14:paraId="3FD5CACF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7DB3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0EA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C3D3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546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79FC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829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E4F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545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04D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345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9D7C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6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8E8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DC0C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9F1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87F9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2A6B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3319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270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FC3C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</w:tr>
      <w:tr w:rsidR="0043055B" w:rsidRPr="00146097" w14:paraId="0A4C8ECF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23F2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E118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3A8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27BB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165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4FA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EC9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2F24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628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F314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3241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6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BC33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D1EC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26D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3D3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637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3E6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73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FC67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5</w:t>
            </w:r>
          </w:p>
        </w:tc>
      </w:tr>
      <w:tr w:rsidR="0043055B" w:rsidRPr="00146097" w14:paraId="36F35FFC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F3F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B2E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F519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9446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2FA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2DC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534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C21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8A4F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CA3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842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5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414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B66B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DA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A37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42E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79D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D2D7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4F9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2</w:t>
            </w:r>
          </w:p>
        </w:tc>
      </w:tr>
      <w:tr w:rsidR="0043055B" w:rsidRPr="00146097" w14:paraId="1E62F18A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60E7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646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D35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355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383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50D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2A6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942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9F8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A4A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134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3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9ACC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4EF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43F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0EAB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9A51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EE3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4F3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D903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3</w:t>
            </w:r>
          </w:p>
        </w:tc>
      </w:tr>
      <w:tr w:rsidR="0043055B" w:rsidRPr="00146097" w14:paraId="7938855A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907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85DC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27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AD7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4A8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F67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808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5FF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231E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18F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98E3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4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1A0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C39B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F440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0A40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11C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F15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1B4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2A1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3</w:t>
            </w:r>
          </w:p>
        </w:tc>
      </w:tr>
      <w:tr w:rsidR="0043055B" w:rsidRPr="00146097" w14:paraId="05428777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0BFF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11A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CF4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315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3DE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A2E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3A6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056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22E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49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B5B0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2.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F92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60C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7FB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65B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06A0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F5F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193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497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4</w:t>
            </w:r>
          </w:p>
        </w:tc>
      </w:tr>
      <w:tr w:rsidR="0043055B" w:rsidRPr="00146097" w14:paraId="090BBB8A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3A23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3FF5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765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84D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3CDE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FBD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E73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4E89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B32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9F0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1A6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3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5538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16F7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E7F9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105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60D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4ED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304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E8A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0</w:t>
            </w:r>
          </w:p>
        </w:tc>
      </w:tr>
      <w:tr w:rsidR="0043055B" w:rsidRPr="00146097" w14:paraId="33B093D5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64DC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207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D4B8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6C6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AEA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136F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721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1432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8FA3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3F6C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F38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4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ABBE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7EF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1A5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52B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02FD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8483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80CA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B0B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3</w:t>
            </w:r>
          </w:p>
        </w:tc>
      </w:tr>
      <w:tr w:rsidR="0043055B" w:rsidRPr="00146097" w14:paraId="56C3E868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15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8F9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ACCA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90A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2FB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622A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B53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DACF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14B7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9A01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FC6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4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F8F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C13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3A1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72D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405B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CB9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7FDB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C66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3</w:t>
            </w:r>
          </w:p>
        </w:tc>
      </w:tr>
      <w:tr w:rsidR="0043055B" w:rsidRPr="00146097" w14:paraId="176AF88F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7C4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335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F4AC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526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1591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42B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D7E7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A5BA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9D74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4839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1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894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9.1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3C2C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4BD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1B24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0CA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CA4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5E1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135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F9A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3</w:t>
            </w:r>
          </w:p>
        </w:tc>
      </w:tr>
      <w:tr w:rsidR="0043055B" w:rsidRPr="00146097" w14:paraId="5AC50064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E46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7C5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0E9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566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FD0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634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24E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7C5F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399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8C49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9F9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2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7CD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AE3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899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01D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605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86B4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80F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8A9C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2</w:t>
            </w:r>
          </w:p>
        </w:tc>
      </w:tr>
      <w:tr w:rsidR="0043055B" w:rsidRPr="00146097" w14:paraId="0D48713A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CEDC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A788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FBF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6B25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376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22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653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ECA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37FC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A09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878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2.2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017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295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E7C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76E9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A2A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E06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55A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AD2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1.04</w:t>
            </w:r>
          </w:p>
        </w:tc>
      </w:tr>
      <w:tr w:rsidR="0043055B" w:rsidRPr="00146097" w14:paraId="30F84EF7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C83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47A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229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8A4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7ED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722F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5844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1294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988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831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FE4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7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73F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6B3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D3B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BEC0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9AE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C60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85C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3F2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</w:tr>
      <w:tr w:rsidR="0043055B" w:rsidRPr="00146097" w14:paraId="111A5709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A35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B56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B57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B82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B80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8EE0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FF50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8FF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308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071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970C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75B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F70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FC5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4730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CD9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EA7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7577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3C2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3</w:t>
            </w:r>
          </w:p>
        </w:tc>
      </w:tr>
      <w:tr w:rsidR="0043055B" w:rsidRPr="00146097" w14:paraId="1E17F5D5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9A3D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FA2C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4C2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76F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85B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8ED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391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FC1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19DE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486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9A1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8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4A1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112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4E2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43A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C55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9AF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F6D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F5D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1</w:t>
            </w:r>
          </w:p>
        </w:tc>
      </w:tr>
      <w:tr w:rsidR="0043055B" w:rsidRPr="00146097" w14:paraId="6B505F57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3EA8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C0B8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64D4E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4898F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21A0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1F43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6F65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947F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FEED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DB7A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F4A2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2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073E8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F6BD9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D385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C485B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49DF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1F330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F651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B14F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3</w:t>
            </w:r>
          </w:p>
        </w:tc>
      </w:tr>
      <w:tr w:rsidR="0043055B" w:rsidRPr="00146097" w14:paraId="2FA2CCA0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6678F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3AF5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E111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5A81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2E3C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CCC1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1B95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3D1B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4474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241F5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D3FF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5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ECDF3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3BB8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19C6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CEB7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63D7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3E67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2553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FF3B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9</w:t>
            </w:r>
          </w:p>
        </w:tc>
      </w:tr>
      <w:tr w:rsidR="0043055B" w:rsidRPr="00146097" w14:paraId="49419091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90D43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2B184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4E454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C3F8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1D51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D8CD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486E3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B928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44F5B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9360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DB5B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3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5800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0763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79FDC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09B5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9629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BE62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E7EA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2227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6</w:t>
            </w:r>
          </w:p>
        </w:tc>
      </w:tr>
      <w:tr w:rsidR="0043055B" w:rsidRPr="00146097" w14:paraId="363E132E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53D8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B4E1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424F8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F222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29DE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37AAC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A068C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E00F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BCBB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7EE8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B0BF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7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AEF0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4B8E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A4925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8FF5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BB58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51BA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7168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BD82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5</w:t>
            </w:r>
          </w:p>
        </w:tc>
      </w:tr>
      <w:tr w:rsidR="0043055B" w:rsidRPr="00146097" w14:paraId="47E5FF2F" w14:textId="77777777" w:rsidTr="0043055B">
        <w:trPr>
          <w:trHeight w:val="170"/>
        </w:trPr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BFC93" w14:textId="2005C1A2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Figure </w:t>
            </w:r>
            <w:r w:rsidR="0043055B">
              <w:rPr>
                <w:rFonts w:ascii="Helvetica Neue" w:hAnsi="Helvetica Neue"/>
                <w:sz w:val="22"/>
                <w:szCs w:val="22"/>
              </w:rPr>
              <w:t>S</w:t>
            </w:r>
            <w:r w:rsidR="00FC12D8">
              <w:rPr>
                <w:rFonts w:ascii="Helvetica Neue" w:hAnsi="Helvetica Neue"/>
                <w:sz w:val="22"/>
                <w:szCs w:val="22"/>
              </w:rPr>
              <w:t>6</w:t>
            </w:r>
            <w:r w:rsidRPr="00146097">
              <w:rPr>
                <w:rFonts w:ascii="Helvetica Neue" w:hAnsi="Helvetica Neue"/>
                <w:sz w:val="22"/>
                <w:szCs w:val="22"/>
              </w:rPr>
              <w:t xml:space="preserve"> (Area 4, Yr_OR646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5714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7EE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A6E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3B8C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3DE3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1BC5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39B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6BF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741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89D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3B9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3FE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5296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2A4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</w:tr>
      <w:tr w:rsidR="0043055B" w:rsidRPr="00146097" w14:paraId="44E723CA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7B8DD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Poi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FD03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7AB2F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3073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M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BFE0F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F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2626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124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2636B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0E6F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Z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AFE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2E5F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0BB2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E8DB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T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7CD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D48C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1D4B3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DBF1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89D5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47D5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Pb</w:t>
            </w:r>
            <w:proofErr w:type="spellEnd"/>
          </w:p>
        </w:tc>
      </w:tr>
      <w:tr w:rsidR="0043055B" w:rsidRPr="00146097" w14:paraId="4C433853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4E0C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068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8274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7FF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52B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B0D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2C4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278A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A768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202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9FF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9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77C2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333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CFA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9B9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02E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72A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B3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AD1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1</w:t>
            </w:r>
          </w:p>
        </w:tc>
      </w:tr>
      <w:tr w:rsidR="0043055B" w:rsidRPr="00146097" w14:paraId="6A25DDC6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4A4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lastRenderedPageBreak/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A59C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2CE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95D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E47B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153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5906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2B58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B20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9D0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CB5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6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96B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E73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5D4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9BE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3F3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8C4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4FB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36F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8</w:t>
            </w:r>
          </w:p>
        </w:tc>
      </w:tr>
      <w:tr w:rsidR="0043055B" w:rsidRPr="00146097" w14:paraId="2FEC1CD2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9D2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C46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B16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C68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5A5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76D3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691F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B15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E65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D310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E37F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8.9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63D4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97C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C2E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E00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3DC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FA5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34A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CE8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3</w:t>
            </w:r>
          </w:p>
        </w:tc>
      </w:tr>
      <w:tr w:rsidR="0043055B" w:rsidRPr="00146097" w14:paraId="11EF098F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A6BA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F95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802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596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569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455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EB95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9A9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A458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962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791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2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847B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3A9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EFB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1379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E09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219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A7F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6837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9</w:t>
            </w:r>
          </w:p>
        </w:tc>
      </w:tr>
      <w:tr w:rsidR="0043055B" w:rsidRPr="00146097" w14:paraId="4EFFB94A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E80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007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60AF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FAB1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3EA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AD2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CCF6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DBC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2F3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7D7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8D5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4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13D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4DF7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E8E2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F92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F7FF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CC96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811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359F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4</w:t>
            </w:r>
          </w:p>
        </w:tc>
      </w:tr>
      <w:tr w:rsidR="0043055B" w:rsidRPr="00146097" w14:paraId="7EA25DF8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434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2C2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C95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DF7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6E8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00E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94F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90A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5AC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902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8390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5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1AD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025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6A5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4058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422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3D1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F60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828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7</w:t>
            </w:r>
          </w:p>
        </w:tc>
      </w:tr>
      <w:tr w:rsidR="0043055B" w:rsidRPr="00146097" w14:paraId="39CF39B2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BEB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7C9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806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012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361C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B3D0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1FE2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0F8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B3C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78EB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B78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4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219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B55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B70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2EE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076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018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898E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F9F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1</w:t>
            </w:r>
          </w:p>
        </w:tc>
      </w:tr>
      <w:tr w:rsidR="0043055B" w:rsidRPr="00146097" w14:paraId="5CBC480D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52AA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1D2A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A70C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4AF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D7F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3F9A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C84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395F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C1A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B42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848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7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3FA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A53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2C52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22E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C99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DD2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061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7420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0</w:t>
            </w:r>
          </w:p>
        </w:tc>
      </w:tr>
      <w:tr w:rsidR="0043055B" w:rsidRPr="00146097" w14:paraId="640A6B50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508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828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741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0978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252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497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092C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BA7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821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8ED7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9B1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5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6C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C45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752A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B839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378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8B4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5BB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904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8</w:t>
            </w:r>
          </w:p>
        </w:tc>
      </w:tr>
      <w:tr w:rsidR="0043055B" w:rsidRPr="00146097" w14:paraId="3956DC69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3CE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226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42C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E93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544D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EC67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0C5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C87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85AC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E2A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EC2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8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43DF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9D2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5BA3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543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45FE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F125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F07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890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</w:tr>
      <w:tr w:rsidR="0043055B" w:rsidRPr="00146097" w14:paraId="31004C05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26A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ADA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9C6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045E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7877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3B49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319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858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B8A4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55F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150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9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E38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B914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02F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44C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F4AC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4D8A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99F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2D0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</w:tr>
      <w:tr w:rsidR="0043055B" w:rsidRPr="00146097" w14:paraId="45CC50CD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11A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68E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163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C4E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E6A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9F8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285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A3F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206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348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40A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4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8DC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EA5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F61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7D6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EB2E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2B7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6BF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9BF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2</w:t>
            </w:r>
          </w:p>
        </w:tc>
      </w:tr>
      <w:tr w:rsidR="0043055B" w:rsidRPr="00146097" w14:paraId="23634632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496E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EBC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E2E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348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B21E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14AE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356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B9E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476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213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9773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6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F48A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225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75CA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94E2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6FFF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64E3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389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352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8</w:t>
            </w:r>
          </w:p>
        </w:tc>
      </w:tr>
      <w:tr w:rsidR="0043055B" w:rsidRPr="00146097" w14:paraId="2868719C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8AB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893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DCE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FDB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3981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F0C9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1D8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A13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D28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BF5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1B5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6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098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CED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A6C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B344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146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C64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B01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9B9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4</w:t>
            </w:r>
          </w:p>
        </w:tc>
      </w:tr>
      <w:tr w:rsidR="0043055B" w:rsidRPr="00146097" w14:paraId="16A2F36E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B45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A224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97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F43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B10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616F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BCF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A36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0F7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2C5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48B3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7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DE5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8C0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ED7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251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93B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7A7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B040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8E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2</w:t>
            </w:r>
          </w:p>
        </w:tc>
      </w:tr>
      <w:tr w:rsidR="0043055B" w:rsidRPr="00146097" w14:paraId="021B584C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189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9574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51E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C3F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46E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3C2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2C0B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860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A8D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423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23BD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4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EA0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0FE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B14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296E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42CD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8A6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8C1D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0DD6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5</w:t>
            </w:r>
          </w:p>
        </w:tc>
      </w:tr>
      <w:tr w:rsidR="0043055B" w:rsidRPr="00146097" w14:paraId="209EF2BD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709D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159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BC5E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321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5FC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747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9F43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B6A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C2AF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9E5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480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7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589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530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F12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DF3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AECC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B07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03F7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F8F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5</w:t>
            </w:r>
          </w:p>
        </w:tc>
      </w:tr>
      <w:tr w:rsidR="0043055B" w:rsidRPr="00146097" w14:paraId="7310BFBD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30CD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02E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25B7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C41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AA6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8F2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9D0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8B3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8F6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08A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ACB9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2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070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1CE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FE4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C2C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AB3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023B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72C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E33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1</w:t>
            </w:r>
          </w:p>
        </w:tc>
      </w:tr>
      <w:tr w:rsidR="0043055B" w:rsidRPr="00146097" w14:paraId="2720F9E3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8BD4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244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333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448C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89D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E2D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42F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FAB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8D4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338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1AE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0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E97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4D83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7BB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11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BA90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FC0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8AF4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8BC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5</w:t>
            </w:r>
          </w:p>
        </w:tc>
      </w:tr>
      <w:tr w:rsidR="0043055B" w:rsidRPr="00146097" w14:paraId="39E1060F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F48F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F11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CEE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68C9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BC8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271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09B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29D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F4F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BEEF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C7B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3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ADB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9554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98D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94E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A52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F32A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82F1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3D5E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4</w:t>
            </w:r>
          </w:p>
        </w:tc>
      </w:tr>
      <w:tr w:rsidR="0043055B" w:rsidRPr="00146097" w14:paraId="7813630E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247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9D2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30D3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EA17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52B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D00B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1C9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9E7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529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5EE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9F5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7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7A5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9148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657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A10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C22A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B693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054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38D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8</w:t>
            </w:r>
          </w:p>
        </w:tc>
      </w:tr>
      <w:tr w:rsidR="0043055B" w:rsidRPr="00146097" w14:paraId="41E7EDB4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BFF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015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35D8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8F9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98F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328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35F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271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64D1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7D7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A7E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3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5FD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C0C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9C03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F548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B47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73A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009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360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8</w:t>
            </w:r>
          </w:p>
        </w:tc>
      </w:tr>
      <w:tr w:rsidR="0043055B" w:rsidRPr="00146097" w14:paraId="0DAEDDBD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6F0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3FE8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7AEB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5CAF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8399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5A0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A294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D793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0A5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51E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5D1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5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568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81F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A28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1233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150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9A0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D7F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3C3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1</w:t>
            </w:r>
          </w:p>
        </w:tc>
      </w:tr>
      <w:tr w:rsidR="0043055B" w:rsidRPr="00146097" w14:paraId="40AAEAE3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D5AE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50F1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077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94F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D14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CF4B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50AE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085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2FF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827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C8F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CCB3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D0D7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989A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3CC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AC1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9E4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3A4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D7E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7</w:t>
            </w:r>
          </w:p>
        </w:tc>
      </w:tr>
      <w:tr w:rsidR="0043055B" w:rsidRPr="00146097" w14:paraId="06F57CF2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1E0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B62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F98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20C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8268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BE3E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24E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E4F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4D1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612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E69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5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B62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F6E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313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0F3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16A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34A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4247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87B7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9</w:t>
            </w:r>
          </w:p>
        </w:tc>
      </w:tr>
      <w:tr w:rsidR="0043055B" w:rsidRPr="00146097" w14:paraId="2B4A67ED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6F4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F1DF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D357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9F56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8F12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717A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2BF3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DF2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B1E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7AD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95CF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4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086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CCE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A1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E60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899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88C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F55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735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8</w:t>
            </w:r>
          </w:p>
        </w:tc>
      </w:tr>
      <w:tr w:rsidR="0043055B" w:rsidRPr="00146097" w14:paraId="5E598EA4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1BF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0C1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2BB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0EE0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76C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BAB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563C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2C0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E34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2DC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6FF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2.4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3A8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299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832F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71F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98DD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37EC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41E1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34B3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5</w:t>
            </w:r>
          </w:p>
        </w:tc>
      </w:tr>
      <w:tr w:rsidR="0043055B" w:rsidRPr="00146097" w14:paraId="30341D0A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207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AEA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B64C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570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842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3.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455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D56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64DE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677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F42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8BB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9.9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D5C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59F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407F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2A92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04B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5DF2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DCF2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FEC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30</w:t>
            </w:r>
          </w:p>
        </w:tc>
      </w:tr>
      <w:tr w:rsidR="0043055B" w:rsidRPr="00146097" w14:paraId="34BD6819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AE6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1A7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1CB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12A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0CA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DCF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BD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78B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C12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65D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F0E8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5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DA7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0DB5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BE1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512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8192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9B2D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F2C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F02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5</w:t>
            </w:r>
          </w:p>
        </w:tc>
      </w:tr>
      <w:tr w:rsidR="0043055B" w:rsidRPr="00146097" w14:paraId="0F9CE838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47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65C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52D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E6A4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F25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DD4C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84A0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BEA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828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A38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4DC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5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296C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F69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D1E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141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E59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045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DC6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208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8</w:t>
            </w:r>
          </w:p>
        </w:tc>
      </w:tr>
      <w:tr w:rsidR="0043055B" w:rsidRPr="00146097" w14:paraId="6ABCBB50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576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205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6A2F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6F9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8FC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EA48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9F37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E90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897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97C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CC6C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4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1DA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5A7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C1C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D46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798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9E2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68C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5D1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0</w:t>
            </w:r>
          </w:p>
        </w:tc>
      </w:tr>
      <w:tr w:rsidR="0043055B" w:rsidRPr="00146097" w14:paraId="6A0B081B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E7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EF7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312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9FD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DEDF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F0A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A0E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8789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635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CA63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22D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3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882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BDF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814F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85D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4424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FCCC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EC0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FF8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0</w:t>
            </w:r>
          </w:p>
        </w:tc>
      </w:tr>
      <w:tr w:rsidR="0043055B" w:rsidRPr="00146097" w14:paraId="439B45B5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2DB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D93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806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F54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36B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54AE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7F9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0260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F57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8A5C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C35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4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D85E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5F7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274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430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342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AC2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DA1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7949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8</w:t>
            </w:r>
          </w:p>
        </w:tc>
      </w:tr>
      <w:tr w:rsidR="0043055B" w:rsidRPr="00146097" w14:paraId="5D57FAE5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E12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8ADF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673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184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23D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586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0A0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B80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451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E0A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F00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4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FBE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E8D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4C1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F6B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B4D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3CC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C16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03C5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1</w:t>
            </w:r>
          </w:p>
        </w:tc>
      </w:tr>
      <w:tr w:rsidR="0043055B" w:rsidRPr="00146097" w14:paraId="51D662F7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117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CFF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A350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0955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E485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9A5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EF5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639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A021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E93C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8235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6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FB51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304F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1D7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4532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717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4A7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B249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761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5</w:t>
            </w:r>
          </w:p>
        </w:tc>
      </w:tr>
      <w:tr w:rsidR="0043055B" w:rsidRPr="00146097" w14:paraId="4E0BF521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F834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B598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6BF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B81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E8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9A49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B6D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86A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62F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1012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528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8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65E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54B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007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641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9EB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AC4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699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966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4</w:t>
            </w:r>
          </w:p>
        </w:tc>
      </w:tr>
      <w:tr w:rsidR="0043055B" w:rsidRPr="00146097" w14:paraId="6C10CFC5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7E4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4CA9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D1D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EFA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380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3B42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349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5A45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DFD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593B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0FE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8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4C8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EF7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17A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7E1C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CFB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B4C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0FB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CEF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2</w:t>
            </w:r>
          </w:p>
        </w:tc>
      </w:tr>
      <w:tr w:rsidR="0043055B" w:rsidRPr="00146097" w14:paraId="2B477431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FF96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lastRenderedPageBreak/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4A09F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6D6F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67A7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92B09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7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8DAD3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3B8D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B00B8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B795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E117A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5688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4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C79C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D6AF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202A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1863C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B7C1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85268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24DD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6164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6</w:t>
            </w:r>
          </w:p>
        </w:tc>
      </w:tr>
      <w:tr w:rsidR="0043055B" w:rsidRPr="00146097" w14:paraId="486881CB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413F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2F4C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92D8F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9A7B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8E71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AFA4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41E2F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AE2E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3E74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16B8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B69B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2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6A57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AF3FC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2F96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B376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C9CA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5870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DCA43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949D7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2</w:t>
            </w:r>
          </w:p>
        </w:tc>
      </w:tr>
      <w:tr w:rsidR="0043055B" w:rsidRPr="00146097" w14:paraId="59339307" w14:textId="77777777" w:rsidTr="0043055B">
        <w:trPr>
          <w:trHeight w:val="17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482A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4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9C9C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1BA7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FA2CC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9449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46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BD5C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D3FF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1073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2E2F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DF74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8BA3C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53.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17ED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1074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51F1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A2BD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40A6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3A31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8A93F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5AF3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12</w:t>
            </w:r>
          </w:p>
        </w:tc>
      </w:tr>
    </w:tbl>
    <w:p w14:paraId="3C6B59B3" w14:textId="77777777" w:rsidR="0043055B" w:rsidRDefault="0043055B" w:rsidP="00146097">
      <w:pPr>
        <w:pStyle w:val="BodyText2"/>
        <w:spacing w:after="0" w:line="240" w:lineRule="auto"/>
        <w:rPr>
          <w:b/>
          <w:sz w:val="22"/>
          <w:szCs w:val="22"/>
        </w:rPr>
      </w:pPr>
      <w:bookmarkStart w:id="18" w:name="_Toc333162394"/>
      <w:bookmarkStart w:id="19" w:name="_Toc334860606"/>
    </w:p>
    <w:p w14:paraId="7D5CED55" w14:textId="77777777" w:rsidR="0043055B" w:rsidRDefault="0043055B" w:rsidP="00146097">
      <w:pPr>
        <w:pStyle w:val="BodyText2"/>
        <w:spacing w:after="0" w:line="240" w:lineRule="auto"/>
        <w:rPr>
          <w:b/>
          <w:sz w:val="22"/>
          <w:szCs w:val="22"/>
        </w:rPr>
      </w:pPr>
    </w:p>
    <w:p w14:paraId="7109D6C1" w14:textId="77777777" w:rsidR="0043055B" w:rsidRDefault="0043055B" w:rsidP="00146097">
      <w:pPr>
        <w:pStyle w:val="BodyText2"/>
        <w:spacing w:after="0" w:line="240" w:lineRule="auto"/>
        <w:rPr>
          <w:b/>
          <w:sz w:val="22"/>
          <w:szCs w:val="22"/>
        </w:rPr>
      </w:pPr>
    </w:p>
    <w:p w14:paraId="21809424" w14:textId="77777777" w:rsidR="0043055B" w:rsidRDefault="0043055B" w:rsidP="00146097">
      <w:pPr>
        <w:pStyle w:val="BodyText2"/>
        <w:spacing w:after="0" w:line="240" w:lineRule="auto"/>
        <w:rPr>
          <w:b/>
          <w:sz w:val="22"/>
          <w:szCs w:val="22"/>
        </w:rPr>
      </w:pPr>
    </w:p>
    <w:p w14:paraId="27FD3C89" w14:textId="02A1B2F9" w:rsidR="00030272" w:rsidRDefault="00030272" w:rsidP="00146097">
      <w:pPr>
        <w:pStyle w:val="BodyText2"/>
        <w:spacing w:after="0" w:line="240" w:lineRule="auto"/>
        <w:rPr>
          <w:sz w:val="22"/>
          <w:szCs w:val="22"/>
        </w:rPr>
      </w:pPr>
      <w:r w:rsidRPr="00146097">
        <w:rPr>
          <w:b/>
          <w:sz w:val="22"/>
          <w:szCs w:val="22"/>
        </w:rPr>
        <w:t xml:space="preserve">Table </w:t>
      </w:r>
      <w:r w:rsidR="0043055B">
        <w:rPr>
          <w:b/>
          <w:sz w:val="22"/>
          <w:szCs w:val="22"/>
        </w:rPr>
        <w:t>S</w:t>
      </w:r>
      <w:r w:rsidR="00FC12D8">
        <w:rPr>
          <w:b/>
          <w:sz w:val="22"/>
          <w:szCs w:val="22"/>
        </w:rPr>
        <w:t>5</w:t>
      </w:r>
      <w:r w:rsidRPr="00146097">
        <w:rPr>
          <w:sz w:val="22"/>
          <w:szCs w:val="22"/>
        </w:rPr>
        <w:t xml:space="preserve"> Detection limits (in weight %) for EPMA analyses of pyrite composition around </w:t>
      </w:r>
      <w:proofErr w:type="spellStart"/>
      <w:r w:rsidRPr="00146097">
        <w:rPr>
          <w:sz w:val="22"/>
          <w:szCs w:val="22"/>
        </w:rPr>
        <w:t>Yaman</w:t>
      </w:r>
      <w:proofErr w:type="spellEnd"/>
      <w:r w:rsidRPr="00146097">
        <w:rPr>
          <w:sz w:val="22"/>
          <w:szCs w:val="22"/>
        </w:rPr>
        <w:t xml:space="preserve"> </w:t>
      </w:r>
      <w:proofErr w:type="spellStart"/>
      <w:r w:rsidRPr="00146097">
        <w:rPr>
          <w:sz w:val="22"/>
          <w:szCs w:val="22"/>
        </w:rPr>
        <w:t>Kasy</w:t>
      </w:r>
      <w:proofErr w:type="spellEnd"/>
      <w:r w:rsidRPr="00146097">
        <w:rPr>
          <w:sz w:val="22"/>
          <w:szCs w:val="22"/>
        </w:rPr>
        <w:t xml:space="preserve"> microfossils and in adjacent pyrite that does not contain them (grey rows).</w:t>
      </w:r>
      <w:bookmarkEnd w:id="18"/>
      <w:bookmarkEnd w:id="19"/>
    </w:p>
    <w:p w14:paraId="3C1D098E" w14:textId="77777777" w:rsidR="00401868" w:rsidRPr="00146097" w:rsidRDefault="00401868" w:rsidP="00146097">
      <w:pPr>
        <w:pStyle w:val="BodyText2"/>
        <w:spacing w:after="0" w:line="240" w:lineRule="auto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"/>
        <w:gridCol w:w="645"/>
        <w:gridCol w:w="645"/>
        <w:gridCol w:w="645"/>
        <w:gridCol w:w="645"/>
        <w:gridCol w:w="730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030272" w:rsidRPr="00146097" w14:paraId="486B4F34" w14:textId="77777777" w:rsidTr="000C7FE0">
        <w:trPr>
          <w:trHeight w:val="170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816AE" w14:textId="5982EDB8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Detection limits - Figure </w:t>
            </w:r>
            <w:r w:rsidR="0043055B">
              <w:rPr>
                <w:rFonts w:ascii="Helvetica Neue" w:hAnsi="Helvetica Neue"/>
                <w:sz w:val="22"/>
                <w:szCs w:val="22"/>
              </w:rPr>
              <w:t>S</w:t>
            </w:r>
            <w:r w:rsidR="00FC12D8">
              <w:rPr>
                <w:rFonts w:ascii="Helvetica Neue" w:hAnsi="Helvetica Neue"/>
                <w:sz w:val="22"/>
                <w:szCs w:val="22"/>
              </w:rPr>
              <w:t>3</w:t>
            </w:r>
            <w:r w:rsidRPr="00146097">
              <w:rPr>
                <w:rFonts w:ascii="Helvetica Neue" w:hAnsi="Helvetica Neue"/>
                <w:sz w:val="22"/>
                <w:szCs w:val="22"/>
              </w:rPr>
              <w:t xml:space="preserve"> (Area 1, Yr_6163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AF2E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5F5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421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9E0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8C5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C8D3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25C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C65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D0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8AF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28B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D6D6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</w:tr>
      <w:tr w:rsidR="00030272" w:rsidRPr="00146097" w14:paraId="24DB931B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CA53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P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F659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DCBD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66CF1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23E6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3E21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8F41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BDED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5F5A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1244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E7A83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C79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E6B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76C8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0349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22C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5FF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B9ED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E413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Pb</w:t>
            </w:r>
            <w:proofErr w:type="spellEnd"/>
          </w:p>
        </w:tc>
      </w:tr>
      <w:tr w:rsidR="00030272" w:rsidRPr="00146097" w14:paraId="0F37977E" w14:textId="77777777" w:rsidTr="000C7FE0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729A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5EA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D1E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F1C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7CA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FC5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3DC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83D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CD53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D4F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7EF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AC22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82D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C3E6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3972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B0F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295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0B4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79E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030464BF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B81C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EBAA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BB98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9BC4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98F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B08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CA2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832A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C698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8CAE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D44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241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DF0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88C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E52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614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B98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448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81E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E87C3FF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994C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E7D2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320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C1D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EB0A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AED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524D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2CC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D01A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50EF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C66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FB3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C24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F6DF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B10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3C7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90A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51C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3D9C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F3E2980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6F9C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8658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B2A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7EC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2F58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2757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22BC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578C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874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891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4B9F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F409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D44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25C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A01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3F0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61D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393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2EF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31AE03D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B15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02E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55E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46DA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0AF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D8B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97C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901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ED7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D16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BC4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706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7D9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402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E7D8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2FD6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07CA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B3F3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57A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4EEF1287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94A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B5A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B53F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0BB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C44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E75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D8D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D35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81C3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EC4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D3D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FB4C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7AF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F07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44B3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6DB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7A3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110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0E4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32AFC52E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6A0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533D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25A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D99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591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4EF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16E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E15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6D7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714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2F2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C78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70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0BC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913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6FC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BAF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A8C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FCE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05032807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C40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0000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D8D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0A8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90B4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25B7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ABD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0C4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F711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24C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63B1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55A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DE68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13EB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F56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3023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9EE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CCB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4CC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32730732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358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29C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B71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6B9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8907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9D8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A435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5EF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83A2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BCB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AC5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6498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EF3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323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66F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C2C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443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4C0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4D9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913DD83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7D72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6437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72A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709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7958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F8A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399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8A7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EC85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8E0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333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DD99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0DA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8A7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46E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07AE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7AC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5BB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548B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09E7181E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5D18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48B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5601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4D53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528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233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85BE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AC2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80B9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198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6BE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5EE9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EBF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9E3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804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7CA6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D23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725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424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4A5673F9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4E4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2E0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B98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CBB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B4B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A995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A0EC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4BBB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2E8E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E86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970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14C3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6642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C00A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20F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8FB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126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D7D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6CD1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2B8523E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BED1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3C9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6F3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486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A78C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96FC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1B8F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306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CCF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0493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5A9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21F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DB0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1DF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7163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C3F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AE3D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338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0083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317AAA64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7DEB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7727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FE9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11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57F8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94DC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ABE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614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C29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3AF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F318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B3A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B4D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C64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F3CE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1488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779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04D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CC9E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2B424863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781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BA2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A06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68E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116A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DF54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6A57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795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7DCE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359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FD3C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B81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47A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D0D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8B5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9FD3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430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D17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49A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50F1230A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FC1B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6D1A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60D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EF6C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32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EED5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30DC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52E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87E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143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631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249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37AC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AEB9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C76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EFF1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C94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67E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B6C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4459040A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A1D8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AED2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7C9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799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ED2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58A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88E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066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A69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832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566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B65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0379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107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41D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B92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DFE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DD8B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F3B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5F397979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CD4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D1F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FBF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57AE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90F8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10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048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669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D50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A87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D2B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D77B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70D3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2A7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DE2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B9C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4F8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C28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880F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3A662E2D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5F1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612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62F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2120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A11A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4EB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4C6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8F9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E48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1E4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F1A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644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DE1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03F6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D91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4C39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FC7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659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05D4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B325EFA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64A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86A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5521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B62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C4AF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47D7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EC7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2ECF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8B6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26F7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A03C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F35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6961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905C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EEB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0CF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303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75C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7A2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FD38570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2607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C29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B0D1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198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8FC3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12FA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D4F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50EB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319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561D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7459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51BC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67E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1B87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F33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F95E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731C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CD4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05BE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27D87BA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2FA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947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4023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6F2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5848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A7B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BD2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A694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4AD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DF9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77F5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D52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732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2F5D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E28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0F9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CDE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2258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6CC0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794FA028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CAE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1A6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8FB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87F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92BC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090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22A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658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96B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1E4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9C2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6FE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196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227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E8E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A0C8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EEA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B47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3CC4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598B83E1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00C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D943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C00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D59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2DD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C1A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07D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CCA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127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70E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9EE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3B6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1D9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F4A6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6D59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C0E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C6F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1D7C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FE3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4DDE1EBE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F2F0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lastRenderedPageBreak/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BBC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43F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B98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335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A19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F1C2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91C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F9F1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755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568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574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3E6A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49EE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FBF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F4B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B2F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951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6A46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3437E3F6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4E4D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0484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4DEF1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DAC8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3AAF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654A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EF10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5D26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90A56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2690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79B3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DBEA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C563E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9581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97339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A32B5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C313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CD46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29448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7BA74D1A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312F4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EEB7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F3BF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17ED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01021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B99A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69D7A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83EF4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7E373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188E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16D8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85A5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1E73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2EEE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7C43E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46AD8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7B99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C2DA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3740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4BACE80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45D7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6764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86159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F69B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B52A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3590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017AF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D6414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93E0F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2A54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ECF4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72997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771CC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9742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D384C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9AAA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861E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4E071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730C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47E4878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90C3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9830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83C9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E8817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BC9A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7C8D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5416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EEAD4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7AFC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41F7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C79D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F45E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DA2F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58CF7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1BF4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857E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44EB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1A683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1DC0E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5541DAA5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AEE2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2CCB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93BF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2A7D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1853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517C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2A20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1C1C3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743B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0896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7B6C0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ED2BA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AF91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6C2AC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B185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56D4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323C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3FE0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9B98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06645309" w14:textId="77777777" w:rsidTr="000C7FE0">
        <w:trPr>
          <w:trHeight w:val="170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446FE" w14:textId="3D8951E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Detection limits - Figure </w:t>
            </w:r>
            <w:r w:rsidR="0043055B">
              <w:rPr>
                <w:rFonts w:ascii="Helvetica Neue" w:hAnsi="Helvetica Neue"/>
                <w:sz w:val="22"/>
                <w:szCs w:val="22"/>
              </w:rPr>
              <w:t>S</w:t>
            </w:r>
            <w:r w:rsidR="00FC12D8">
              <w:rPr>
                <w:rFonts w:ascii="Helvetica Neue" w:hAnsi="Helvetica Neue"/>
                <w:sz w:val="22"/>
                <w:szCs w:val="22"/>
              </w:rPr>
              <w:t>4</w:t>
            </w:r>
            <w:r w:rsidRPr="00146097">
              <w:rPr>
                <w:rFonts w:ascii="Helvetica Neue" w:hAnsi="Helvetica Neue"/>
                <w:sz w:val="22"/>
                <w:szCs w:val="22"/>
              </w:rPr>
              <w:t xml:space="preserve"> (Area 2, Yr_6163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44C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7964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C07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C0C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1834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5313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E45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AF7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55B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F080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4D1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6A2E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</w:tr>
      <w:tr w:rsidR="00030272" w:rsidRPr="00146097" w14:paraId="4732D586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22E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P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000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F9B7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0E695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EC8F0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3766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731BE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018B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6054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9DB9E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F0D3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5F6C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0A1D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2B8F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3F33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9B18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0871C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0169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2749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Pb</w:t>
            </w:r>
            <w:proofErr w:type="spellEnd"/>
          </w:p>
        </w:tc>
      </w:tr>
      <w:tr w:rsidR="00030272" w:rsidRPr="00146097" w14:paraId="1CC319A7" w14:textId="77777777" w:rsidTr="000C7FE0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660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C35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C3EB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E2E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707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00D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2BE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5BA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DF79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FD7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E61C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998F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DD9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A1B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020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424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3DB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21B3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B67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26664016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BDB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C5A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F697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D21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E7C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4F1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A96D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A0E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0CD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7B0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DE2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BCE5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6C2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B45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2A17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94F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DC3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05D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1C6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AE543F2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549E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03E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278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4C52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B57F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A2B1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410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74E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DB4C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D98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A8E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94EC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0AC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59D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000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BD4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F04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8864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37D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5699388E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C892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5BE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117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3CC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3B5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A7B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50F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963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B89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9714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C47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F33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4D7E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AE0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4C1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E72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1383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6CE8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DF9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549994EE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B7AF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A79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60C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D57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4B6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DCA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FBEC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6EF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90A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F74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B3B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6BE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75D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94BC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C265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8DCA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50FA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7AE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C9C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5ADDBAD3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343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04C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B35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2DE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E6C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E24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81CF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B961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A5F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B70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AB2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171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34A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7E9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7F9C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51C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A28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2DE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370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79CDA36C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522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0CB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26A7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C11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A4DC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59E7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BE07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E19E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49E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C41C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37F9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20A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964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877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9A2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997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8AD1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4A0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CC6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6BE7625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34D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7D3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88F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2E1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3A4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511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D18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5EE9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EC1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A5F6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B99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08FF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EF1B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C835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6F2A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8A3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258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A006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EBB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512EFAAB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765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8D7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2BC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C584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2FD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F09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CA08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842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542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D5B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E6D2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EAC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DB5C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3FD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A496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FA7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B94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0C3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D5E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30661273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34C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58C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05B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F59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E8D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DAF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5FF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4D0A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6A5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7285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336B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6213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4C03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F3FF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5F13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2FEC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4FC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962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342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2E999E5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E9A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36A7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8A3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36C8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681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AC5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234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A36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45F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A4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CC7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2BC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443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B78A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012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3B4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02F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7A2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06B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5DCF514C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1B21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A1CA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94B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1F6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BB27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A69B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5FC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499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A95F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808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3A7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CFD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DFE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3F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FD40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5189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CED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BC0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5E78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00B94F3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EC0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C8A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9D2A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2D25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B47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40D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BE1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61F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42A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E59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EBD9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BA8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E2A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4E7E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25F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ED52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44C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582F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EBA3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43AB6680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DD9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FE9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3B8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C65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D84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DA27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D925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3931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E5C0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E4D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61A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B6FC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B4E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A9E1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034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D98C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C19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9E7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EBD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</w:tr>
      <w:tr w:rsidR="00030272" w:rsidRPr="00146097" w14:paraId="5E92F1A4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81B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28FB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FEE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DD2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CADE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8488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2C2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7AF3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9E91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FC0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E30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FADD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D68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E7F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5543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D5E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7289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CCC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9364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4A89CBF3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D09D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FD1E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45F5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B41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B1B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A34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AEC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B4D3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EC4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F641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FDDC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C45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7202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85D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A0F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287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CD8C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4788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166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1F17321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20F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9F1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0E0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A4D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9C8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590C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010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932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B89B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F4D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FEE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34D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8FAC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A92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EF3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4C2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45D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1C7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04E8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4A075AFA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A638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9D2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558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CE9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D09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EF98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6D4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0AD3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2517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C93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542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D25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BAA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B44B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8740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71B7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45F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7F8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4E8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7B71AC8B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A151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7FF4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829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362C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16E7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6D2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440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4B7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ADA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76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454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0D4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17F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392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6DA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4BD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26C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3E6C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8521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0F6278DB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544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5AA4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2FCA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455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6B7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F79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F000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01A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10E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BF0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514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0D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1C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7C4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FE93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3D94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22B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A00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A3D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</w:tr>
      <w:tr w:rsidR="00030272" w:rsidRPr="00146097" w14:paraId="2AC4E2EC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3144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D63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E98B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62D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B33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4BE2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FC5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99E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F500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EF3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18B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08B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257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74A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444C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0A21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77E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585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BC36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7FA216E8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245A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73A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15B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6DB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549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FDFF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017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0D4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C600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C71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901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E15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E46C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EBA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4DE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F75E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B4B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88D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954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05562861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5CC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54E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894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12E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A11C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980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31E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4B6F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C0D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CA39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C3D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E34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873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1F85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21D7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241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652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9F5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512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5BA8738B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7CC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4C51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9E28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3AF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6817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0BB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327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352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E64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0F8F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B8C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068C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00F9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27B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E9C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A0A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01B7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A8B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2F3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239D1B00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586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4391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E69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F93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A4F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FE5A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929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C49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D23C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3109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055A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20D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B00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57EA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9BB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9FC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A8A2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3DAC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CFCD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753A5296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1A6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695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E43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9BA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8F8C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C40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581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74D9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77C3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4D0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F90C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1C07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25D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83C7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4C0C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37A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034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2F6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ED69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</w:tr>
      <w:tr w:rsidR="00030272" w:rsidRPr="00146097" w14:paraId="1F085F78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F43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D34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3284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C09B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DF3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C66F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69A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1DDA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0BEC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4EA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419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87A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C82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2AFA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9B9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C3A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B9F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D1B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42B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899159B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3527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E76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ED7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89DA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3BC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9D9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C1E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B7D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87D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C45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FC9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D64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140E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3B7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EFFC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FC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7D1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82D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C489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215E1E71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EAB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lastRenderedPageBreak/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3D48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C8B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79C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02AF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D28C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285C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4012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C524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CB7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BDC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4E7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02AD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7F88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65A5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57D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3B7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4D71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C8A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495F4414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2A8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69E4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28D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843C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C04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259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BAE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018D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5F8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8EB3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3E8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99DA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2F9A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01C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630D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C3B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6CC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DD68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CBD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080B1E9E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38D5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1B6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383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205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2E4E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513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D6A3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178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79F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A34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B86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A1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D80A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DCB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AB4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9AC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A19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3C0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738C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403A05F0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A236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104D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74FC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0F01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BC0DC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68D5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E1924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B62F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4DC19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081A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FE50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6F1D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C8744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20A8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DBA4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3B3D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AD403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8589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014ED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38C2796B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02A9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36CA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128A1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4922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C20E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B004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B6DAD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F634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38080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97DF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5534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5CB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0B2BE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9F2A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203A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73627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95DD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4E29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A624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5B8D5F13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B8BE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63FE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363C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AACD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87C3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6231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0E04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C9B28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D3E4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FE5A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DFF7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2291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336F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5405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5862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C979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4F27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B26C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F34AE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74B19BCD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854FF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599E6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1FCA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B35F4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5B13F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19B7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945D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E1A31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3A0E2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3DF0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4D5FE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657E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3520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2E50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CC57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351B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7F999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3335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9E29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33A21326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B303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8811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1887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0D87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0C554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2FBF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CC11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C710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D195A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6843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F102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ED38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AE18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F61F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1FC2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6A348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6E38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6BDA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AEEC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7264B31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C578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B1EB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9B78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7730C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976B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118C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47B9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9519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0F65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ACE4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BF4E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3F708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CCEB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7800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C7D5C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619C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CAEA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A550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1BF2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</w:tr>
      <w:tr w:rsidR="00030272" w:rsidRPr="00146097" w14:paraId="5BB09C64" w14:textId="77777777" w:rsidTr="000C7FE0">
        <w:trPr>
          <w:trHeight w:val="17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4AC8B" w14:textId="2434A03E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Detection limits - Figure </w:t>
            </w:r>
            <w:r w:rsidR="0043055B">
              <w:rPr>
                <w:rFonts w:ascii="Helvetica Neue" w:hAnsi="Helvetica Neue"/>
                <w:sz w:val="22"/>
                <w:szCs w:val="22"/>
              </w:rPr>
              <w:t>S</w:t>
            </w:r>
            <w:r w:rsidR="00FC12D8">
              <w:rPr>
                <w:rFonts w:ascii="Helvetica Neue" w:hAnsi="Helvetica Neue"/>
                <w:sz w:val="22"/>
                <w:szCs w:val="22"/>
              </w:rPr>
              <w:t>5</w:t>
            </w:r>
            <w:r w:rsidRPr="00146097">
              <w:rPr>
                <w:rFonts w:ascii="Helvetica Neue" w:hAnsi="Helvetica Neue"/>
                <w:sz w:val="22"/>
                <w:szCs w:val="22"/>
              </w:rPr>
              <w:t xml:space="preserve"> (Area 3, Yr_OR646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C33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0E6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23A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7593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728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BC2A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71E6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6A6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2DA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A4D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CCA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</w:tr>
      <w:tr w:rsidR="00030272" w:rsidRPr="00146097" w14:paraId="50BA242E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C83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P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ECFB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8276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0220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B3F93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6D2D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EB04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E3B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6AAF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CA01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A3AB8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F8F4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C3CA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DC4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A5A7E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7DB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0F5FE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DE06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9D7C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Pb</w:t>
            </w:r>
            <w:proofErr w:type="spellEnd"/>
          </w:p>
        </w:tc>
      </w:tr>
      <w:tr w:rsidR="00030272" w:rsidRPr="00146097" w14:paraId="6D45F042" w14:textId="77777777" w:rsidTr="000C7FE0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ACB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849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141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A6C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02B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D56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D19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C1D6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1DA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397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26D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741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E0C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A59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1112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BDCC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0E5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8B6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6C0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384284DB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F0A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8EAC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4D2E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AC6C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772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C3A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C0D2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03D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545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60EC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113E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630B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75F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22ED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B7D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EE0E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5E0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C6A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25B3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578A4150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F95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D3A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708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C77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C75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47C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FB9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005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87B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CE7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0656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F42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0CB3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1AF8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711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87D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5881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32D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CE2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</w:tr>
      <w:tr w:rsidR="00030272" w:rsidRPr="00146097" w14:paraId="48EB7057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882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55E0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4AF7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C7D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F97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DD7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E613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5775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F38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9D9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795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BB5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7F7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607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DC7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B7AA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E1E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05F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A2E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</w:tr>
      <w:tr w:rsidR="00030272" w:rsidRPr="00146097" w14:paraId="3ACC93D3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186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6C43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1C01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29A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6706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3507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314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774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A55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E9D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D66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B3A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6000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CE7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B53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F42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4ED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06D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E04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0502645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FC9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4BB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C56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31F0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9C3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A36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16FB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716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3F2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6D94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9F7F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ABF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E88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2536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6FE7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D30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E7F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19D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D45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B8C1205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917A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C714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278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6D9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161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490E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81F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B97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F0D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A20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AD7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981C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5291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6BAE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D6F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D5A2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9164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7DE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896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41F9BE07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C2D2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DC56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BDB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8AB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FE5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187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E94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CE8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15B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43E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00BE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61C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A64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835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A64A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4F9B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CDC8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4712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667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4D4088E3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BEB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776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8EFF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129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4798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802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487A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59A8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67D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4B08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53E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9FFA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263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760F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F60C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1BB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F19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024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52DF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A647559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03C7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D60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D267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880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8E1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E167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0F1A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287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2F3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C2A4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E3F6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438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3E2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77E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97F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129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116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4244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0193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380C5EBF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6C8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12D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B6F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3C1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CA8E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97E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8F03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520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89E6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2DE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014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F44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287E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499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D37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A3C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E608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97E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F3FB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5AF85A3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B844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D744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37A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9DE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2C6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ADF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87D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BF6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9B0A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BF8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67D6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62A8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9F01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C1F3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61C5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9A7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7ECF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9C89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15B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0B4BB7A1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6741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060D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FBA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CC28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043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78E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3D7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C073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E10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6A6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D29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D82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6AF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C02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DF0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2E43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9B6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B444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6B7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76CDEFD5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040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764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212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F27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E33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8530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547C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02F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966E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CBB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5D2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8CF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125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4A6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089E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7E7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F69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1FBC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599E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A519D53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6B2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A21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1D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A0A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75AB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02B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45B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6DC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FD9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887F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5801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F35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950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F50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E000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2F0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416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C21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D43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D228A1B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D27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E57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D6E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463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B6C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CE8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FE8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2DC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D5A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2CFA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4586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096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6FEF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FE2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DD9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EC2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898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CF2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9335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265189AB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92C4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4DD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B60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B44F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2BA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FBE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CB3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E37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C00D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985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FDB4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CB7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74DA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B28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E18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AC2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322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EF2F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BD3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3BF192AA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B25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CC0E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061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971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A7D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B4D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799E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844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E9F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05DA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4C2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C60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934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BDA6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6FF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61F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7B1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0834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964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36C4AC44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4498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52A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C24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9A1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EB0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956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CA3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8C1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2B49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62B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2DA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9BE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2164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C7C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5A0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723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5328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07B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D6E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79F72E83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16CC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680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284A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6AE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3AC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3BD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2AEC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744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9D4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96E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82A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35DC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03B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807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89F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F85B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90B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9E8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E72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23F537CF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0442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3BA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1DA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2DF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E8E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B8D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78F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ADC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26C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B3F6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D01B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821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E793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C3A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5909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8D2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A13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D4D7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235C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73461A29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ABBF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AEE2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FBA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0A8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D2A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6A1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DB1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1B77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8BF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0C49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2D5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A31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7BC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4CB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D00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66F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7DC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497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20A6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91A6FC0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683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6ED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882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F92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C94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1562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352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105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DEB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995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84C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89B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90C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2001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B426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F82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C7E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B42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3F7E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A831FB1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DE4E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261D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0AED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0C60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AA6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2D9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CF8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94B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A23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3F2D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797D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8F1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06A1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3684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31B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3CB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C737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672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6E8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3C95012E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63C7B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F12E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9712C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B86E4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6A872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CFF7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6062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9CB7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46DB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59D08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A2AE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1319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B506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C7433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6AE3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9497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8026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4560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881B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FCEEFD6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5B14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lastRenderedPageBreak/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28CE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7F921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13D9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9AC4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6CEB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943A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891A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C4E38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58E9E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112A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9482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5D73D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32039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C024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31E8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B7CBB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0E7B3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9A3A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</w:tr>
      <w:tr w:rsidR="00030272" w:rsidRPr="00146097" w14:paraId="00A6E966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D3E0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5391A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067D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045B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3B4F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54AE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BE97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CC322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AD48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D48E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66317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849E8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C2D4B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6786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A7D54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AEB5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62AC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815D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E379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49D40FEA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54981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5B80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58B5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4865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7864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B288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3C2E0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BE11B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BAD5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A0C8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461D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F46E2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333B2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71A8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5651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8961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7F6E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CEACF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CF90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238756B" w14:textId="77777777" w:rsidTr="000C7FE0">
        <w:trPr>
          <w:trHeight w:val="17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F1CA7" w14:textId="5ED92488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Detection limits - Figure </w:t>
            </w:r>
            <w:r w:rsidR="0043055B">
              <w:rPr>
                <w:rFonts w:ascii="Helvetica Neue" w:hAnsi="Helvetica Neue"/>
                <w:sz w:val="22"/>
                <w:szCs w:val="22"/>
              </w:rPr>
              <w:t>S</w:t>
            </w:r>
            <w:r w:rsidR="00FC12D8">
              <w:rPr>
                <w:rFonts w:ascii="Helvetica Neue" w:hAnsi="Helvetica Neue"/>
                <w:sz w:val="22"/>
                <w:szCs w:val="22"/>
              </w:rPr>
              <w:t>6</w:t>
            </w:r>
            <w:r w:rsidRPr="00146097">
              <w:rPr>
                <w:rFonts w:ascii="Helvetica Neue" w:hAnsi="Helvetica Neue"/>
                <w:sz w:val="22"/>
                <w:szCs w:val="22"/>
              </w:rPr>
              <w:t xml:space="preserve"> (Area 4, Yr_OR646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B11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B01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294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F268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524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2D2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3144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CD6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0EB3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C9C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BC7A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 </w:t>
            </w:r>
          </w:p>
        </w:tc>
      </w:tr>
      <w:tr w:rsidR="00030272" w:rsidRPr="00146097" w14:paraId="724D18D4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FD527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P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51EC8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EC11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784F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8F88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74282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667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39A7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DAB2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CDE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1C2A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9CDC0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0C0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D963D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D7A95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8822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A470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7E75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6853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6097">
              <w:rPr>
                <w:rFonts w:ascii="Helvetica Neue" w:hAnsi="Helvetica Neue"/>
                <w:sz w:val="22"/>
                <w:szCs w:val="22"/>
              </w:rPr>
              <w:t>Pb</w:t>
            </w:r>
            <w:proofErr w:type="spellEnd"/>
          </w:p>
        </w:tc>
      </w:tr>
      <w:tr w:rsidR="00030272" w:rsidRPr="00146097" w14:paraId="63414443" w14:textId="77777777" w:rsidTr="000C7FE0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E718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6334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98E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6F7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324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B2A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665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D17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E97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14A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49A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BCF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F70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910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2E5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E0C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0D1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CA86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5E4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08A404A7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4B2A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5A0B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402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CBC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8078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4E1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E3B4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44D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C27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6E6F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71A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EBC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550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512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346C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F5C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769B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ED2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E418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4F608E08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327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9BE1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EF03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269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65B8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2A2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B8C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8CAC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7554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F9F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64F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D2E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1D2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414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2EC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819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C5E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D72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7FC8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4673FEA1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596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9E0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D81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8401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F0D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7072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B03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4B0C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DEF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CB6D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FBFC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E30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F09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DC0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415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2DC6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E7F7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BB6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997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</w:tr>
      <w:tr w:rsidR="00030272" w:rsidRPr="00146097" w14:paraId="7CA03549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C36E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2787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4F4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8A3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C9E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A04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3D0C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CE4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2AD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57F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D1A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AEF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D8D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892C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37D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38A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8A08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2C3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C17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91DBA77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92BB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F62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AF4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C15E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058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CC82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669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80E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FFE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173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346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EFD9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32D4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D9E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DBD3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114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E7A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0F2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771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13CCC2C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74F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D288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7EF2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D67A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F5B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455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220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BE9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BF48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108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CFF3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75C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23E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692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D13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F596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664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3A5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041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7E44598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160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DF6E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680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EDF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3177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6E6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0BD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976B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CB8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D0FC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35D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762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A2C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C7E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F25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2E31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F72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0D89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263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43885CB0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E9D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0FE6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D81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DE68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213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0EFB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AD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42FE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D9F5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65C7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714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324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453B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BB6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AAFC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57A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59F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27F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0340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3342BD9B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8A0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3D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116A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F52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CAAB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D89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81E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494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FFE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452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C31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1F33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C9A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029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B395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3D5F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414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300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E5C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082E1AC1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0B0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0AD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BED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A0A7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08AC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84DA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6FD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41D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C86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7385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A5DB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A212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6AF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E90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028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D08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A8F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5CC0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080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77CC2D3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502C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7792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EF11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383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4E6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D8A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4F9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2C7A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357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CE5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F89B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351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700C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535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D530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630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D96E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2149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D09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7F6C7FAB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B06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65A2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CE3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1EF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AA5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455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200B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25BC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6A47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099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045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B512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606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A12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CDA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538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0A23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B6A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FDFE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1FD3F02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AC7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511A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339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CE4F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8D3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A04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E8C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EFF9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FD6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CA2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BD5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D22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60C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4C7B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DC13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B4F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985F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4FEF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71AD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5A10DBC6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7239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C44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BA4C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D69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062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0FCE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3FC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3ED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73C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6F0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9054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B61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047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1F9C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8B3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F8A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552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9CD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F29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EDDDFBF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C29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036C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1F1B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2E4A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9C4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78F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5CB0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B28E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C2F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FAE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6DA5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436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3B5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81D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F747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4D6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C0B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053C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C18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5D06045F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D9A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B9B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368C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7135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D35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B6AD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E4A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4DB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DC57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C17E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CE37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E0B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3FA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5B7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E78E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1E81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101C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E508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493C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670150C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28A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DEF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747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F80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7B5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B97D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CFB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9B7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A120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20D2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05C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97C9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D310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FA02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FEF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7D55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F4D4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3A5B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9DF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</w:tr>
      <w:tr w:rsidR="00030272" w:rsidRPr="00146097" w14:paraId="7CD072E4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467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1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7A9F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0BA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81E2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878A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9A6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015C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F4A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7E23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EDC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3F01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ECB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093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77A5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C98F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636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701A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82F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134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BFB4340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49D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956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427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DC69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7C7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F7B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AEB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C542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4D79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FDF5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8403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41A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C2F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31E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F2BD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11E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D42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4E68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C942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</w:tr>
      <w:tr w:rsidR="00030272" w:rsidRPr="00146097" w14:paraId="21A73057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FCD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9592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DD3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EA1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930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053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98D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8E2F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72D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EAA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5F92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4CF0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5E7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FE62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E5F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46E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C55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794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E2C5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2213792D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638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B7C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37EF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837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3A1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6BB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2266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858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15F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E0E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1111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A221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A61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4F4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BD2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BA0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EF76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65A4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2152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79557A8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C89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A223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E66B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6C4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A58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3A1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48A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8D2F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1DF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93AC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06C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51D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4D51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F14A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7B0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D49B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2D0B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EF7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FE6C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8173A5D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089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7447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B5E2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7E9D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2B7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DF2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4FD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900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251D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A120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16EA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DEE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63BF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643F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B775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EE99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38E7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E0A5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F96C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</w:tr>
      <w:tr w:rsidR="00030272" w:rsidRPr="00146097" w14:paraId="71744BF1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6C9D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B19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C156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E45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399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2D7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A96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37AC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925F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2452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2D90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BE94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15AE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931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8FBF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6C1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91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243B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CBE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E49CF26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25E7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F46F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220A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ADB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FA9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9414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9B0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361E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0B0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9353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BC1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AED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E2D0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1BE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642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A36E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82BC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379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713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3F084176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CCA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95CC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9A5D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B4D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7C8E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2939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3F91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8CCC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43F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23E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BD5A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0614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0B31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257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6E91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9CC4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EE2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B4F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312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</w:tr>
      <w:tr w:rsidR="00030272" w:rsidRPr="00146097" w14:paraId="25627AC1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42AB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7F9C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57FA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F5DB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B48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D4C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5114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4621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457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5B9E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9DC7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C6DC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BE78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EBCB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A0C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CABC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74A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10DF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0D75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F00CBF3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BF68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2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DB6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2043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898E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FD25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4C1A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4DA3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343B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9D3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DA73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4D7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9406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84D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941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134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C68B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9193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9B87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754E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44C55B32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D25A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A8BF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7D5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428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8C14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C5BA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4BD6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2169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89AD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8B5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EF4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4DE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AD45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FDC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8BF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D2B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EAD2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594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B2C7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9BF121A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86D1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1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D46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791F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7D20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219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2BF3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DE1E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FC3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BCAE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443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C02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6755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1AB8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D669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5192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1C6E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863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B79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3D99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79F87778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65B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lastRenderedPageBreak/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2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9676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FBD4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DC3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456F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81E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576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2B9D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0888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1B26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6D9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AAF9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0220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65A6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64B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774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0C0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E682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E3E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2C48FC84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C279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3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77C0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E373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A146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E576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C51C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B0C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E3AD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4495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E2C0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CD75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D548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FD2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75E5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BB7F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CDE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F7C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123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B3D3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37B9AB14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C260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4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AA3D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D5BA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123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DBFE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8A99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DB13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42B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2C1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3E78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5486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6AF7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751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16A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83F6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6138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9429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BAAE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89E9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6D3EBD2F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4E1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5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99D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4E2C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BADA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29C1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AFAD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5035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CE7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265F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E8B4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1CE6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8145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04B8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E6DA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1AA4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E8DD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4F48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4F2E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81D7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33C60B4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CB0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6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480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157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9720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8178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AD36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E10C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7939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6D3B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4D99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D367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FA30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D890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E8A5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DF9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20D0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AFB1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FA5F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F54F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11F6FF91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6975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7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9603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CF5D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1485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069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FFD6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A3F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4CED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057B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2BFA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E78C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B41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A3BD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5587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F355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DB39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FFDD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A650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330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0C6A3D78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B70D9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8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914CF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4329B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A497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5B3F7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9E382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DD297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8D0A1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C89CA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2F528B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7E73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1215F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E1920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ACD71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C4431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4E392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F41DD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294DD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9C2C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53A03B7B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C4D18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39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A7E77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67808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BA424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8EC24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C078C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E774A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72907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1C293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66584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56980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142455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C2A32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F9D39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36A86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E6ACB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7CBEA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AAC74D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ACA0C4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</w:tr>
      <w:tr w:rsidR="00030272" w:rsidRPr="00146097" w14:paraId="40E57CD2" w14:textId="77777777" w:rsidTr="000C7FE0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16CF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 xml:space="preserve">1 / </w:t>
            </w:r>
            <w:proofErr w:type="gramStart"/>
            <w:r w:rsidRPr="00146097">
              <w:rPr>
                <w:rFonts w:ascii="Helvetica Neue" w:hAnsi="Helvetica Neue"/>
                <w:sz w:val="22"/>
                <w:szCs w:val="22"/>
              </w:rPr>
              <w:t>40 .</w:t>
            </w:r>
            <w:proofErr w:type="gramEnd"/>
            <w:r w:rsidRPr="00146097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2A679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D588E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F155AA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70358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C121B3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36C4B0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248D19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45C6E8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EC8F6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46CD3F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3CA766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EEF922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D8313E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E5F19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71EE1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C6F591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C78B07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2D4CBC" w14:textId="77777777" w:rsidR="00030272" w:rsidRPr="00146097" w:rsidRDefault="00030272" w:rsidP="00146097">
            <w:pPr>
              <w:pStyle w:val="BodyText2"/>
              <w:spacing w:after="0" w:line="240" w:lineRule="auto"/>
              <w:rPr>
                <w:rFonts w:ascii="Helvetica Neue" w:hAnsi="Helvetica Neue"/>
                <w:sz w:val="22"/>
                <w:szCs w:val="22"/>
              </w:rPr>
            </w:pPr>
            <w:r w:rsidRPr="00146097">
              <w:rPr>
                <w:rFonts w:ascii="Helvetica Neue" w:hAnsi="Helvetica Neue"/>
                <w:sz w:val="22"/>
                <w:szCs w:val="22"/>
              </w:rPr>
              <w:t>0.06</w:t>
            </w:r>
          </w:p>
        </w:tc>
      </w:tr>
    </w:tbl>
    <w:p w14:paraId="72BB0599" w14:textId="77777777" w:rsidR="00356AF8" w:rsidRDefault="00356AF8" w:rsidP="00146097">
      <w:pPr>
        <w:pStyle w:val="BodyText2"/>
        <w:spacing w:after="0" w:line="240" w:lineRule="auto"/>
        <w:rPr>
          <w:sz w:val="22"/>
          <w:szCs w:val="22"/>
        </w:rPr>
      </w:pPr>
    </w:p>
    <w:p w14:paraId="0BD2B4D3" w14:textId="77777777" w:rsidR="00401868" w:rsidRDefault="00401868" w:rsidP="00146097">
      <w:pPr>
        <w:pStyle w:val="BodyText2"/>
        <w:spacing w:after="0" w:line="240" w:lineRule="auto"/>
        <w:rPr>
          <w:sz w:val="22"/>
          <w:szCs w:val="22"/>
        </w:rPr>
      </w:pPr>
    </w:p>
    <w:p w14:paraId="2D6FA80B" w14:textId="77777777" w:rsidR="00401868" w:rsidRDefault="00401868" w:rsidP="00146097">
      <w:pPr>
        <w:pStyle w:val="BodyText2"/>
        <w:spacing w:after="0" w:line="240" w:lineRule="auto"/>
        <w:rPr>
          <w:sz w:val="22"/>
          <w:szCs w:val="22"/>
        </w:rPr>
      </w:pPr>
    </w:p>
    <w:p w14:paraId="2F8E79FA" w14:textId="77777777" w:rsidR="00401868" w:rsidRDefault="00401868" w:rsidP="00146097">
      <w:pPr>
        <w:pStyle w:val="BodyText2"/>
        <w:spacing w:after="0" w:line="240" w:lineRule="auto"/>
        <w:rPr>
          <w:sz w:val="22"/>
          <w:szCs w:val="22"/>
        </w:rPr>
      </w:pPr>
    </w:p>
    <w:p w14:paraId="07EA2658" w14:textId="77777777" w:rsidR="00401868" w:rsidRDefault="00401868" w:rsidP="00146097">
      <w:pPr>
        <w:pStyle w:val="BodyText2"/>
        <w:spacing w:after="0" w:line="240" w:lineRule="auto"/>
        <w:rPr>
          <w:sz w:val="22"/>
          <w:szCs w:val="22"/>
        </w:rPr>
      </w:pPr>
    </w:p>
    <w:p w14:paraId="3CCDAC20" w14:textId="77777777" w:rsidR="00401868" w:rsidRDefault="00401868" w:rsidP="00146097">
      <w:pPr>
        <w:pStyle w:val="BodyText2"/>
        <w:spacing w:after="0" w:line="240" w:lineRule="auto"/>
        <w:rPr>
          <w:sz w:val="22"/>
          <w:szCs w:val="22"/>
        </w:rPr>
      </w:pPr>
    </w:p>
    <w:p w14:paraId="39511D45" w14:textId="77777777" w:rsidR="00401868" w:rsidRDefault="00401868" w:rsidP="00146097">
      <w:pPr>
        <w:pStyle w:val="BodyText2"/>
        <w:spacing w:after="0" w:line="240" w:lineRule="auto"/>
        <w:rPr>
          <w:sz w:val="22"/>
          <w:szCs w:val="22"/>
        </w:rPr>
      </w:pPr>
    </w:p>
    <w:p w14:paraId="77DCAB24" w14:textId="77777777" w:rsidR="00401868" w:rsidRDefault="00401868" w:rsidP="00146097">
      <w:pPr>
        <w:pStyle w:val="BodyText2"/>
        <w:spacing w:after="0" w:line="240" w:lineRule="auto"/>
        <w:rPr>
          <w:sz w:val="22"/>
          <w:szCs w:val="22"/>
        </w:rPr>
      </w:pPr>
    </w:p>
    <w:p w14:paraId="679E846E" w14:textId="77777777" w:rsidR="00401868" w:rsidRDefault="00401868" w:rsidP="00146097">
      <w:pPr>
        <w:pStyle w:val="BodyText2"/>
        <w:spacing w:after="0" w:line="240" w:lineRule="auto"/>
        <w:rPr>
          <w:sz w:val="22"/>
          <w:szCs w:val="22"/>
        </w:rPr>
      </w:pPr>
    </w:p>
    <w:p w14:paraId="474B4FA5" w14:textId="77777777" w:rsidR="00401868" w:rsidRDefault="00401868" w:rsidP="00146097">
      <w:pPr>
        <w:pStyle w:val="BodyText2"/>
        <w:spacing w:after="0" w:line="240" w:lineRule="auto"/>
        <w:rPr>
          <w:sz w:val="22"/>
          <w:szCs w:val="22"/>
        </w:rPr>
      </w:pPr>
    </w:p>
    <w:p w14:paraId="2F3B450F" w14:textId="77777777" w:rsidR="00401868" w:rsidRDefault="00401868" w:rsidP="00146097">
      <w:pPr>
        <w:pStyle w:val="BodyText2"/>
        <w:spacing w:after="0" w:line="240" w:lineRule="auto"/>
        <w:rPr>
          <w:sz w:val="22"/>
          <w:szCs w:val="22"/>
        </w:rPr>
      </w:pPr>
    </w:p>
    <w:p w14:paraId="0FD51B4E" w14:textId="77777777" w:rsidR="00401868" w:rsidRPr="00146097" w:rsidRDefault="00401868" w:rsidP="00401868">
      <w:pPr>
        <w:pStyle w:val="BodyText2"/>
        <w:spacing w:after="0" w:line="240" w:lineRule="auto"/>
        <w:rPr>
          <w:b/>
          <w:sz w:val="22"/>
          <w:szCs w:val="22"/>
        </w:rPr>
      </w:pPr>
    </w:p>
    <w:p w14:paraId="7D85446B" w14:textId="77777777" w:rsidR="00401868" w:rsidRPr="00B40132" w:rsidRDefault="00401868" w:rsidP="00401868">
      <w:pPr>
        <w:pStyle w:val="BodyText2"/>
        <w:spacing w:after="0" w:line="240" w:lineRule="auto"/>
        <w:jc w:val="both"/>
        <w:outlineLvl w:val="0"/>
        <w:rPr>
          <w:b/>
          <w:sz w:val="22"/>
          <w:szCs w:val="22"/>
        </w:rPr>
      </w:pPr>
      <w:r w:rsidRPr="00B40132">
        <w:rPr>
          <w:b/>
          <w:sz w:val="22"/>
          <w:szCs w:val="22"/>
        </w:rPr>
        <w:t>References</w:t>
      </w:r>
    </w:p>
    <w:p w14:paraId="7C9EA8D7" w14:textId="77777777" w:rsidR="00401868" w:rsidRPr="00B40132" w:rsidRDefault="00401868" w:rsidP="00401868">
      <w:pPr>
        <w:pStyle w:val="BodyText2"/>
        <w:spacing w:after="0" w:line="240" w:lineRule="auto"/>
        <w:jc w:val="both"/>
        <w:outlineLvl w:val="0"/>
        <w:rPr>
          <w:b/>
          <w:sz w:val="22"/>
          <w:szCs w:val="22"/>
        </w:rPr>
      </w:pPr>
    </w:p>
    <w:p w14:paraId="6DC03691" w14:textId="77777777" w:rsidR="00401868" w:rsidRPr="00B40132" w:rsidRDefault="00401868" w:rsidP="00401868">
      <w:pPr>
        <w:pStyle w:val="BodyText2"/>
        <w:spacing w:after="0" w:line="240" w:lineRule="auto"/>
        <w:jc w:val="both"/>
        <w:rPr>
          <w:noProof/>
          <w:sz w:val="22"/>
          <w:szCs w:val="22"/>
          <w:lang w:val="en-US"/>
        </w:rPr>
      </w:pPr>
      <w:r w:rsidRPr="00B40132">
        <w:rPr>
          <w:sz w:val="22"/>
          <w:szCs w:val="22"/>
        </w:rPr>
        <w:fldChar w:fldCharType="begin" w:fldLock="1"/>
      </w:r>
      <w:r w:rsidRPr="00B40132">
        <w:rPr>
          <w:sz w:val="22"/>
          <w:szCs w:val="22"/>
        </w:rPr>
        <w:instrText xml:space="preserve">ADDIN Mendeley Bibliography CSL_BIBLIOGRAPHY </w:instrText>
      </w:r>
      <w:r w:rsidRPr="00B40132">
        <w:rPr>
          <w:sz w:val="22"/>
          <w:szCs w:val="22"/>
        </w:rPr>
        <w:fldChar w:fldCharType="separate"/>
      </w:r>
      <w:r w:rsidRPr="00B40132">
        <w:rPr>
          <w:noProof/>
          <w:sz w:val="22"/>
          <w:szCs w:val="22"/>
          <w:lang w:val="en-US"/>
        </w:rPr>
        <w:t xml:space="preserve">Little, C. T. S., Maslennikov, V. V, Morris, N. J. and Gubanov, A. P. (1999) Two Palaeozoic hydrothermal vent communities from the southern Ural mountains, Russia. </w:t>
      </w:r>
      <w:r w:rsidRPr="00B40132">
        <w:rPr>
          <w:i/>
          <w:iCs/>
          <w:noProof/>
          <w:sz w:val="22"/>
          <w:szCs w:val="22"/>
          <w:lang w:val="en-US"/>
        </w:rPr>
        <w:t>Palaeontology</w:t>
      </w:r>
      <w:r w:rsidRPr="00B40132">
        <w:rPr>
          <w:noProof/>
          <w:sz w:val="22"/>
          <w:szCs w:val="22"/>
          <w:lang w:val="en-US"/>
        </w:rPr>
        <w:t xml:space="preserve"> </w:t>
      </w:r>
      <w:r w:rsidRPr="00B40132">
        <w:rPr>
          <w:b/>
          <w:bCs/>
          <w:noProof/>
          <w:sz w:val="22"/>
          <w:szCs w:val="22"/>
          <w:lang w:val="en-US"/>
        </w:rPr>
        <w:t>42</w:t>
      </w:r>
      <w:r w:rsidRPr="00B40132">
        <w:rPr>
          <w:noProof/>
          <w:sz w:val="22"/>
          <w:szCs w:val="22"/>
          <w:lang w:val="en-US"/>
        </w:rPr>
        <w:t>, 1043–1078.</w:t>
      </w:r>
    </w:p>
    <w:p w14:paraId="01FA3943" w14:textId="77777777" w:rsidR="00401868" w:rsidRPr="00B40132" w:rsidRDefault="00401868" w:rsidP="00401868">
      <w:pPr>
        <w:pStyle w:val="BodyText2"/>
        <w:spacing w:after="0" w:line="240" w:lineRule="auto"/>
        <w:jc w:val="both"/>
        <w:rPr>
          <w:noProof/>
          <w:sz w:val="22"/>
          <w:szCs w:val="22"/>
          <w:lang w:val="en-US"/>
        </w:rPr>
      </w:pPr>
    </w:p>
    <w:p w14:paraId="7773780F" w14:textId="77777777" w:rsidR="00401868" w:rsidRDefault="00401868" w:rsidP="00401868">
      <w:pPr>
        <w:pStyle w:val="BodyText2"/>
        <w:spacing w:after="0" w:line="240" w:lineRule="auto"/>
        <w:jc w:val="both"/>
        <w:rPr>
          <w:sz w:val="22"/>
          <w:szCs w:val="22"/>
        </w:rPr>
      </w:pPr>
      <w:r w:rsidRPr="00B40132">
        <w:rPr>
          <w:noProof/>
          <w:sz w:val="22"/>
          <w:szCs w:val="22"/>
          <w:lang w:val="en-US"/>
        </w:rPr>
        <w:t xml:space="preserve">Maginn, E., Little, C. T. S., Herrington, R. and Mills, R. (2002) Sulphide mineralisation in the deep sea hydrothermal vent polychaete, </w:t>
      </w:r>
      <w:r w:rsidRPr="00B40132">
        <w:rPr>
          <w:i/>
          <w:noProof/>
          <w:sz w:val="22"/>
          <w:szCs w:val="22"/>
          <w:lang w:val="en-US"/>
        </w:rPr>
        <w:t>Alvinella pompejana</w:t>
      </w:r>
      <w:r w:rsidRPr="00B40132">
        <w:rPr>
          <w:noProof/>
          <w:sz w:val="22"/>
          <w:szCs w:val="22"/>
          <w:lang w:val="en-US"/>
        </w:rPr>
        <w:t xml:space="preserve">: implications for fossil preservation. </w:t>
      </w:r>
      <w:r w:rsidRPr="00B40132">
        <w:rPr>
          <w:i/>
          <w:iCs/>
          <w:noProof/>
          <w:sz w:val="22"/>
          <w:szCs w:val="22"/>
          <w:lang w:val="en-US"/>
        </w:rPr>
        <w:t>Marine Geology</w:t>
      </w:r>
      <w:r w:rsidRPr="00B40132">
        <w:rPr>
          <w:noProof/>
          <w:sz w:val="22"/>
          <w:szCs w:val="22"/>
          <w:lang w:val="en-US"/>
        </w:rPr>
        <w:t xml:space="preserve"> </w:t>
      </w:r>
      <w:r w:rsidRPr="00B40132">
        <w:rPr>
          <w:b/>
          <w:bCs/>
          <w:noProof/>
          <w:sz w:val="22"/>
          <w:szCs w:val="22"/>
          <w:lang w:val="en-US"/>
        </w:rPr>
        <w:t>181</w:t>
      </w:r>
      <w:r w:rsidRPr="00B40132">
        <w:rPr>
          <w:noProof/>
          <w:sz w:val="22"/>
          <w:szCs w:val="22"/>
          <w:lang w:val="en-US"/>
        </w:rPr>
        <w:t>, 337–356.</w:t>
      </w:r>
      <w:r w:rsidRPr="00B40132">
        <w:rPr>
          <w:sz w:val="22"/>
          <w:szCs w:val="22"/>
        </w:rPr>
        <w:fldChar w:fldCharType="end"/>
      </w:r>
    </w:p>
    <w:p w14:paraId="1789C10A" w14:textId="77777777" w:rsidR="00401868" w:rsidRDefault="00401868" w:rsidP="00401868">
      <w:pPr>
        <w:pStyle w:val="BodyText2"/>
        <w:spacing w:after="0" w:line="240" w:lineRule="auto"/>
        <w:jc w:val="both"/>
        <w:rPr>
          <w:sz w:val="22"/>
          <w:szCs w:val="22"/>
        </w:rPr>
      </w:pPr>
    </w:p>
    <w:p w14:paraId="1ABF689D" w14:textId="77777777" w:rsidR="00401868" w:rsidRPr="00B40132" w:rsidRDefault="00401868" w:rsidP="00401868">
      <w:pPr>
        <w:pStyle w:val="BodyText2"/>
        <w:spacing w:after="0" w:line="240" w:lineRule="auto"/>
        <w:jc w:val="both"/>
        <w:rPr>
          <w:sz w:val="22"/>
          <w:szCs w:val="22"/>
        </w:rPr>
      </w:pPr>
    </w:p>
    <w:p w14:paraId="1539E00F" w14:textId="106D6D70" w:rsidR="00523E47" w:rsidRPr="00146097" w:rsidRDefault="00523E47" w:rsidP="00146097">
      <w:pPr>
        <w:pStyle w:val="BodyText2"/>
        <w:spacing w:after="0" w:line="240" w:lineRule="auto"/>
        <w:rPr>
          <w:rFonts w:ascii="Garamond" w:hAnsi="Garamond"/>
          <w:sz w:val="22"/>
          <w:szCs w:val="22"/>
        </w:rPr>
      </w:pPr>
    </w:p>
    <w:sectPr w:rsidR="00523E47" w:rsidRPr="00146097" w:rsidSect="00401868">
      <w:headerReference w:type="even" r:id="rId16"/>
      <w:headerReference w:type="default" r:id="rId17"/>
      <w:footerReference w:type="even" r:id="rId18"/>
      <w:footerReference w:type="default" r:id="rId19"/>
      <w:footnotePr>
        <w:numRestart w:val="eachSect"/>
      </w:footnotePr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2A871" w14:textId="77777777" w:rsidR="00B344B1" w:rsidRDefault="00B344B1">
      <w:r>
        <w:separator/>
      </w:r>
    </w:p>
  </w:endnote>
  <w:endnote w:type="continuationSeparator" w:id="0">
    <w:p w14:paraId="78F4D305" w14:textId="77777777" w:rsidR="00B344B1" w:rsidRDefault="00B3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WenQuanYi Micro Hei">
    <w:altName w:val="Calibri"/>
    <w:panose1 w:val="020B0604020202020204"/>
    <w:charset w:val="00"/>
    <w:family w:val="auto"/>
    <w:pitch w:val="variable"/>
  </w:font>
  <w:font w:name="Lohit Hindi">
    <w:altName w:val="Calibri"/>
    <w:panose1 w:val="020B0604020202020204"/>
    <w:charset w:val="00"/>
    <w:family w:val="auto"/>
    <w:pitch w:val="variable"/>
  </w:font>
  <w:font w:name="Ubuntu">
    <w:altName w:val="Calibri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4EF5" w14:textId="3C38D5E0" w:rsidR="007A6771" w:rsidRPr="00115354" w:rsidRDefault="007A6771" w:rsidP="00FD7AF8">
    <w:pPr>
      <w:pStyle w:val="Footer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A36EE" w14:textId="77777777" w:rsidR="007A6771" w:rsidRDefault="007A6771" w:rsidP="00D232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EF115" w14:textId="75C535F2" w:rsidR="007A6771" w:rsidRPr="00B250A6" w:rsidRDefault="007A6771" w:rsidP="00FD7AF8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5D401" w14:textId="77777777" w:rsidR="00B344B1" w:rsidRDefault="00B344B1">
      <w:r>
        <w:separator/>
      </w:r>
    </w:p>
  </w:footnote>
  <w:footnote w:type="continuationSeparator" w:id="0">
    <w:p w14:paraId="50C1361C" w14:textId="77777777" w:rsidR="00B344B1" w:rsidRDefault="00B34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8026" w14:textId="77777777" w:rsidR="007A6771" w:rsidRDefault="007A6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1B89" w14:textId="77777777" w:rsidR="007A6771" w:rsidRPr="006E3F7B" w:rsidRDefault="007A6771" w:rsidP="005D3577">
    <w:pPr>
      <w:pStyle w:val="Header"/>
      <w:framePr w:wrap="around" w:vAnchor="text" w:hAnchor="margin" w:xAlign="center" w:y="1"/>
      <w:rPr>
        <w:rStyle w:val="PageNumber"/>
        <w:sz w:val="18"/>
      </w:rPr>
    </w:pPr>
    <w:r w:rsidRPr="006E3F7B">
      <w:rPr>
        <w:rStyle w:val="PageNumber"/>
        <w:sz w:val="18"/>
      </w:rPr>
      <w:fldChar w:fldCharType="begin"/>
    </w:r>
    <w:r w:rsidRPr="006E3F7B">
      <w:rPr>
        <w:rStyle w:val="PageNumber"/>
        <w:sz w:val="18"/>
      </w:rPr>
      <w:instrText xml:space="preserve">PAGE  </w:instrText>
    </w:r>
    <w:r w:rsidRPr="006E3F7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05</w:t>
    </w:r>
    <w:r w:rsidRPr="006E3F7B">
      <w:rPr>
        <w:rStyle w:val="PageNumber"/>
        <w:sz w:val="18"/>
      </w:rPr>
      <w:fldChar w:fldCharType="end"/>
    </w:r>
  </w:p>
  <w:p w14:paraId="1CD71869" w14:textId="77777777" w:rsidR="007A6771" w:rsidRDefault="007A6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9848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28BE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7CEC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3827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DBCE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442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2D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AEC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1624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BC1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944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230A2"/>
    <w:multiLevelType w:val="hybridMultilevel"/>
    <w:tmpl w:val="014E504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0D922D7"/>
    <w:multiLevelType w:val="hybridMultilevel"/>
    <w:tmpl w:val="2D3CB51A"/>
    <w:lvl w:ilvl="0" w:tplc="236A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F96819"/>
    <w:multiLevelType w:val="hybridMultilevel"/>
    <w:tmpl w:val="C360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F77184"/>
    <w:multiLevelType w:val="hybridMultilevel"/>
    <w:tmpl w:val="39C4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996A49"/>
    <w:multiLevelType w:val="multilevel"/>
    <w:tmpl w:val="5E4AAA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0C861688"/>
    <w:multiLevelType w:val="multilevel"/>
    <w:tmpl w:val="6164A9DE"/>
    <w:lvl w:ilvl="0">
      <w:start w:val="1"/>
      <w:numFmt w:val="bullet"/>
      <w:lvlText w:null="1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2E511C1"/>
    <w:multiLevelType w:val="multilevel"/>
    <w:tmpl w:val="50C03946"/>
    <w:lvl w:ilvl="0">
      <w:start w:val="1"/>
      <w:numFmt w:val="none"/>
      <w:lvlText w:val="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9103BF9"/>
    <w:multiLevelType w:val="hybridMultilevel"/>
    <w:tmpl w:val="431021DC"/>
    <w:lvl w:ilvl="0" w:tplc="A3B03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31BB9"/>
    <w:multiLevelType w:val="hybridMultilevel"/>
    <w:tmpl w:val="9B8A680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E3F6A98"/>
    <w:multiLevelType w:val="multilevel"/>
    <w:tmpl w:val="EB863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E5E1360"/>
    <w:multiLevelType w:val="hybridMultilevel"/>
    <w:tmpl w:val="0DF2539E"/>
    <w:lvl w:ilvl="0" w:tplc="EED27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F607C"/>
    <w:multiLevelType w:val="multilevel"/>
    <w:tmpl w:val="2D3CB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355F0"/>
    <w:multiLevelType w:val="hybridMultilevel"/>
    <w:tmpl w:val="3430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C243D"/>
    <w:multiLevelType w:val="hybridMultilevel"/>
    <w:tmpl w:val="F034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E4B9E"/>
    <w:multiLevelType w:val="multilevel"/>
    <w:tmpl w:val="5E4AAA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B304F0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D511CDC"/>
    <w:multiLevelType w:val="hybridMultilevel"/>
    <w:tmpl w:val="2F903580"/>
    <w:lvl w:ilvl="0" w:tplc="F7B2F9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F2AF6"/>
    <w:multiLevelType w:val="hybridMultilevel"/>
    <w:tmpl w:val="9034ACC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67F2D36"/>
    <w:multiLevelType w:val="hybridMultilevel"/>
    <w:tmpl w:val="60B0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A423C"/>
    <w:multiLevelType w:val="multilevel"/>
    <w:tmpl w:val="6E902924"/>
    <w:lvl w:ilvl="0">
      <w:start w:val="1"/>
      <w:numFmt w:val="bullet"/>
      <w:lvlText w:null="1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D0B679B"/>
    <w:multiLevelType w:val="multilevel"/>
    <w:tmpl w:val="8F4259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71504CC"/>
    <w:multiLevelType w:val="hybridMultilevel"/>
    <w:tmpl w:val="91AA967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DF83752"/>
    <w:multiLevelType w:val="hybridMultilevel"/>
    <w:tmpl w:val="1BE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73654"/>
    <w:multiLevelType w:val="hybridMultilevel"/>
    <w:tmpl w:val="D6EC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28BF"/>
    <w:multiLevelType w:val="hybridMultilevel"/>
    <w:tmpl w:val="ADB4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E21B3"/>
    <w:multiLevelType w:val="multilevel"/>
    <w:tmpl w:val="6164A9DE"/>
    <w:lvl w:ilvl="0">
      <w:start w:val="1"/>
      <w:numFmt w:val="bullet"/>
      <w:lvlText w:null="1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6E5236F"/>
    <w:multiLevelType w:val="multilevel"/>
    <w:tmpl w:val="F7BA2B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A917ECD"/>
    <w:multiLevelType w:val="hybridMultilevel"/>
    <w:tmpl w:val="2704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04E0F"/>
    <w:multiLevelType w:val="hybridMultilevel"/>
    <w:tmpl w:val="295C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24"/>
  </w:num>
  <w:num w:numId="5">
    <w:abstractNumId w:val="23"/>
  </w:num>
  <w:num w:numId="6">
    <w:abstractNumId w:val="14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9"/>
  </w:num>
  <w:num w:numId="18">
    <w:abstractNumId w:val="39"/>
  </w:num>
  <w:num w:numId="19">
    <w:abstractNumId w:val="38"/>
  </w:num>
  <w:num w:numId="20">
    <w:abstractNumId w:val="0"/>
  </w:num>
  <w:num w:numId="21">
    <w:abstractNumId w:val="16"/>
  </w:num>
  <w:num w:numId="22">
    <w:abstractNumId w:val="26"/>
  </w:num>
  <w:num w:numId="23">
    <w:abstractNumId w:val="16"/>
  </w:num>
  <w:num w:numId="24">
    <w:abstractNumId w:val="31"/>
  </w:num>
  <w:num w:numId="25">
    <w:abstractNumId w:val="3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6"/>
  </w:num>
  <w:num w:numId="29">
    <w:abstractNumId w:val="15"/>
  </w:num>
  <w:num w:numId="30">
    <w:abstractNumId w:val="25"/>
  </w:num>
  <w:num w:numId="31">
    <w:abstractNumId w:val="29"/>
  </w:num>
  <w:num w:numId="32">
    <w:abstractNumId w:val="33"/>
  </w:num>
  <w:num w:numId="33">
    <w:abstractNumId w:val="37"/>
  </w:num>
  <w:num w:numId="34">
    <w:abstractNumId w:val="20"/>
  </w:num>
  <w:num w:numId="35">
    <w:abstractNumId w:val="35"/>
  </w:num>
  <w:num w:numId="36">
    <w:abstractNumId w:val="13"/>
  </w:num>
  <w:num w:numId="37">
    <w:abstractNumId w:val="12"/>
  </w:num>
  <w:num w:numId="38">
    <w:abstractNumId w:val="27"/>
  </w:num>
  <w:num w:numId="39">
    <w:abstractNumId w:val="18"/>
  </w:num>
  <w:num w:numId="40">
    <w:abstractNumId w:val="22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intFractionalCharacterWidth/>
  <w:embedSystemFonts/>
  <w:mirrorMargins/>
  <w:hideGrammaticalErrors/>
  <w:proofState w:spelling="clean" w:grammar="clean"/>
  <w:attachedTemplate r:id="rId1"/>
  <w:stylePaneSortMethod w:val="000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2C"/>
    <w:rsid w:val="0000052B"/>
    <w:rsid w:val="00001A71"/>
    <w:rsid w:val="00001DB9"/>
    <w:rsid w:val="0000615C"/>
    <w:rsid w:val="00007765"/>
    <w:rsid w:val="0001106F"/>
    <w:rsid w:val="00011222"/>
    <w:rsid w:val="0001204C"/>
    <w:rsid w:val="00012595"/>
    <w:rsid w:val="00014C49"/>
    <w:rsid w:val="00014D64"/>
    <w:rsid w:val="00015EAF"/>
    <w:rsid w:val="00020C3E"/>
    <w:rsid w:val="000229E2"/>
    <w:rsid w:val="000238E9"/>
    <w:rsid w:val="000248CE"/>
    <w:rsid w:val="00026A14"/>
    <w:rsid w:val="00026A5D"/>
    <w:rsid w:val="00030272"/>
    <w:rsid w:val="00030C2F"/>
    <w:rsid w:val="000314DA"/>
    <w:rsid w:val="000315EF"/>
    <w:rsid w:val="000324C4"/>
    <w:rsid w:val="000330D7"/>
    <w:rsid w:val="00033910"/>
    <w:rsid w:val="00034006"/>
    <w:rsid w:val="00034159"/>
    <w:rsid w:val="00037037"/>
    <w:rsid w:val="00037DD0"/>
    <w:rsid w:val="000403BF"/>
    <w:rsid w:val="0004048E"/>
    <w:rsid w:val="000408F8"/>
    <w:rsid w:val="00040A43"/>
    <w:rsid w:val="0004247A"/>
    <w:rsid w:val="00043240"/>
    <w:rsid w:val="00044353"/>
    <w:rsid w:val="00044D1C"/>
    <w:rsid w:val="0004506A"/>
    <w:rsid w:val="00045D74"/>
    <w:rsid w:val="000517F0"/>
    <w:rsid w:val="00052CC5"/>
    <w:rsid w:val="00054614"/>
    <w:rsid w:val="00060344"/>
    <w:rsid w:val="00060800"/>
    <w:rsid w:val="000626D4"/>
    <w:rsid w:val="00064D36"/>
    <w:rsid w:val="00065C1F"/>
    <w:rsid w:val="000661D8"/>
    <w:rsid w:val="00067033"/>
    <w:rsid w:val="000671E4"/>
    <w:rsid w:val="00067B80"/>
    <w:rsid w:val="00067E30"/>
    <w:rsid w:val="00067ED3"/>
    <w:rsid w:val="000716E5"/>
    <w:rsid w:val="00072C38"/>
    <w:rsid w:val="000736C1"/>
    <w:rsid w:val="00074726"/>
    <w:rsid w:val="00077024"/>
    <w:rsid w:val="00081750"/>
    <w:rsid w:val="00082927"/>
    <w:rsid w:val="00082A07"/>
    <w:rsid w:val="000834A0"/>
    <w:rsid w:val="00083649"/>
    <w:rsid w:val="00085245"/>
    <w:rsid w:val="00085F65"/>
    <w:rsid w:val="00086FFD"/>
    <w:rsid w:val="00087439"/>
    <w:rsid w:val="00090208"/>
    <w:rsid w:val="000911F1"/>
    <w:rsid w:val="00091682"/>
    <w:rsid w:val="000916D1"/>
    <w:rsid w:val="00091EDD"/>
    <w:rsid w:val="00094246"/>
    <w:rsid w:val="00094E45"/>
    <w:rsid w:val="00097B58"/>
    <w:rsid w:val="000A3B99"/>
    <w:rsid w:val="000A4A79"/>
    <w:rsid w:val="000A4A88"/>
    <w:rsid w:val="000B1641"/>
    <w:rsid w:val="000B363E"/>
    <w:rsid w:val="000B3951"/>
    <w:rsid w:val="000B48C5"/>
    <w:rsid w:val="000B6944"/>
    <w:rsid w:val="000B6B94"/>
    <w:rsid w:val="000B7DA0"/>
    <w:rsid w:val="000C0ED9"/>
    <w:rsid w:val="000C34B4"/>
    <w:rsid w:val="000C4E39"/>
    <w:rsid w:val="000C7FE0"/>
    <w:rsid w:val="000D2284"/>
    <w:rsid w:val="000D2906"/>
    <w:rsid w:val="000D31EA"/>
    <w:rsid w:val="000D329A"/>
    <w:rsid w:val="000D3996"/>
    <w:rsid w:val="000D402C"/>
    <w:rsid w:val="000D5033"/>
    <w:rsid w:val="000D5DFF"/>
    <w:rsid w:val="000D6092"/>
    <w:rsid w:val="000E1ABB"/>
    <w:rsid w:val="000E29B7"/>
    <w:rsid w:val="000E38C5"/>
    <w:rsid w:val="000E4C00"/>
    <w:rsid w:val="000E5084"/>
    <w:rsid w:val="000E6233"/>
    <w:rsid w:val="000E639E"/>
    <w:rsid w:val="000F2A7A"/>
    <w:rsid w:val="000F42EA"/>
    <w:rsid w:val="000F70BC"/>
    <w:rsid w:val="001003B5"/>
    <w:rsid w:val="00102797"/>
    <w:rsid w:val="00102D80"/>
    <w:rsid w:val="001041A0"/>
    <w:rsid w:val="001058B3"/>
    <w:rsid w:val="00105984"/>
    <w:rsid w:val="0011027A"/>
    <w:rsid w:val="00110AB7"/>
    <w:rsid w:val="00110FE1"/>
    <w:rsid w:val="001122BC"/>
    <w:rsid w:val="00114F5D"/>
    <w:rsid w:val="00115354"/>
    <w:rsid w:val="00116F38"/>
    <w:rsid w:val="00117A3F"/>
    <w:rsid w:val="00120899"/>
    <w:rsid w:val="00124D86"/>
    <w:rsid w:val="00125D1E"/>
    <w:rsid w:val="001272C2"/>
    <w:rsid w:val="0012735D"/>
    <w:rsid w:val="001278BB"/>
    <w:rsid w:val="00130D18"/>
    <w:rsid w:val="001322F1"/>
    <w:rsid w:val="00132CF2"/>
    <w:rsid w:val="00132EE9"/>
    <w:rsid w:val="0013475C"/>
    <w:rsid w:val="00135EC3"/>
    <w:rsid w:val="00136D1C"/>
    <w:rsid w:val="00142DD9"/>
    <w:rsid w:val="00143B82"/>
    <w:rsid w:val="00146097"/>
    <w:rsid w:val="00147F63"/>
    <w:rsid w:val="001509D2"/>
    <w:rsid w:val="00153D7E"/>
    <w:rsid w:val="001541E9"/>
    <w:rsid w:val="00155C41"/>
    <w:rsid w:val="001564C4"/>
    <w:rsid w:val="00160833"/>
    <w:rsid w:val="001609EC"/>
    <w:rsid w:val="001611C6"/>
    <w:rsid w:val="00163389"/>
    <w:rsid w:val="001639F1"/>
    <w:rsid w:val="00166862"/>
    <w:rsid w:val="00166DCE"/>
    <w:rsid w:val="0017194B"/>
    <w:rsid w:val="00174EC0"/>
    <w:rsid w:val="00175264"/>
    <w:rsid w:val="00176712"/>
    <w:rsid w:val="00177299"/>
    <w:rsid w:val="00177C3B"/>
    <w:rsid w:val="001802CF"/>
    <w:rsid w:val="00183DFE"/>
    <w:rsid w:val="00187A57"/>
    <w:rsid w:val="0019080D"/>
    <w:rsid w:val="00191006"/>
    <w:rsid w:val="00191B0E"/>
    <w:rsid w:val="00191CCF"/>
    <w:rsid w:val="001922E0"/>
    <w:rsid w:val="0019263E"/>
    <w:rsid w:val="0019393E"/>
    <w:rsid w:val="00194657"/>
    <w:rsid w:val="0019756D"/>
    <w:rsid w:val="0019796C"/>
    <w:rsid w:val="001A07BB"/>
    <w:rsid w:val="001A1E2E"/>
    <w:rsid w:val="001A2B5C"/>
    <w:rsid w:val="001A64E9"/>
    <w:rsid w:val="001B1712"/>
    <w:rsid w:val="001B18A6"/>
    <w:rsid w:val="001B5354"/>
    <w:rsid w:val="001B703B"/>
    <w:rsid w:val="001C2210"/>
    <w:rsid w:val="001C3392"/>
    <w:rsid w:val="001C43BB"/>
    <w:rsid w:val="001C5B0B"/>
    <w:rsid w:val="001C5B5F"/>
    <w:rsid w:val="001C6AAF"/>
    <w:rsid w:val="001C7AF1"/>
    <w:rsid w:val="001D09A5"/>
    <w:rsid w:val="001D0F6F"/>
    <w:rsid w:val="001D69D5"/>
    <w:rsid w:val="001D7B37"/>
    <w:rsid w:val="001E0B40"/>
    <w:rsid w:val="001E0FCF"/>
    <w:rsid w:val="001E1165"/>
    <w:rsid w:val="001E13B1"/>
    <w:rsid w:val="001E262A"/>
    <w:rsid w:val="001E2741"/>
    <w:rsid w:val="001E34BA"/>
    <w:rsid w:val="001E5853"/>
    <w:rsid w:val="001E6420"/>
    <w:rsid w:val="001E644A"/>
    <w:rsid w:val="001F1B9A"/>
    <w:rsid w:val="001F232C"/>
    <w:rsid w:val="001F46C2"/>
    <w:rsid w:val="001F48B0"/>
    <w:rsid w:val="001F4F4C"/>
    <w:rsid w:val="001F6240"/>
    <w:rsid w:val="0020025D"/>
    <w:rsid w:val="00200FCA"/>
    <w:rsid w:val="00202C9B"/>
    <w:rsid w:val="002038AC"/>
    <w:rsid w:val="0020532C"/>
    <w:rsid w:val="0020580E"/>
    <w:rsid w:val="00207161"/>
    <w:rsid w:val="00211F90"/>
    <w:rsid w:val="00212840"/>
    <w:rsid w:val="00216ABB"/>
    <w:rsid w:val="00222FF7"/>
    <w:rsid w:val="0022376E"/>
    <w:rsid w:val="00223C7F"/>
    <w:rsid w:val="00227DEA"/>
    <w:rsid w:val="00230FB8"/>
    <w:rsid w:val="00231240"/>
    <w:rsid w:val="00231721"/>
    <w:rsid w:val="00233B81"/>
    <w:rsid w:val="00233EB2"/>
    <w:rsid w:val="0023405E"/>
    <w:rsid w:val="00235FC4"/>
    <w:rsid w:val="00237C3A"/>
    <w:rsid w:val="00240499"/>
    <w:rsid w:val="00240A00"/>
    <w:rsid w:val="002431AF"/>
    <w:rsid w:val="00243AD9"/>
    <w:rsid w:val="00243F2D"/>
    <w:rsid w:val="002442C7"/>
    <w:rsid w:val="0024559C"/>
    <w:rsid w:val="00246BF6"/>
    <w:rsid w:val="00246EB2"/>
    <w:rsid w:val="00247A80"/>
    <w:rsid w:val="002520FE"/>
    <w:rsid w:val="00252A93"/>
    <w:rsid w:val="00253304"/>
    <w:rsid w:val="0025421C"/>
    <w:rsid w:val="002544EE"/>
    <w:rsid w:val="00255287"/>
    <w:rsid w:val="00255D3E"/>
    <w:rsid w:val="00256141"/>
    <w:rsid w:val="002574CF"/>
    <w:rsid w:val="0025752E"/>
    <w:rsid w:val="0026027D"/>
    <w:rsid w:val="00260985"/>
    <w:rsid w:val="002609A8"/>
    <w:rsid w:val="0026145C"/>
    <w:rsid w:val="00262A4F"/>
    <w:rsid w:val="00265EB2"/>
    <w:rsid w:val="0026673B"/>
    <w:rsid w:val="00270CEE"/>
    <w:rsid w:val="00272E7C"/>
    <w:rsid w:val="00273395"/>
    <w:rsid w:val="00275E8E"/>
    <w:rsid w:val="002767A2"/>
    <w:rsid w:val="00281C69"/>
    <w:rsid w:val="002820A4"/>
    <w:rsid w:val="002824B9"/>
    <w:rsid w:val="00283ED5"/>
    <w:rsid w:val="00284B50"/>
    <w:rsid w:val="00284DC3"/>
    <w:rsid w:val="002860EA"/>
    <w:rsid w:val="00290D9B"/>
    <w:rsid w:val="002928A3"/>
    <w:rsid w:val="00292CBB"/>
    <w:rsid w:val="00293A66"/>
    <w:rsid w:val="002948BB"/>
    <w:rsid w:val="00294F73"/>
    <w:rsid w:val="002A0219"/>
    <w:rsid w:val="002A3C6E"/>
    <w:rsid w:val="002A4B32"/>
    <w:rsid w:val="002A50C3"/>
    <w:rsid w:val="002A5389"/>
    <w:rsid w:val="002A5E48"/>
    <w:rsid w:val="002A7681"/>
    <w:rsid w:val="002A79C8"/>
    <w:rsid w:val="002A7D41"/>
    <w:rsid w:val="002B005B"/>
    <w:rsid w:val="002B12A3"/>
    <w:rsid w:val="002B1E24"/>
    <w:rsid w:val="002B254E"/>
    <w:rsid w:val="002B3E9E"/>
    <w:rsid w:val="002B4535"/>
    <w:rsid w:val="002B6E5E"/>
    <w:rsid w:val="002C15A6"/>
    <w:rsid w:val="002C3F3F"/>
    <w:rsid w:val="002C4F22"/>
    <w:rsid w:val="002C50C6"/>
    <w:rsid w:val="002C5A83"/>
    <w:rsid w:val="002D00F9"/>
    <w:rsid w:val="002D300A"/>
    <w:rsid w:val="002D3F5C"/>
    <w:rsid w:val="002D4ECE"/>
    <w:rsid w:val="002D5B5D"/>
    <w:rsid w:val="002E29CB"/>
    <w:rsid w:val="002E3266"/>
    <w:rsid w:val="002E6A18"/>
    <w:rsid w:val="002F03C1"/>
    <w:rsid w:val="002F0AD5"/>
    <w:rsid w:val="002F13BE"/>
    <w:rsid w:val="002F1B8A"/>
    <w:rsid w:val="002F2110"/>
    <w:rsid w:val="002F3914"/>
    <w:rsid w:val="002F3B0F"/>
    <w:rsid w:val="002F641C"/>
    <w:rsid w:val="002F715C"/>
    <w:rsid w:val="002F7A84"/>
    <w:rsid w:val="0030134D"/>
    <w:rsid w:val="00301C29"/>
    <w:rsid w:val="00301F1D"/>
    <w:rsid w:val="00302638"/>
    <w:rsid w:val="003037F5"/>
    <w:rsid w:val="003050CC"/>
    <w:rsid w:val="00305927"/>
    <w:rsid w:val="00305C03"/>
    <w:rsid w:val="00310A5F"/>
    <w:rsid w:val="003123EF"/>
    <w:rsid w:val="003125C1"/>
    <w:rsid w:val="00312703"/>
    <w:rsid w:val="00312F84"/>
    <w:rsid w:val="00317134"/>
    <w:rsid w:val="00322728"/>
    <w:rsid w:val="00322D4E"/>
    <w:rsid w:val="00322F51"/>
    <w:rsid w:val="0032349D"/>
    <w:rsid w:val="00323B02"/>
    <w:rsid w:val="00325C8A"/>
    <w:rsid w:val="0032659F"/>
    <w:rsid w:val="00327874"/>
    <w:rsid w:val="00333B65"/>
    <w:rsid w:val="00334448"/>
    <w:rsid w:val="0033457B"/>
    <w:rsid w:val="003347EA"/>
    <w:rsid w:val="00336316"/>
    <w:rsid w:val="003363E2"/>
    <w:rsid w:val="00340578"/>
    <w:rsid w:val="0034064F"/>
    <w:rsid w:val="0034473C"/>
    <w:rsid w:val="003457C0"/>
    <w:rsid w:val="00345BC4"/>
    <w:rsid w:val="00346DB3"/>
    <w:rsid w:val="00346FCB"/>
    <w:rsid w:val="003476CA"/>
    <w:rsid w:val="00347913"/>
    <w:rsid w:val="003508E2"/>
    <w:rsid w:val="00350AC0"/>
    <w:rsid w:val="00352773"/>
    <w:rsid w:val="00352EFB"/>
    <w:rsid w:val="0035492D"/>
    <w:rsid w:val="00356AA0"/>
    <w:rsid w:val="00356AF8"/>
    <w:rsid w:val="00357289"/>
    <w:rsid w:val="00361234"/>
    <w:rsid w:val="00364959"/>
    <w:rsid w:val="00364EAA"/>
    <w:rsid w:val="003651C5"/>
    <w:rsid w:val="003669FF"/>
    <w:rsid w:val="00367014"/>
    <w:rsid w:val="003672A3"/>
    <w:rsid w:val="00372338"/>
    <w:rsid w:val="003757E7"/>
    <w:rsid w:val="0037595B"/>
    <w:rsid w:val="00384474"/>
    <w:rsid w:val="003857B6"/>
    <w:rsid w:val="00386945"/>
    <w:rsid w:val="00390599"/>
    <w:rsid w:val="0039091B"/>
    <w:rsid w:val="00392495"/>
    <w:rsid w:val="003930C6"/>
    <w:rsid w:val="00395708"/>
    <w:rsid w:val="00395820"/>
    <w:rsid w:val="00395900"/>
    <w:rsid w:val="0039666A"/>
    <w:rsid w:val="0039746E"/>
    <w:rsid w:val="003A0D5B"/>
    <w:rsid w:val="003A2BF9"/>
    <w:rsid w:val="003A6D81"/>
    <w:rsid w:val="003A7B91"/>
    <w:rsid w:val="003B03B1"/>
    <w:rsid w:val="003B4955"/>
    <w:rsid w:val="003B640E"/>
    <w:rsid w:val="003B667E"/>
    <w:rsid w:val="003B6B9E"/>
    <w:rsid w:val="003B6FB4"/>
    <w:rsid w:val="003B7365"/>
    <w:rsid w:val="003B76EE"/>
    <w:rsid w:val="003C3034"/>
    <w:rsid w:val="003C455A"/>
    <w:rsid w:val="003C4B55"/>
    <w:rsid w:val="003C5227"/>
    <w:rsid w:val="003C5400"/>
    <w:rsid w:val="003C549F"/>
    <w:rsid w:val="003C6170"/>
    <w:rsid w:val="003C7A06"/>
    <w:rsid w:val="003C7B3A"/>
    <w:rsid w:val="003C7DF7"/>
    <w:rsid w:val="003D2387"/>
    <w:rsid w:val="003D27A3"/>
    <w:rsid w:val="003E22EE"/>
    <w:rsid w:val="003E2645"/>
    <w:rsid w:val="003E439C"/>
    <w:rsid w:val="003E4CBA"/>
    <w:rsid w:val="003E4ECE"/>
    <w:rsid w:val="003E6461"/>
    <w:rsid w:val="003E7C20"/>
    <w:rsid w:val="003E7C45"/>
    <w:rsid w:val="003F1C14"/>
    <w:rsid w:val="003F4AAA"/>
    <w:rsid w:val="003F6D21"/>
    <w:rsid w:val="003F774E"/>
    <w:rsid w:val="003F791B"/>
    <w:rsid w:val="00400F2A"/>
    <w:rsid w:val="004015AD"/>
    <w:rsid w:val="00401868"/>
    <w:rsid w:val="00401D92"/>
    <w:rsid w:val="004028FD"/>
    <w:rsid w:val="00403886"/>
    <w:rsid w:val="00405026"/>
    <w:rsid w:val="00405D4C"/>
    <w:rsid w:val="00405E60"/>
    <w:rsid w:val="00406CEB"/>
    <w:rsid w:val="00410767"/>
    <w:rsid w:val="00410CB1"/>
    <w:rsid w:val="00411A71"/>
    <w:rsid w:val="00414851"/>
    <w:rsid w:val="00415A39"/>
    <w:rsid w:val="00420E62"/>
    <w:rsid w:val="00420F18"/>
    <w:rsid w:val="004233C6"/>
    <w:rsid w:val="00423799"/>
    <w:rsid w:val="00423936"/>
    <w:rsid w:val="00427FD2"/>
    <w:rsid w:val="0043055B"/>
    <w:rsid w:val="00432E33"/>
    <w:rsid w:val="00434545"/>
    <w:rsid w:val="00434594"/>
    <w:rsid w:val="00436308"/>
    <w:rsid w:val="00437D4E"/>
    <w:rsid w:val="00440801"/>
    <w:rsid w:val="00441478"/>
    <w:rsid w:val="0044154B"/>
    <w:rsid w:val="00445617"/>
    <w:rsid w:val="00446573"/>
    <w:rsid w:val="00450754"/>
    <w:rsid w:val="00450BF6"/>
    <w:rsid w:val="00453E59"/>
    <w:rsid w:val="00455133"/>
    <w:rsid w:val="00455406"/>
    <w:rsid w:val="00455673"/>
    <w:rsid w:val="004565E7"/>
    <w:rsid w:val="00456623"/>
    <w:rsid w:val="00461C64"/>
    <w:rsid w:val="00464D1C"/>
    <w:rsid w:val="00465627"/>
    <w:rsid w:val="00466DF3"/>
    <w:rsid w:val="00470B00"/>
    <w:rsid w:val="004713A3"/>
    <w:rsid w:val="00473404"/>
    <w:rsid w:val="004764B2"/>
    <w:rsid w:val="00476891"/>
    <w:rsid w:val="0047767A"/>
    <w:rsid w:val="00477F41"/>
    <w:rsid w:val="004806CC"/>
    <w:rsid w:val="004848D4"/>
    <w:rsid w:val="004851FC"/>
    <w:rsid w:val="00487CF1"/>
    <w:rsid w:val="00490E7E"/>
    <w:rsid w:val="00492FE7"/>
    <w:rsid w:val="00494204"/>
    <w:rsid w:val="00496629"/>
    <w:rsid w:val="004970CB"/>
    <w:rsid w:val="004976A1"/>
    <w:rsid w:val="004A0BA9"/>
    <w:rsid w:val="004A16D1"/>
    <w:rsid w:val="004A54FA"/>
    <w:rsid w:val="004A5A45"/>
    <w:rsid w:val="004A64F3"/>
    <w:rsid w:val="004A71C5"/>
    <w:rsid w:val="004B042B"/>
    <w:rsid w:val="004B1E41"/>
    <w:rsid w:val="004B390C"/>
    <w:rsid w:val="004B3921"/>
    <w:rsid w:val="004B5C29"/>
    <w:rsid w:val="004C0C6C"/>
    <w:rsid w:val="004C0F1B"/>
    <w:rsid w:val="004C2D6C"/>
    <w:rsid w:val="004C568B"/>
    <w:rsid w:val="004D26B5"/>
    <w:rsid w:val="004D2D93"/>
    <w:rsid w:val="004D3005"/>
    <w:rsid w:val="004D3D43"/>
    <w:rsid w:val="004D41EC"/>
    <w:rsid w:val="004D45AB"/>
    <w:rsid w:val="004D4BA4"/>
    <w:rsid w:val="004D6DAD"/>
    <w:rsid w:val="004E19E0"/>
    <w:rsid w:val="004E4607"/>
    <w:rsid w:val="004E71B4"/>
    <w:rsid w:val="004E7297"/>
    <w:rsid w:val="004F02B5"/>
    <w:rsid w:val="004F0C6D"/>
    <w:rsid w:val="004F21EF"/>
    <w:rsid w:val="004F2334"/>
    <w:rsid w:val="004F2348"/>
    <w:rsid w:val="004F321A"/>
    <w:rsid w:val="004F3E35"/>
    <w:rsid w:val="004F72F1"/>
    <w:rsid w:val="00500012"/>
    <w:rsid w:val="005002CB"/>
    <w:rsid w:val="005021E8"/>
    <w:rsid w:val="00502DB1"/>
    <w:rsid w:val="00503E0C"/>
    <w:rsid w:val="00503E5E"/>
    <w:rsid w:val="00504612"/>
    <w:rsid w:val="00504774"/>
    <w:rsid w:val="005105D4"/>
    <w:rsid w:val="0051232F"/>
    <w:rsid w:val="005142FA"/>
    <w:rsid w:val="00514CF7"/>
    <w:rsid w:val="005152D1"/>
    <w:rsid w:val="00515557"/>
    <w:rsid w:val="005157AE"/>
    <w:rsid w:val="00516BC2"/>
    <w:rsid w:val="00516D9A"/>
    <w:rsid w:val="00517667"/>
    <w:rsid w:val="0051767D"/>
    <w:rsid w:val="005206E2"/>
    <w:rsid w:val="00521A6C"/>
    <w:rsid w:val="005235CF"/>
    <w:rsid w:val="0052368E"/>
    <w:rsid w:val="00523E47"/>
    <w:rsid w:val="00524271"/>
    <w:rsid w:val="00524539"/>
    <w:rsid w:val="00524DB4"/>
    <w:rsid w:val="00525C59"/>
    <w:rsid w:val="005261E4"/>
    <w:rsid w:val="00526521"/>
    <w:rsid w:val="00530958"/>
    <w:rsid w:val="005331AA"/>
    <w:rsid w:val="00533E87"/>
    <w:rsid w:val="00534C2A"/>
    <w:rsid w:val="00536D88"/>
    <w:rsid w:val="005373E5"/>
    <w:rsid w:val="00537DD8"/>
    <w:rsid w:val="005403CA"/>
    <w:rsid w:val="005426C0"/>
    <w:rsid w:val="00542AD3"/>
    <w:rsid w:val="0054744D"/>
    <w:rsid w:val="00547FCF"/>
    <w:rsid w:val="00556588"/>
    <w:rsid w:val="005572C4"/>
    <w:rsid w:val="0056034A"/>
    <w:rsid w:val="00561678"/>
    <w:rsid w:val="00563FB3"/>
    <w:rsid w:val="005661E9"/>
    <w:rsid w:val="00566907"/>
    <w:rsid w:val="005674E9"/>
    <w:rsid w:val="00574236"/>
    <w:rsid w:val="00576854"/>
    <w:rsid w:val="005769B3"/>
    <w:rsid w:val="005770A9"/>
    <w:rsid w:val="00580A17"/>
    <w:rsid w:val="005810B5"/>
    <w:rsid w:val="005816A6"/>
    <w:rsid w:val="00581962"/>
    <w:rsid w:val="00581F79"/>
    <w:rsid w:val="00582047"/>
    <w:rsid w:val="00582623"/>
    <w:rsid w:val="005828AD"/>
    <w:rsid w:val="00582ACA"/>
    <w:rsid w:val="0058300F"/>
    <w:rsid w:val="005835B2"/>
    <w:rsid w:val="00583A83"/>
    <w:rsid w:val="00584352"/>
    <w:rsid w:val="0058568B"/>
    <w:rsid w:val="00586D96"/>
    <w:rsid w:val="005874FB"/>
    <w:rsid w:val="00591057"/>
    <w:rsid w:val="00591B5A"/>
    <w:rsid w:val="00592CA8"/>
    <w:rsid w:val="00594FA2"/>
    <w:rsid w:val="00595C93"/>
    <w:rsid w:val="00597EBA"/>
    <w:rsid w:val="005A5815"/>
    <w:rsid w:val="005A6231"/>
    <w:rsid w:val="005A63F7"/>
    <w:rsid w:val="005A6A22"/>
    <w:rsid w:val="005B0E77"/>
    <w:rsid w:val="005B2C69"/>
    <w:rsid w:val="005B656C"/>
    <w:rsid w:val="005B700E"/>
    <w:rsid w:val="005B72B6"/>
    <w:rsid w:val="005C1AC7"/>
    <w:rsid w:val="005C235D"/>
    <w:rsid w:val="005C2F16"/>
    <w:rsid w:val="005C2F57"/>
    <w:rsid w:val="005C2FEC"/>
    <w:rsid w:val="005C3419"/>
    <w:rsid w:val="005C4C9A"/>
    <w:rsid w:val="005C65CE"/>
    <w:rsid w:val="005C7793"/>
    <w:rsid w:val="005D2703"/>
    <w:rsid w:val="005D3577"/>
    <w:rsid w:val="005D60A3"/>
    <w:rsid w:val="005D6DA7"/>
    <w:rsid w:val="005D7045"/>
    <w:rsid w:val="005D73BD"/>
    <w:rsid w:val="005D7885"/>
    <w:rsid w:val="005D7BDE"/>
    <w:rsid w:val="005E01C5"/>
    <w:rsid w:val="005E0659"/>
    <w:rsid w:val="005E1F29"/>
    <w:rsid w:val="005E26F3"/>
    <w:rsid w:val="005E28D7"/>
    <w:rsid w:val="005E4244"/>
    <w:rsid w:val="005E6928"/>
    <w:rsid w:val="005E7349"/>
    <w:rsid w:val="005E74BF"/>
    <w:rsid w:val="005F5364"/>
    <w:rsid w:val="005F5ABC"/>
    <w:rsid w:val="005F5F50"/>
    <w:rsid w:val="005F6AF0"/>
    <w:rsid w:val="005F6D54"/>
    <w:rsid w:val="00600B59"/>
    <w:rsid w:val="00601E91"/>
    <w:rsid w:val="00602030"/>
    <w:rsid w:val="00602E24"/>
    <w:rsid w:val="0060526C"/>
    <w:rsid w:val="00606138"/>
    <w:rsid w:val="0061109F"/>
    <w:rsid w:val="006118FD"/>
    <w:rsid w:val="00612B7B"/>
    <w:rsid w:val="00613C41"/>
    <w:rsid w:val="00614F24"/>
    <w:rsid w:val="0061566C"/>
    <w:rsid w:val="006158BD"/>
    <w:rsid w:val="0061659B"/>
    <w:rsid w:val="00621028"/>
    <w:rsid w:val="0062185E"/>
    <w:rsid w:val="00622F30"/>
    <w:rsid w:val="0062367D"/>
    <w:rsid w:val="0062484F"/>
    <w:rsid w:val="00624FAA"/>
    <w:rsid w:val="00634624"/>
    <w:rsid w:val="00636DA7"/>
    <w:rsid w:val="006371D7"/>
    <w:rsid w:val="00640689"/>
    <w:rsid w:val="00642676"/>
    <w:rsid w:val="0064469A"/>
    <w:rsid w:val="00646DB1"/>
    <w:rsid w:val="006475E4"/>
    <w:rsid w:val="00647B0E"/>
    <w:rsid w:val="00650BD2"/>
    <w:rsid w:val="006540CF"/>
    <w:rsid w:val="006550C1"/>
    <w:rsid w:val="00660876"/>
    <w:rsid w:val="00661184"/>
    <w:rsid w:val="00661F88"/>
    <w:rsid w:val="00662228"/>
    <w:rsid w:val="00664F77"/>
    <w:rsid w:val="00666B22"/>
    <w:rsid w:val="00670568"/>
    <w:rsid w:val="006731C2"/>
    <w:rsid w:val="006742F5"/>
    <w:rsid w:val="0067468F"/>
    <w:rsid w:val="00675255"/>
    <w:rsid w:val="006762ED"/>
    <w:rsid w:val="00676371"/>
    <w:rsid w:val="00677F53"/>
    <w:rsid w:val="00682A9A"/>
    <w:rsid w:val="00684792"/>
    <w:rsid w:val="0068774D"/>
    <w:rsid w:val="00687AEF"/>
    <w:rsid w:val="0069205E"/>
    <w:rsid w:val="0069372A"/>
    <w:rsid w:val="00693B51"/>
    <w:rsid w:val="00694438"/>
    <w:rsid w:val="0069596A"/>
    <w:rsid w:val="00695D72"/>
    <w:rsid w:val="006963FE"/>
    <w:rsid w:val="00696523"/>
    <w:rsid w:val="006A1D41"/>
    <w:rsid w:val="006A224A"/>
    <w:rsid w:val="006A2458"/>
    <w:rsid w:val="006A31CF"/>
    <w:rsid w:val="006A6CF1"/>
    <w:rsid w:val="006A777D"/>
    <w:rsid w:val="006A788B"/>
    <w:rsid w:val="006B14D4"/>
    <w:rsid w:val="006B2AF6"/>
    <w:rsid w:val="006B2B61"/>
    <w:rsid w:val="006B3E70"/>
    <w:rsid w:val="006B6420"/>
    <w:rsid w:val="006B653E"/>
    <w:rsid w:val="006B7391"/>
    <w:rsid w:val="006B761D"/>
    <w:rsid w:val="006C1DF2"/>
    <w:rsid w:val="006C2E4C"/>
    <w:rsid w:val="006C2FE1"/>
    <w:rsid w:val="006C466B"/>
    <w:rsid w:val="006C6EF8"/>
    <w:rsid w:val="006C715C"/>
    <w:rsid w:val="006C74E1"/>
    <w:rsid w:val="006D050B"/>
    <w:rsid w:val="006D1319"/>
    <w:rsid w:val="006D3C37"/>
    <w:rsid w:val="006D5193"/>
    <w:rsid w:val="006D57EF"/>
    <w:rsid w:val="006D6C0A"/>
    <w:rsid w:val="006D71A5"/>
    <w:rsid w:val="006E0AFA"/>
    <w:rsid w:val="006E0FC5"/>
    <w:rsid w:val="006E115C"/>
    <w:rsid w:val="006E14C4"/>
    <w:rsid w:val="006E173D"/>
    <w:rsid w:val="006E3F7B"/>
    <w:rsid w:val="006E4EF4"/>
    <w:rsid w:val="006E508E"/>
    <w:rsid w:val="006E5B63"/>
    <w:rsid w:val="006E76DD"/>
    <w:rsid w:val="006F0986"/>
    <w:rsid w:val="006F24DF"/>
    <w:rsid w:val="006F2C73"/>
    <w:rsid w:val="006F4507"/>
    <w:rsid w:val="006F4544"/>
    <w:rsid w:val="006F5D39"/>
    <w:rsid w:val="006F5E0B"/>
    <w:rsid w:val="006F64C1"/>
    <w:rsid w:val="006F6D86"/>
    <w:rsid w:val="00701E78"/>
    <w:rsid w:val="00702A4C"/>
    <w:rsid w:val="00705AAC"/>
    <w:rsid w:val="007071CD"/>
    <w:rsid w:val="00707618"/>
    <w:rsid w:val="00710982"/>
    <w:rsid w:val="0071123E"/>
    <w:rsid w:val="00711BA6"/>
    <w:rsid w:val="00713699"/>
    <w:rsid w:val="00713C50"/>
    <w:rsid w:val="007168CF"/>
    <w:rsid w:val="00716F15"/>
    <w:rsid w:val="00720D96"/>
    <w:rsid w:val="00721ED7"/>
    <w:rsid w:val="0072516C"/>
    <w:rsid w:val="007257F2"/>
    <w:rsid w:val="00730506"/>
    <w:rsid w:val="00734C0A"/>
    <w:rsid w:val="00736AEE"/>
    <w:rsid w:val="00740505"/>
    <w:rsid w:val="00743938"/>
    <w:rsid w:val="00746692"/>
    <w:rsid w:val="00747190"/>
    <w:rsid w:val="007509D3"/>
    <w:rsid w:val="00751D02"/>
    <w:rsid w:val="00754A99"/>
    <w:rsid w:val="00756112"/>
    <w:rsid w:val="00756C57"/>
    <w:rsid w:val="00756CEA"/>
    <w:rsid w:val="00761D61"/>
    <w:rsid w:val="00765573"/>
    <w:rsid w:val="007668A5"/>
    <w:rsid w:val="00767889"/>
    <w:rsid w:val="00767C4B"/>
    <w:rsid w:val="007808AA"/>
    <w:rsid w:val="00783347"/>
    <w:rsid w:val="007840D0"/>
    <w:rsid w:val="00785CBB"/>
    <w:rsid w:val="00786EDD"/>
    <w:rsid w:val="00787C16"/>
    <w:rsid w:val="00790126"/>
    <w:rsid w:val="007915FC"/>
    <w:rsid w:val="0079440A"/>
    <w:rsid w:val="00797B9C"/>
    <w:rsid w:val="00797EEE"/>
    <w:rsid w:val="007A3F19"/>
    <w:rsid w:val="007A6771"/>
    <w:rsid w:val="007A6D54"/>
    <w:rsid w:val="007A7A4E"/>
    <w:rsid w:val="007A7B95"/>
    <w:rsid w:val="007A7BA5"/>
    <w:rsid w:val="007A7ED9"/>
    <w:rsid w:val="007B18DD"/>
    <w:rsid w:val="007B1CCE"/>
    <w:rsid w:val="007B24F9"/>
    <w:rsid w:val="007B269A"/>
    <w:rsid w:val="007B3FA1"/>
    <w:rsid w:val="007B4515"/>
    <w:rsid w:val="007B5D08"/>
    <w:rsid w:val="007C002F"/>
    <w:rsid w:val="007C22E2"/>
    <w:rsid w:val="007C2E86"/>
    <w:rsid w:val="007C34BC"/>
    <w:rsid w:val="007C515F"/>
    <w:rsid w:val="007C5AA4"/>
    <w:rsid w:val="007C6A78"/>
    <w:rsid w:val="007D31AA"/>
    <w:rsid w:val="007D37B6"/>
    <w:rsid w:val="007D38E5"/>
    <w:rsid w:val="007D4EE9"/>
    <w:rsid w:val="007D5B7D"/>
    <w:rsid w:val="007D7D53"/>
    <w:rsid w:val="007E3965"/>
    <w:rsid w:val="007E48E7"/>
    <w:rsid w:val="007E7C14"/>
    <w:rsid w:val="007F1BDA"/>
    <w:rsid w:val="007F1EF3"/>
    <w:rsid w:val="007F34E3"/>
    <w:rsid w:val="007F4C2C"/>
    <w:rsid w:val="007F568A"/>
    <w:rsid w:val="007F5D3C"/>
    <w:rsid w:val="007F5DE4"/>
    <w:rsid w:val="007F6C1E"/>
    <w:rsid w:val="0080167A"/>
    <w:rsid w:val="008028D6"/>
    <w:rsid w:val="00803354"/>
    <w:rsid w:val="00804E96"/>
    <w:rsid w:val="00805B70"/>
    <w:rsid w:val="00805D7D"/>
    <w:rsid w:val="0080638F"/>
    <w:rsid w:val="00806E2C"/>
    <w:rsid w:val="008073C8"/>
    <w:rsid w:val="00807643"/>
    <w:rsid w:val="00807CC4"/>
    <w:rsid w:val="00807CFF"/>
    <w:rsid w:val="00813D1A"/>
    <w:rsid w:val="00815E55"/>
    <w:rsid w:val="0081670B"/>
    <w:rsid w:val="00816A04"/>
    <w:rsid w:val="008171E7"/>
    <w:rsid w:val="00821E6D"/>
    <w:rsid w:val="00821E9B"/>
    <w:rsid w:val="008226C1"/>
    <w:rsid w:val="00822F2D"/>
    <w:rsid w:val="00825E05"/>
    <w:rsid w:val="008263BB"/>
    <w:rsid w:val="008268AA"/>
    <w:rsid w:val="00830255"/>
    <w:rsid w:val="00831166"/>
    <w:rsid w:val="00831916"/>
    <w:rsid w:val="00831D7B"/>
    <w:rsid w:val="008355B5"/>
    <w:rsid w:val="00835769"/>
    <w:rsid w:val="00835B6D"/>
    <w:rsid w:val="00836F55"/>
    <w:rsid w:val="0084046F"/>
    <w:rsid w:val="00841B4C"/>
    <w:rsid w:val="00841E0E"/>
    <w:rsid w:val="0084257A"/>
    <w:rsid w:val="00845699"/>
    <w:rsid w:val="00846796"/>
    <w:rsid w:val="00847344"/>
    <w:rsid w:val="00847988"/>
    <w:rsid w:val="00850049"/>
    <w:rsid w:val="00850E41"/>
    <w:rsid w:val="0085102E"/>
    <w:rsid w:val="00851EA6"/>
    <w:rsid w:val="00855900"/>
    <w:rsid w:val="00857F1F"/>
    <w:rsid w:val="0086044E"/>
    <w:rsid w:val="008606B4"/>
    <w:rsid w:val="00861511"/>
    <w:rsid w:val="0086181D"/>
    <w:rsid w:val="0086193E"/>
    <w:rsid w:val="0086226C"/>
    <w:rsid w:val="008622EE"/>
    <w:rsid w:val="0086329B"/>
    <w:rsid w:val="0086411F"/>
    <w:rsid w:val="00864D50"/>
    <w:rsid w:val="00865670"/>
    <w:rsid w:val="008668B4"/>
    <w:rsid w:val="00867C12"/>
    <w:rsid w:val="00867C33"/>
    <w:rsid w:val="00872AB3"/>
    <w:rsid w:val="00873262"/>
    <w:rsid w:val="00873B2E"/>
    <w:rsid w:val="00875841"/>
    <w:rsid w:val="00876683"/>
    <w:rsid w:val="00876D98"/>
    <w:rsid w:val="008773BA"/>
    <w:rsid w:val="00881391"/>
    <w:rsid w:val="0088185B"/>
    <w:rsid w:val="00881A6D"/>
    <w:rsid w:val="008821C0"/>
    <w:rsid w:val="008827D2"/>
    <w:rsid w:val="00884457"/>
    <w:rsid w:val="008856CD"/>
    <w:rsid w:val="00890057"/>
    <w:rsid w:val="0089105E"/>
    <w:rsid w:val="0089256E"/>
    <w:rsid w:val="00894089"/>
    <w:rsid w:val="00894D19"/>
    <w:rsid w:val="008959C1"/>
    <w:rsid w:val="00896DA2"/>
    <w:rsid w:val="0089734C"/>
    <w:rsid w:val="0089771C"/>
    <w:rsid w:val="008A2291"/>
    <w:rsid w:val="008A22E9"/>
    <w:rsid w:val="008A30AB"/>
    <w:rsid w:val="008A3D20"/>
    <w:rsid w:val="008A4DE0"/>
    <w:rsid w:val="008A5E74"/>
    <w:rsid w:val="008A6E79"/>
    <w:rsid w:val="008A78D9"/>
    <w:rsid w:val="008B0852"/>
    <w:rsid w:val="008B087C"/>
    <w:rsid w:val="008B0EC4"/>
    <w:rsid w:val="008B1257"/>
    <w:rsid w:val="008B34C5"/>
    <w:rsid w:val="008B3C20"/>
    <w:rsid w:val="008B4DE5"/>
    <w:rsid w:val="008B4E85"/>
    <w:rsid w:val="008B59F5"/>
    <w:rsid w:val="008B607A"/>
    <w:rsid w:val="008B6821"/>
    <w:rsid w:val="008B77A0"/>
    <w:rsid w:val="008C03E5"/>
    <w:rsid w:val="008C04F2"/>
    <w:rsid w:val="008C2F17"/>
    <w:rsid w:val="008C3032"/>
    <w:rsid w:val="008C31E7"/>
    <w:rsid w:val="008C323E"/>
    <w:rsid w:val="008C3871"/>
    <w:rsid w:val="008C54D1"/>
    <w:rsid w:val="008C706C"/>
    <w:rsid w:val="008D2C8E"/>
    <w:rsid w:val="008D67F8"/>
    <w:rsid w:val="008E039D"/>
    <w:rsid w:val="008E18EC"/>
    <w:rsid w:val="008E31BB"/>
    <w:rsid w:val="008E38E0"/>
    <w:rsid w:val="008E6487"/>
    <w:rsid w:val="008E7326"/>
    <w:rsid w:val="008F283D"/>
    <w:rsid w:val="008F3192"/>
    <w:rsid w:val="008F350E"/>
    <w:rsid w:val="008F4E52"/>
    <w:rsid w:val="008F4FB4"/>
    <w:rsid w:val="008F4FD6"/>
    <w:rsid w:val="008F5134"/>
    <w:rsid w:val="008F5AFB"/>
    <w:rsid w:val="008F628F"/>
    <w:rsid w:val="0090013A"/>
    <w:rsid w:val="009002A4"/>
    <w:rsid w:val="00900C0B"/>
    <w:rsid w:val="00900E9C"/>
    <w:rsid w:val="009024DC"/>
    <w:rsid w:val="009028CF"/>
    <w:rsid w:val="00903AA8"/>
    <w:rsid w:val="00904A4B"/>
    <w:rsid w:val="009067AB"/>
    <w:rsid w:val="0090688C"/>
    <w:rsid w:val="00906EDA"/>
    <w:rsid w:val="00910A15"/>
    <w:rsid w:val="0091143E"/>
    <w:rsid w:val="00920288"/>
    <w:rsid w:val="00920731"/>
    <w:rsid w:val="009211F4"/>
    <w:rsid w:val="009228B0"/>
    <w:rsid w:val="009307B4"/>
    <w:rsid w:val="00931BA3"/>
    <w:rsid w:val="00934125"/>
    <w:rsid w:val="00936B02"/>
    <w:rsid w:val="00940193"/>
    <w:rsid w:val="00943256"/>
    <w:rsid w:val="00944D0F"/>
    <w:rsid w:val="00945328"/>
    <w:rsid w:val="00950260"/>
    <w:rsid w:val="00957306"/>
    <w:rsid w:val="00957D0B"/>
    <w:rsid w:val="009649F1"/>
    <w:rsid w:val="00965E75"/>
    <w:rsid w:val="00967864"/>
    <w:rsid w:val="00970121"/>
    <w:rsid w:val="00971372"/>
    <w:rsid w:val="009728D5"/>
    <w:rsid w:val="009741E5"/>
    <w:rsid w:val="00975D52"/>
    <w:rsid w:val="009761CF"/>
    <w:rsid w:val="009765CE"/>
    <w:rsid w:val="00980EAB"/>
    <w:rsid w:val="009839B0"/>
    <w:rsid w:val="00983A6E"/>
    <w:rsid w:val="00983B80"/>
    <w:rsid w:val="00985501"/>
    <w:rsid w:val="00986ADF"/>
    <w:rsid w:val="00986B95"/>
    <w:rsid w:val="00990911"/>
    <w:rsid w:val="0099359F"/>
    <w:rsid w:val="00995533"/>
    <w:rsid w:val="009963F5"/>
    <w:rsid w:val="009A05EF"/>
    <w:rsid w:val="009A0FFA"/>
    <w:rsid w:val="009A1FAA"/>
    <w:rsid w:val="009A29EC"/>
    <w:rsid w:val="009A2F3E"/>
    <w:rsid w:val="009A3D5D"/>
    <w:rsid w:val="009A4199"/>
    <w:rsid w:val="009A50F7"/>
    <w:rsid w:val="009A59BB"/>
    <w:rsid w:val="009A7204"/>
    <w:rsid w:val="009B2410"/>
    <w:rsid w:val="009C16A5"/>
    <w:rsid w:val="009C1FAE"/>
    <w:rsid w:val="009C35DB"/>
    <w:rsid w:val="009C370E"/>
    <w:rsid w:val="009C5125"/>
    <w:rsid w:val="009C7282"/>
    <w:rsid w:val="009C73AE"/>
    <w:rsid w:val="009D1DCE"/>
    <w:rsid w:val="009D237C"/>
    <w:rsid w:val="009D3104"/>
    <w:rsid w:val="009D3AC4"/>
    <w:rsid w:val="009D49FF"/>
    <w:rsid w:val="009D4F49"/>
    <w:rsid w:val="009D54D4"/>
    <w:rsid w:val="009D7C1E"/>
    <w:rsid w:val="009E15F9"/>
    <w:rsid w:val="009E1A4E"/>
    <w:rsid w:val="009E31CB"/>
    <w:rsid w:val="009E416C"/>
    <w:rsid w:val="009E4402"/>
    <w:rsid w:val="009F0F2B"/>
    <w:rsid w:val="009F109B"/>
    <w:rsid w:val="009F1201"/>
    <w:rsid w:val="009F17F6"/>
    <w:rsid w:val="009F3334"/>
    <w:rsid w:val="009F4771"/>
    <w:rsid w:val="009F4EF3"/>
    <w:rsid w:val="009F4FBB"/>
    <w:rsid w:val="009F5772"/>
    <w:rsid w:val="009F6FD6"/>
    <w:rsid w:val="009F700A"/>
    <w:rsid w:val="009F7AAF"/>
    <w:rsid w:val="00A002FB"/>
    <w:rsid w:val="00A00AF7"/>
    <w:rsid w:val="00A02939"/>
    <w:rsid w:val="00A0321E"/>
    <w:rsid w:val="00A03261"/>
    <w:rsid w:val="00A03513"/>
    <w:rsid w:val="00A0471E"/>
    <w:rsid w:val="00A05970"/>
    <w:rsid w:val="00A11991"/>
    <w:rsid w:val="00A11A0C"/>
    <w:rsid w:val="00A142AF"/>
    <w:rsid w:val="00A14344"/>
    <w:rsid w:val="00A147EF"/>
    <w:rsid w:val="00A14C55"/>
    <w:rsid w:val="00A21F3D"/>
    <w:rsid w:val="00A22B38"/>
    <w:rsid w:val="00A23365"/>
    <w:rsid w:val="00A30022"/>
    <w:rsid w:val="00A32869"/>
    <w:rsid w:val="00A33846"/>
    <w:rsid w:val="00A35450"/>
    <w:rsid w:val="00A36947"/>
    <w:rsid w:val="00A375F5"/>
    <w:rsid w:val="00A41DD7"/>
    <w:rsid w:val="00A42A90"/>
    <w:rsid w:val="00A44A01"/>
    <w:rsid w:val="00A45AB9"/>
    <w:rsid w:val="00A46826"/>
    <w:rsid w:val="00A51279"/>
    <w:rsid w:val="00A54671"/>
    <w:rsid w:val="00A54AAE"/>
    <w:rsid w:val="00A57108"/>
    <w:rsid w:val="00A60497"/>
    <w:rsid w:val="00A60A7E"/>
    <w:rsid w:val="00A61881"/>
    <w:rsid w:val="00A65690"/>
    <w:rsid w:val="00A6596B"/>
    <w:rsid w:val="00A72A48"/>
    <w:rsid w:val="00A759F2"/>
    <w:rsid w:val="00A77313"/>
    <w:rsid w:val="00A80366"/>
    <w:rsid w:val="00A817EF"/>
    <w:rsid w:val="00A849BB"/>
    <w:rsid w:val="00A86C74"/>
    <w:rsid w:val="00A9018F"/>
    <w:rsid w:val="00A904CD"/>
    <w:rsid w:val="00A91CDF"/>
    <w:rsid w:val="00A94DEC"/>
    <w:rsid w:val="00A96DDC"/>
    <w:rsid w:val="00A97932"/>
    <w:rsid w:val="00A97D49"/>
    <w:rsid w:val="00AA0832"/>
    <w:rsid w:val="00AA08C2"/>
    <w:rsid w:val="00AA0DBF"/>
    <w:rsid w:val="00AA0FFA"/>
    <w:rsid w:val="00AA1C65"/>
    <w:rsid w:val="00AA4912"/>
    <w:rsid w:val="00AA6F32"/>
    <w:rsid w:val="00AA7061"/>
    <w:rsid w:val="00AA707E"/>
    <w:rsid w:val="00AA79A0"/>
    <w:rsid w:val="00AB10C6"/>
    <w:rsid w:val="00AB1D19"/>
    <w:rsid w:val="00AB313D"/>
    <w:rsid w:val="00AB54D7"/>
    <w:rsid w:val="00AB6233"/>
    <w:rsid w:val="00AB6372"/>
    <w:rsid w:val="00AB7E60"/>
    <w:rsid w:val="00AC0B00"/>
    <w:rsid w:val="00AC0B65"/>
    <w:rsid w:val="00AC2746"/>
    <w:rsid w:val="00AC338B"/>
    <w:rsid w:val="00AC399C"/>
    <w:rsid w:val="00AC6195"/>
    <w:rsid w:val="00AC7134"/>
    <w:rsid w:val="00AD0F71"/>
    <w:rsid w:val="00AD1C3E"/>
    <w:rsid w:val="00AD3899"/>
    <w:rsid w:val="00AD3D45"/>
    <w:rsid w:val="00AD3F92"/>
    <w:rsid w:val="00AD695C"/>
    <w:rsid w:val="00AD7ED8"/>
    <w:rsid w:val="00AE3A8E"/>
    <w:rsid w:val="00AE3B0C"/>
    <w:rsid w:val="00AE449E"/>
    <w:rsid w:val="00AE482F"/>
    <w:rsid w:val="00AE58F6"/>
    <w:rsid w:val="00AE5EDD"/>
    <w:rsid w:val="00AE61DB"/>
    <w:rsid w:val="00AE6F94"/>
    <w:rsid w:val="00AE7B6C"/>
    <w:rsid w:val="00AE7DCA"/>
    <w:rsid w:val="00AF0AF7"/>
    <w:rsid w:val="00AF2C5B"/>
    <w:rsid w:val="00AF3149"/>
    <w:rsid w:val="00AF5786"/>
    <w:rsid w:val="00AF7561"/>
    <w:rsid w:val="00AF75F8"/>
    <w:rsid w:val="00B014DA"/>
    <w:rsid w:val="00B03929"/>
    <w:rsid w:val="00B0542C"/>
    <w:rsid w:val="00B056CF"/>
    <w:rsid w:val="00B06E54"/>
    <w:rsid w:val="00B0780C"/>
    <w:rsid w:val="00B07DD6"/>
    <w:rsid w:val="00B112DA"/>
    <w:rsid w:val="00B11D24"/>
    <w:rsid w:val="00B15EE9"/>
    <w:rsid w:val="00B20F01"/>
    <w:rsid w:val="00B24207"/>
    <w:rsid w:val="00B250A6"/>
    <w:rsid w:val="00B276E7"/>
    <w:rsid w:val="00B3271C"/>
    <w:rsid w:val="00B344B1"/>
    <w:rsid w:val="00B346C1"/>
    <w:rsid w:val="00B3483B"/>
    <w:rsid w:val="00B3503C"/>
    <w:rsid w:val="00B40132"/>
    <w:rsid w:val="00B40430"/>
    <w:rsid w:val="00B41498"/>
    <w:rsid w:val="00B4155A"/>
    <w:rsid w:val="00B4249B"/>
    <w:rsid w:val="00B42C33"/>
    <w:rsid w:val="00B46589"/>
    <w:rsid w:val="00B47C61"/>
    <w:rsid w:val="00B50AC9"/>
    <w:rsid w:val="00B513E3"/>
    <w:rsid w:val="00B5204F"/>
    <w:rsid w:val="00B52369"/>
    <w:rsid w:val="00B528DB"/>
    <w:rsid w:val="00B56844"/>
    <w:rsid w:val="00B56DE8"/>
    <w:rsid w:val="00B61138"/>
    <w:rsid w:val="00B64E62"/>
    <w:rsid w:val="00B6501A"/>
    <w:rsid w:val="00B67E9D"/>
    <w:rsid w:val="00B744C6"/>
    <w:rsid w:val="00B75248"/>
    <w:rsid w:val="00B76731"/>
    <w:rsid w:val="00B77469"/>
    <w:rsid w:val="00B80100"/>
    <w:rsid w:val="00B80A5D"/>
    <w:rsid w:val="00B82798"/>
    <w:rsid w:val="00B83CEC"/>
    <w:rsid w:val="00B84A6B"/>
    <w:rsid w:val="00B90B21"/>
    <w:rsid w:val="00B92068"/>
    <w:rsid w:val="00B93B7C"/>
    <w:rsid w:val="00B95CC0"/>
    <w:rsid w:val="00B96B40"/>
    <w:rsid w:val="00BA22C9"/>
    <w:rsid w:val="00BA32D1"/>
    <w:rsid w:val="00BA4CAC"/>
    <w:rsid w:val="00BA5EBA"/>
    <w:rsid w:val="00BA6235"/>
    <w:rsid w:val="00BB1849"/>
    <w:rsid w:val="00BB3923"/>
    <w:rsid w:val="00BC098A"/>
    <w:rsid w:val="00BC4397"/>
    <w:rsid w:val="00BC7225"/>
    <w:rsid w:val="00BD372E"/>
    <w:rsid w:val="00BD3794"/>
    <w:rsid w:val="00BD427A"/>
    <w:rsid w:val="00BD4B3A"/>
    <w:rsid w:val="00BD4F99"/>
    <w:rsid w:val="00BE31DB"/>
    <w:rsid w:val="00BE43EC"/>
    <w:rsid w:val="00BE4EB0"/>
    <w:rsid w:val="00BE6281"/>
    <w:rsid w:val="00BF0DA5"/>
    <w:rsid w:val="00BF1955"/>
    <w:rsid w:val="00BF22AF"/>
    <w:rsid w:val="00BF2C74"/>
    <w:rsid w:val="00BF68CD"/>
    <w:rsid w:val="00BF6AAD"/>
    <w:rsid w:val="00BF7016"/>
    <w:rsid w:val="00BF7CA5"/>
    <w:rsid w:val="00C00122"/>
    <w:rsid w:val="00C00AB8"/>
    <w:rsid w:val="00C02247"/>
    <w:rsid w:val="00C033BC"/>
    <w:rsid w:val="00C04D68"/>
    <w:rsid w:val="00C05BAE"/>
    <w:rsid w:val="00C107D9"/>
    <w:rsid w:val="00C11BFC"/>
    <w:rsid w:val="00C15F59"/>
    <w:rsid w:val="00C166C4"/>
    <w:rsid w:val="00C16B8C"/>
    <w:rsid w:val="00C1753E"/>
    <w:rsid w:val="00C1792C"/>
    <w:rsid w:val="00C20DAD"/>
    <w:rsid w:val="00C2353A"/>
    <w:rsid w:val="00C240EF"/>
    <w:rsid w:val="00C24BDA"/>
    <w:rsid w:val="00C25700"/>
    <w:rsid w:val="00C25BAF"/>
    <w:rsid w:val="00C26B07"/>
    <w:rsid w:val="00C271FF"/>
    <w:rsid w:val="00C27C82"/>
    <w:rsid w:val="00C31472"/>
    <w:rsid w:val="00C31606"/>
    <w:rsid w:val="00C34D2D"/>
    <w:rsid w:val="00C35A6B"/>
    <w:rsid w:val="00C35C9D"/>
    <w:rsid w:val="00C35FF0"/>
    <w:rsid w:val="00C360DF"/>
    <w:rsid w:val="00C423BC"/>
    <w:rsid w:val="00C4450A"/>
    <w:rsid w:val="00C44924"/>
    <w:rsid w:val="00C473FF"/>
    <w:rsid w:val="00C47B2C"/>
    <w:rsid w:val="00C5031E"/>
    <w:rsid w:val="00C505FB"/>
    <w:rsid w:val="00C51115"/>
    <w:rsid w:val="00C5362D"/>
    <w:rsid w:val="00C53A5C"/>
    <w:rsid w:val="00C5519C"/>
    <w:rsid w:val="00C5567F"/>
    <w:rsid w:val="00C56749"/>
    <w:rsid w:val="00C56A05"/>
    <w:rsid w:val="00C56BBB"/>
    <w:rsid w:val="00C5722C"/>
    <w:rsid w:val="00C600EF"/>
    <w:rsid w:val="00C614CA"/>
    <w:rsid w:val="00C64FB1"/>
    <w:rsid w:val="00C65B95"/>
    <w:rsid w:val="00C67A1F"/>
    <w:rsid w:val="00C71FC9"/>
    <w:rsid w:val="00C722FC"/>
    <w:rsid w:val="00C72E3A"/>
    <w:rsid w:val="00C7394A"/>
    <w:rsid w:val="00C80888"/>
    <w:rsid w:val="00C80BB3"/>
    <w:rsid w:val="00C81A8F"/>
    <w:rsid w:val="00C8693D"/>
    <w:rsid w:val="00C871AC"/>
    <w:rsid w:val="00C875BA"/>
    <w:rsid w:val="00C901A2"/>
    <w:rsid w:val="00C90FCB"/>
    <w:rsid w:val="00C93749"/>
    <w:rsid w:val="00C9447E"/>
    <w:rsid w:val="00C954FB"/>
    <w:rsid w:val="00C9562D"/>
    <w:rsid w:val="00C96C81"/>
    <w:rsid w:val="00C96DD7"/>
    <w:rsid w:val="00C972A4"/>
    <w:rsid w:val="00CA3116"/>
    <w:rsid w:val="00CA3D41"/>
    <w:rsid w:val="00CA66E2"/>
    <w:rsid w:val="00CB2F8B"/>
    <w:rsid w:val="00CB3096"/>
    <w:rsid w:val="00CB3D82"/>
    <w:rsid w:val="00CB42D4"/>
    <w:rsid w:val="00CB4F2B"/>
    <w:rsid w:val="00CB6932"/>
    <w:rsid w:val="00CC0665"/>
    <w:rsid w:val="00CC0AA8"/>
    <w:rsid w:val="00CC10E6"/>
    <w:rsid w:val="00CC3252"/>
    <w:rsid w:val="00CC62D7"/>
    <w:rsid w:val="00CC7F25"/>
    <w:rsid w:val="00CE1049"/>
    <w:rsid w:val="00CE1A7E"/>
    <w:rsid w:val="00CE1DF8"/>
    <w:rsid w:val="00CE4AF9"/>
    <w:rsid w:val="00CE5768"/>
    <w:rsid w:val="00CE5A9F"/>
    <w:rsid w:val="00CE5FDD"/>
    <w:rsid w:val="00CE7D7D"/>
    <w:rsid w:val="00CF002D"/>
    <w:rsid w:val="00CF014A"/>
    <w:rsid w:val="00CF3082"/>
    <w:rsid w:val="00CF5BFB"/>
    <w:rsid w:val="00CF6B5C"/>
    <w:rsid w:val="00D00739"/>
    <w:rsid w:val="00D00E53"/>
    <w:rsid w:val="00D01ED6"/>
    <w:rsid w:val="00D04340"/>
    <w:rsid w:val="00D052E8"/>
    <w:rsid w:val="00D0541F"/>
    <w:rsid w:val="00D05559"/>
    <w:rsid w:val="00D05FC6"/>
    <w:rsid w:val="00D0736A"/>
    <w:rsid w:val="00D07633"/>
    <w:rsid w:val="00D078C4"/>
    <w:rsid w:val="00D10220"/>
    <w:rsid w:val="00D11930"/>
    <w:rsid w:val="00D12BE9"/>
    <w:rsid w:val="00D13F49"/>
    <w:rsid w:val="00D14E73"/>
    <w:rsid w:val="00D1712E"/>
    <w:rsid w:val="00D205E7"/>
    <w:rsid w:val="00D20B95"/>
    <w:rsid w:val="00D215B4"/>
    <w:rsid w:val="00D2168F"/>
    <w:rsid w:val="00D22B34"/>
    <w:rsid w:val="00D23238"/>
    <w:rsid w:val="00D24577"/>
    <w:rsid w:val="00D25351"/>
    <w:rsid w:val="00D269C3"/>
    <w:rsid w:val="00D2772A"/>
    <w:rsid w:val="00D30B5B"/>
    <w:rsid w:val="00D30C54"/>
    <w:rsid w:val="00D31948"/>
    <w:rsid w:val="00D33B84"/>
    <w:rsid w:val="00D33CC9"/>
    <w:rsid w:val="00D33D0A"/>
    <w:rsid w:val="00D3450D"/>
    <w:rsid w:val="00D34D86"/>
    <w:rsid w:val="00D37BB6"/>
    <w:rsid w:val="00D4075C"/>
    <w:rsid w:val="00D4180C"/>
    <w:rsid w:val="00D41927"/>
    <w:rsid w:val="00D4209B"/>
    <w:rsid w:val="00D43A91"/>
    <w:rsid w:val="00D45B43"/>
    <w:rsid w:val="00D52039"/>
    <w:rsid w:val="00D5223B"/>
    <w:rsid w:val="00D522EE"/>
    <w:rsid w:val="00D531F2"/>
    <w:rsid w:val="00D5353B"/>
    <w:rsid w:val="00D55355"/>
    <w:rsid w:val="00D55C4C"/>
    <w:rsid w:val="00D572B9"/>
    <w:rsid w:val="00D577DB"/>
    <w:rsid w:val="00D57EB5"/>
    <w:rsid w:val="00D614F7"/>
    <w:rsid w:val="00D624A9"/>
    <w:rsid w:val="00D624AF"/>
    <w:rsid w:val="00D645FF"/>
    <w:rsid w:val="00D65517"/>
    <w:rsid w:val="00D65866"/>
    <w:rsid w:val="00D6685D"/>
    <w:rsid w:val="00D66881"/>
    <w:rsid w:val="00D70922"/>
    <w:rsid w:val="00D7105A"/>
    <w:rsid w:val="00D713F5"/>
    <w:rsid w:val="00D719B1"/>
    <w:rsid w:val="00D71FBC"/>
    <w:rsid w:val="00D73921"/>
    <w:rsid w:val="00D824C1"/>
    <w:rsid w:val="00D826E5"/>
    <w:rsid w:val="00D83D0A"/>
    <w:rsid w:val="00D847FB"/>
    <w:rsid w:val="00D84BD0"/>
    <w:rsid w:val="00D85DB4"/>
    <w:rsid w:val="00D946DB"/>
    <w:rsid w:val="00DA0772"/>
    <w:rsid w:val="00DA176D"/>
    <w:rsid w:val="00DA2D8E"/>
    <w:rsid w:val="00DA3DE4"/>
    <w:rsid w:val="00DA3DFC"/>
    <w:rsid w:val="00DA45FE"/>
    <w:rsid w:val="00DA67AB"/>
    <w:rsid w:val="00DA71B8"/>
    <w:rsid w:val="00DA7E2C"/>
    <w:rsid w:val="00DB3072"/>
    <w:rsid w:val="00DB481A"/>
    <w:rsid w:val="00DB6EB4"/>
    <w:rsid w:val="00DC1A4B"/>
    <w:rsid w:val="00DC1E9A"/>
    <w:rsid w:val="00DC3758"/>
    <w:rsid w:val="00DC3D02"/>
    <w:rsid w:val="00DC564B"/>
    <w:rsid w:val="00DC577A"/>
    <w:rsid w:val="00DC608E"/>
    <w:rsid w:val="00DC7ECB"/>
    <w:rsid w:val="00DD0525"/>
    <w:rsid w:val="00DD08AC"/>
    <w:rsid w:val="00DD2432"/>
    <w:rsid w:val="00DD42A4"/>
    <w:rsid w:val="00DE6400"/>
    <w:rsid w:val="00DE76ED"/>
    <w:rsid w:val="00DF024A"/>
    <w:rsid w:val="00DF14AC"/>
    <w:rsid w:val="00DF16BF"/>
    <w:rsid w:val="00DF1D12"/>
    <w:rsid w:val="00DF545C"/>
    <w:rsid w:val="00DF6935"/>
    <w:rsid w:val="00E005E9"/>
    <w:rsid w:val="00E03944"/>
    <w:rsid w:val="00E03E36"/>
    <w:rsid w:val="00E04BD0"/>
    <w:rsid w:val="00E04D42"/>
    <w:rsid w:val="00E061F0"/>
    <w:rsid w:val="00E06566"/>
    <w:rsid w:val="00E1258C"/>
    <w:rsid w:val="00E12BC3"/>
    <w:rsid w:val="00E15585"/>
    <w:rsid w:val="00E155C6"/>
    <w:rsid w:val="00E15A4E"/>
    <w:rsid w:val="00E223B7"/>
    <w:rsid w:val="00E22ADF"/>
    <w:rsid w:val="00E24222"/>
    <w:rsid w:val="00E259D2"/>
    <w:rsid w:val="00E25CC1"/>
    <w:rsid w:val="00E2681E"/>
    <w:rsid w:val="00E26E0A"/>
    <w:rsid w:val="00E27278"/>
    <w:rsid w:val="00E31B0B"/>
    <w:rsid w:val="00E322B8"/>
    <w:rsid w:val="00E34553"/>
    <w:rsid w:val="00E35995"/>
    <w:rsid w:val="00E36134"/>
    <w:rsid w:val="00E372FE"/>
    <w:rsid w:val="00E3792E"/>
    <w:rsid w:val="00E400DF"/>
    <w:rsid w:val="00E4012D"/>
    <w:rsid w:val="00E40656"/>
    <w:rsid w:val="00E40F10"/>
    <w:rsid w:val="00E4620B"/>
    <w:rsid w:val="00E46A52"/>
    <w:rsid w:val="00E46E4E"/>
    <w:rsid w:val="00E47791"/>
    <w:rsid w:val="00E503A6"/>
    <w:rsid w:val="00E50554"/>
    <w:rsid w:val="00E537CB"/>
    <w:rsid w:val="00E56518"/>
    <w:rsid w:val="00E56701"/>
    <w:rsid w:val="00E56DBF"/>
    <w:rsid w:val="00E57127"/>
    <w:rsid w:val="00E57D10"/>
    <w:rsid w:val="00E603EA"/>
    <w:rsid w:val="00E615E2"/>
    <w:rsid w:val="00E61FB7"/>
    <w:rsid w:val="00E62FF7"/>
    <w:rsid w:val="00E63DD1"/>
    <w:rsid w:val="00E66168"/>
    <w:rsid w:val="00E67FDC"/>
    <w:rsid w:val="00E7261F"/>
    <w:rsid w:val="00E74192"/>
    <w:rsid w:val="00E7464F"/>
    <w:rsid w:val="00E74BB1"/>
    <w:rsid w:val="00E75A71"/>
    <w:rsid w:val="00E801B4"/>
    <w:rsid w:val="00E82D29"/>
    <w:rsid w:val="00E91D01"/>
    <w:rsid w:val="00E9298C"/>
    <w:rsid w:val="00E92AFF"/>
    <w:rsid w:val="00E9322D"/>
    <w:rsid w:val="00E93B93"/>
    <w:rsid w:val="00E955B4"/>
    <w:rsid w:val="00E95954"/>
    <w:rsid w:val="00EA21AA"/>
    <w:rsid w:val="00EA224E"/>
    <w:rsid w:val="00EA29F8"/>
    <w:rsid w:val="00EA42A8"/>
    <w:rsid w:val="00EA78CA"/>
    <w:rsid w:val="00EB03CE"/>
    <w:rsid w:val="00EB0CF9"/>
    <w:rsid w:val="00EC0E0F"/>
    <w:rsid w:val="00EC1845"/>
    <w:rsid w:val="00EC32FF"/>
    <w:rsid w:val="00EC4456"/>
    <w:rsid w:val="00EC4701"/>
    <w:rsid w:val="00EC484D"/>
    <w:rsid w:val="00EC7151"/>
    <w:rsid w:val="00EC7E51"/>
    <w:rsid w:val="00EC7E6A"/>
    <w:rsid w:val="00ED2C69"/>
    <w:rsid w:val="00ED35C0"/>
    <w:rsid w:val="00ED757E"/>
    <w:rsid w:val="00EE0A0C"/>
    <w:rsid w:val="00EE2518"/>
    <w:rsid w:val="00EE2B11"/>
    <w:rsid w:val="00EE2C4A"/>
    <w:rsid w:val="00EE4195"/>
    <w:rsid w:val="00EE48DF"/>
    <w:rsid w:val="00EF192D"/>
    <w:rsid w:val="00EF3C95"/>
    <w:rsid w:val="00EF4948"/>
    <w:rsid w:val="00EF6BA5"/>
    <w:rsid w:val="00F029EA"/>
    <w:rsid w:val="00F055CB"/>
    <w:rsid w:val="00F05E51"/>
    <w:rsid w:val="00F05EB8"/>
    <w:rsid w:val="00F06032"/>
    <w:rsid w:val="00F062B0"/>
    <w:rsid w:val="00F06838"/>
    <w:rsid w:val="00F0792C"/>
    <w:rsid w:val="00F07959"/>
    <w:rsid w:val="00F10127"/>
    <w:rsid w:val="00F1077B"/>
    <w:rsid w:val="00F149A2"/>
    <w:rsid w:val="00F14D96"/>
    <w:rsid w:val="00F1687B"/>
    <w:rsid w:val="00F1729D"/>
    <w:rsid w:val="00F17B58"/>
    <w:rsid w:val="00F2000D"/>
    <w:rsid w:val="00F20234"/>
    <w:rsid w:val="00F233AA"/>
    <w:rsid w:val="00F24F2F"/>
    <w:rsid w:val="00F25212"/>
    <w:rsid w:val="00F266C2"/>
    <w:rsid w:val="00F27774"/>
    <w:rsid w:val="00F27E6A"/>
    <w:rsid w:val="00F31876"/>
    <w:rsid w:val="00F3191D"/>
    <w:rsid w:val="00F33EE5"/>
    <w:rsid w:val="00F352DC"/>
    <w:rsid w:val="00F35545"/>
    <w:rsid w:val="00F35FD1"/>
    <w:rsid w:val="00F36468"/>
    <w:rsid w:val="00F36A83"/>
    <w:rsid w:val="00F36F6A"/>
    <w:rsid w:val="00F4098C"/>
    <w:rsid w:val="00F42B7F"/>
    <w:rsid w:val="00F4550B"/>
    <w:rsid w:val="00F468B2"/>
    <w:rsid w:val="00F46DE3"/>
    <w:rsid w:val="00F473D7"/>
    <w:rsid w:val="00F47FC5"/>
    <w:rsid w:val="00F52008"/>
    <w:rsid w:val="00F52280"/>
    <w:rsid w:val="00F52EEC"/>
    <w:rsid w:val="00F56180"/>
    <w:rsid w:val="00F56BE3"/>
    <w:rsid w:val="00F6386A"/>
    <w:rsid w:val="00F641F7"/>
    <w:rsid w:val="00F6449D"/>
    <w:rsid w:val="00F64655"/>
    <w:rsid w:val="00F64ACC"/>
    <w:rsid w:val="00F65C3A"/>
    <w:rsid w:val="00F65DE2"/>
    <w:rsid w:val="00F663E7"/>
    <w:rsid w:val="00F67FC1"/>
    <w:rsid w:val="00F7030F"/>
    <w:rsid w:val="00F70886"/>
    <w:rsid w:val="00F726A3"/>
    <w:rsid w:val="00F72F0B"/>
    <w:rsid w:val="00F743C4"/>
    <w:rsid w:val="00F755F0"/>
    <w:rsid w:val="00F75F6E"/>
    <w:rsid w:val="00F80508"/>
    <w:rsid w:val="00F81C7F"/>
    <w:rsid w:val="00F82716"/>
    <w:rsid w:val="00F834C7"/>
    <w:rsid w:val="00F8411A"/>
    <w:rsid w:val="00F84933"/>
    <w:rsid w:val="00F855B7"/>
    <w:rsid w:val="00F85CC3"/>
    <w:rsid w:val="00F86D4D"/>
    <w:rsid w:val="00F903F6"/>
    <w:rsid w:val="00F907C0"/>
    <w:rsid w:val="00F91F0E"/>
    <w:rsid w:val="00F92361"/>
    <w:rsid w:val="00FA179E"/>
    <w:rsid w:val="00FA17A6"/>
    <w:rsid w:val="00FA29C0"/>
    <w:rsid w:val="00FA4815"/>
    <w:rsid w:val="00FA4BF1"/>
    <w:rsid w:val="00FA4D96"/>
    <w:rsid w:val="00FA54BE"/>
    <w:rsid w:val="00FA6D3E"/>
    <w:rsid w:val="00FA7171"/>
    <w:rsid w:val="00FA7782"/>
    <w:rsid w:val="00FB1560"/>
    <w:rsid w:val="00FB388B"/>
    <w:rsid w:val="00FB48E3"/>
    <w:rsid w:val="00FB56F2"/>
    <w:rsid w:val="00FB5E9C"/>
    <w:rsid w:val="00FB61A6"/>
    <w:rsid w:val="00FB72A3"/>
    <w:rsid w:val="00FC082E"/>
    <w:rsid w:val="00FC12D8"/>
    <w:rsid w:val="00FC2FEA"/>
    <w:rsid w:val="00FC3036"/>
    <w:rsid w:val="00FC3790"/>
    <w:rsid w:val="00FC4045"/>
    <w:rsid w:val="00FC4A53"/>
    <w:rsid w:val="00FC5AAD"/>
    <w:rsid w:val="00FC66BB"/>
    <w:rsid w:val="00FD0748"/>
    <w:rsid w:val="00FD1047"/>
    <w:rsid w:val="00FD1889"/>
    <w:rsid w:val="00FD2D0E"/>
    <w:rsid w:val="00FD2D1D"/>
    <w:rsid w:val="00FD63CE"/>
    <w:rsid w:val="00FD674F"/>
    <w:rsid w:val="00FD7A0B"/>
    <w:rsid w:val="00FD7AF8"/>
    <w:rsid w:val="00FE0E54"/>
    <w:rsid w:val="00FE1460"/>
    <w:rsid w:val="00FE313E"/>
    <w:rsid w:val="00FE356F"/>
    <w:rsid w:val="00FE3BF5"/>
    <w:rsid w:val="00FE4621"/>
    <w:rsid w:val="00FE6A8F"/>
    <w:rsid w:val="00FF1F2E"/>
    <w:rsid w:val="00FF257F"/>
    <w:rsid w:val="00FF39E5"/>
    <w:rsid w:val="00FF4C50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E86EF"/>
  <w15:docId w15:val="{E8D23EA2-DC2D-114E-8A78-EB623335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3C7F"/>
    <w:pPr>
      <w:spacing w:after="120" w:line="36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B254E"/>
    <w:pPr>
      <w:keepNext/>
      <w:keepLines/>
      <w:pageBreakBefore/>
      <w:spacing w:before="720" w:after="240"/>
      <w:jc w:val="center"/>
      <w:outlineLvl w:val="0"/>
    </w:pPr>
    <w:rPr>
      <w:rFonts w:ascii="Garamond" w:hAnsi="Garamond"/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A2291"/>
    <w:pPr>
      <w:pageBreakBefore w:val="0"/>
      <w:spacing w:before="360"/>
      <w:jc w:val="left"/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qFormat/>
    <w:rsid w:val="00C53A5C"/>
    <w:pPr>
      <w:spacing w:before="120" w:after="120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C473FF"/>
    <w:pPr>
      <w:keepLines/>
      <w:spacing w:before="240" w:after="240" w:line="240" w:lineRule="atLeast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TOC3"/>
    <w:uiPriority w:val="39"/>
    <w:pPr>
      <w:ind w:left="2160"/>
    </w:pPr>
  </w:style>
  <w:style w:type="paragraph" w:styleId="TOC3">
    <w:name w:val="toc 3"/>
    <w:basedOn w:val="TOC2"/>
    <w:uiPriority w:val="39"/>
    <w:pPr>
      <w:ind w:left="1620"/>
    </w:pPr>
  </w:style>
  <w:style w:type="paragraph" w:styleId="TOC2">
    <w:name w:val="toc 2"/>
    <w:basedOn w:val="TOC1"/>
    <w:uiPriority w:val="39"/>
    <w:rsid w:val="008A2291"/>
    <w:pPr>
      <w:keepNext w:val="0"/>
      <w:ind w:left="1080"/>
    </w:pPr>
    <w:rPr>
      <w:b w:val="0"/>
    </w:rPr>
  </w:style>
  <w:style w:type="paragraph" w:styleId="TOC1">
    <w:name w:val="toc 1"/>
    <w:basedOn w:val="Normal"/>
    <w:uiPriority w:val="39"/>
    <w:rsid w:val="008A2291"/>
    <w:pPr>
      <w:keepNext/>
      <w:keepLines/>
      <w:tabs>
        <w:tab w:val="right" w:leader="dot" w:pos="8150"/>
      </w:tabs>
      <w:spacing w:before="120" w:after="40" w:line="280" w:lineRule="atLeast"/>
      <w:ind w:left="540" w:right="576" w:hanging="540"/>
    </w:pPr>
    <w:rPr>
      <w:rFonts w:ascii="Garamond" w:hAnsi="Garamond"/>
      <w:b/>
    </w:rPr>
  </w:style>
  <w:style w:type="paragraph" w:styleId="Index4">
    <w:name w:val="index 4"/>
    <w:basedOn w:val="Index3"/>
    <w:semiHidden/>
    <w:pPr>
      <w:ind w:left="1152"/>
    </w:pPr>
  </w:style>
  <w:style w:type="paragraph" w:styleId="Index3">
    <w:name w:val="index 3"/>
    <w:basedOn w:val="Index2"/>
    <w:semiHidden/>
    <w:pPr>
      <w:ind w:left="810" w:hanging="270"/>
    </w:pPr>
  </w:style>
  <w:style w:type="paragraph" w:styleId="Index2">
    <w:name w:val="index 2"/>
    <w:basedOn w:val="Index1"/>
    <w:semiHidden/>
    <w:pPr>
      <w:ind w:left="540" w:hanging="252"/>
    </w:pPr>
  </w:style>
  <w:style w:type="paragraph" w:styleId="Index1">
    <w:name w:val="index 1"/>
    <w:basedOn w:val="Normal"/>
    <w:semiHidden/>
    <w:pPr>
      <w:keepLines/>
      <w:spacing w:line="240" w:lineRule="atLeast"/>
      <w:ind w:left="270" w:hanging="270"/>
    </w:pPr>
  </w:style>
  <w:style w:type="paragraph" w:styleId="Header">
    <w:name w:val="header"/>
    <w:link w:val="HeaderChar"/>
    <w:uiPriority w:val="99"/>
    <w:rsid w:val="00246BF6"/>
    <w:pPr>
      <w:spacing w:line="240" w:lineRule="atLeast"/>
      <w:jc w:val="center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23E47"/>
    <w:rPr>
      <w:sz w:val="24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83ED5"/>
    <w:pPr>
      <w:spacing w:before="240" w:line="240" w:lineRule="atLeast"/>
      <w:ind w:left="432" w:hanging="432"/>
    </w:pPr>
  </w:style>
  <w:style w:type="paragraph" w:styleId="NormalIndent">
    <w:name w:val="Normal Indent"/>
    <w:basedOn w:val="Normal"/>
    <w:pPr>
      <w:ind w:left="720"/>
    </w:pPr>
  </w:style>
  <w:style w:type="paragraph" w:customStyle="1" w:styleId="left-aligned">
    <w:name w:val="left-aligned"/>
    <w:basedOn w:val="Normal"/>
    <w:rsid w:val="00367014"/>
  </w:style>
  <w:style w:type="paragraph" w:customStyle="1" w:styleId="centred">
    <w:name w:val="centred"/>
    <w:basedOn w:val="Normal"/>
    <w:rsid w:val="006E4EF4"/>
    <w:pPr>
      <w:jc w:val="center"/>
    </w:pPr>
  </w:style>
  <w:style w:type="paragraph" w:customStyle="1" w:styleId="right-aligned">
    <w:name w:val="right-aligned"/>
    <w:basedOn w:val="Normal"/>
    <w:pPr>
      <w:jc w:val="right"/>
    </w:pPr>
  </w:style>
  <w:style w:type="paragraph" w:customStyle="1" w:styleId="figurecaption">
    <w:name w:val="figure caption"/>
    <w:basedOn w:val="Normal"/>
    <w:next w:val="Normal"/>
    <w:rsid w:val="00E537CB"/>
    <w:pPr>
      <w:keepLines/>
      <w:spacing w:after="0" w:line="240" w:lineRule="auto"/>
      <w:jc w:val="both"/>
    </w:pPr>
    <w:rPr>
      <w:rFonts w:ascii="Garamond" w:hAnsi="Garamond"/>
      <w:sz w:val="22"/>
    </w:rPr>
  </w:style>
  <w:style w:type="paragraph" w:customStyle="1" w:styleId="typedblock">
    <w:name w:val="typed block"/>
    <w:basedOn w:val="Normal"/>
    <w:pPr>
      <w:keepLines/>
    </w:pPr>
    <w:rPr>
      <w:rFonts w:ascii="Courier New" w:hAnsi="Courier New"/>
    </w:rPr>
  </w:style>
  <w:style w:type="paragraph" w:customStyle="1" w:styleId="hangingindent">
    <w:name w:val="hanging indent"/>
    <w:basedOn w:val="Normal"/>
    <w:rsid w:val="00C473FF"/>
    <w:pPr>
      <w:ind w:left="576" w:hanging="576"/>
    </w:pPr>
  </w:style>
  <w:style w:type="paragraph" w:customStyle="1" w:styleId="Title1">
    <w:name w:val="Title1"/>
    <w:basedOn w:val="Normal"/>
    <w:next w:val="Subtitle1"/>
    <w:pPr>
      <w:spacing w:before="960" w:after="360"/>
      <w:jc w:val="center"/>
    </w:pPr>
    <w:rPr>
      <w:b/>
      <w:sz w:val="28"/>
    </w:rPr>
  </w:style>
  <w:style w:type="paragraph" w:customStyle="1" w:styleId="Subtitle1">
    <w:name w:val="Subtitle1"/>
    <w:basedOn w:val="Title1"/>
    <w:next w:val="centred"/>
    <w:rsid w:val="00AB6233"/>
    <w:pPr>
      <w:spacing w:before="360"/>
    </w:pPr>
    <w:rPr>
      <w:sz w:val="24"/>
    </w:rPr>
  </w:style>
  <w:style w:type="paragraph" w:customStyle="1" w:styleId="heading0">
    <w:name w:val="heading 0"/>
    <w:basedOn w:val="Normal"/>
    <w:next w:val="Heading1"/>
    <w:pPr>
      <w:pageBreakBefore/>
      <w:spacing w:before="1680" w:after="480" w:line="480" w:lineRule="atLeast"/>
      <w:jc w:val="center"/>
    </w:pPr>
    <w:rPr>
      <w:b/>
      <w:sz w:val="28"/>
    </w:rPr>
  </w:style>
  <w:style w:type="paragraph" w:customStyle="1" w:styleId="tablecaption">
    <w:name w:val="table caption"/>
    <w:basedOn w:val="Normal"/>
    <w:next w:val="Normal"/>
    <w:rsid w:val="006F24DF"/>
    <w:pPr>
      <w:keepNext/>
      <w:keepLines/>
      <w:spacing w:before="240" w:line="240" w:lineRule="atLeast"/>
    </w:pPr>
    <w:rPr>
      <w:rFonts w:ascii="Garamond" w:hAnsi="Garamond"/>
      <w:sz w:val="22"/>
    </w:rPr>
  </w:style>
  <w:style w:type="paragraph" w:customStyle="1" w:styleId="tall">
    <w:name w:val="tall"/>
    <w:basedOn w:val="centred"/>
    <w:pPr>
      <w:keepNext/>
      <w:keepLines/>
      <w:spacing w:after="144" w:line="660" w:lineRule="exact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figuredescription">
    <w:name w:val="figure description"/>
    <w:basedOn w:val="figurecaption"/>
    <w:next w:val="Normal"/>
  </w:style>
  <w:style w:type="paragraph" w:styleId="Footer">
    <w:name w:val="footer"/>
    <w:basedOn w:val="Normal"/>
    <w:link w:val="FooterChar"/>
    <w:uiPriority w:val="99"/>
    <w:rsid w:val="005C2F57"/>
    <w:pPr>
      <w:tabs>
        <w:tab w:val="center" w:pos="4153"/>
        <w:tab w:val="right" w:pos="8306"/>
      </w:tabs>
    </w:pPr>
    <w:rPr>
      <w:rFonts w:ascii="Helvetica Neue" w:hAnsi="Helvetica Neue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23E47"/>
    <w:rPr>
      <w:rFonts w:ascii="Helvetica Neue" w:hAnsi="Helvetica Neue"/>
      <w:sz w:val="22"/>
    </w:rPr>
  </w:style>
  <w:style w:type="character" w:styleId="PageNumber">
    <w:name w:val="page number"/>
    <w:basedOn w:val="DefaultParagraphFont"/>
    <w:rsid w:val="005C2F57"/>
    <w:rPr>
      <w:rFonts w:ascii="Helvetica Neue" w:hAnsi="Helvetica Neue"/>
      <w:sz w:val="22"/>
    </w:rPr>
  </w:style>
  <w:style w:type="paragraph" w:customStyle="1" w:styleId="tabledescription">
    <w:name w:val="table description"/>
    <w:basedOn w:val="tablecaption"/>
    <w:next w:val="Normal"/>
    <w:pPr>
      <w:spacing w:before="0"/>
    </w:pPr>
  </w:style>
  <w:style w:type="paragraph" w:styleId="Caption">
    <w:name w:val="caption"/>
    <w:basedOn w:val="Normal"/>
    <w:next w:val="Description"/>
    <w:unhideWhenUsed/>
    <w:qFormat/>
    <w:rsid w:val="009D3104"/>
    <w:pPr>
      <w:keepLines/>
      <w:spacing w:before="240" w:line="240" w:lineRule="atLeast"/>
      <w:ind w:left="547" w:hanging="547"/>
    </w:pPr>
    <w:rPr>
      <w:rFonts w:ascii="Garamond" w:hAnsi="Garamond"/>
      <w:b/>
      <w:bCs/>
      <w:sz w:val="22"/>
      <w:szCs w:val="24"/>
    </w:rPr>
  </w:style>
  <w:style w:type="paragraph" w:customStyle="1" w:styleId="Description">
    <w:name w:val="Description"/>
    <w:basedOn w:val="figuredescription"/>
    <w:next w:val="Normal"/>
    <w:qFormat/>
    <w:rsid w:val="009C35DB"/>
  </w:style>
  <w:style w:type="character" w:styleId="Hyperlink">
    <w:name w:val="Hyperlink"/>
    <w:basedOn w:val="DefaultParagraphFont"/>
    <w:uiPriority w:val="99"/>
    <w:unhideWhenUsed/>
    <w:rsid w:val="00FE4621"/>
    <w:rPr>
      <w:color w:val="0000FF"/>
      <w:u w:val="single"/>
    </w:rPr>
  </w:style>
  <w:style w:type="paragraph" w:styleId="TableofFigures">
    <w:name w:val="table of figures"/>
    <w:basedOn w:val="TOC1"/>
    <w:next w:val="Normal"/>
    <w:uiPriority w:val="99"/>
    <w:rsid w:val="00E537CB"/>
    <w:pPr>
      <w:keepNext w:val="0"/>
      <w:ind w:left="547" w:hanging="547"/>
    </w:pPr>
    <w:rPr>
      <w:b w:val="0"/>
    </w:rPr>
  </w:style>
  <w:style w:type="paragraph" w:styleId="Signature">
    <w:name w:val="Signature"/>
    <w:basedOn w:val="Normal"/>
    <w:link w:val="SignatureChar"/>
    <w:rsid w:val="00AB623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B6233"/>
    <w:rPr>
      <w:sz w:val="24"/>
    </w:rPr>
  </w:style>
  <w:style w:type="paragraph" w:styleId="DocumentMap">
    <w:name w:val="Document Map"/>
    <w:basedOn w:val="Normal"/>
    <w:link w:val="DocumentMapChar"/>
    <w:rsid w:val="00642676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642676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44D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44D1C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8A2291"/>
    <w:pPr>
      <w:spacing w:line="360" w:lineRule="auto"/>
      <w:jc w:val="both"/>
    </w:pPr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rsid w:val="008A2291"/>
    <w:rPr>
      <w:rFonts w:ascii="Garamond" w:hAnsi="Garamond"/>
      <w:sz w:val="24"/>
    </w:rPr>
  </w:style>
  <w:style w:type="paragraph" w:customStyle="1" w:styleId="Style1">
    <w:name w:val="Style1"/>
    <w:basedOn w:val="Heading3"/>
    <w:qFormat/>
    <w:rsid w:val="00C53A5C"/>
    <w:pPr>
      <w:spacing w:line="360" w:lineRule="auto"/>
    </w:pPr>
    <w:rPr>
      <w:b/>
    </w:rPr>
  </w:style>
  <w:style w:type="character" w:styleId="Emphasis">
    <w:name w:val="Emphasis"/>
    <w:basedOn w:val="DefaultParagraphFont"/>
    <w:qFormat/>
    <w:rsid w:val="00064D36"/>
    <w:rPr>
      <w:rFonts w:ascii="Garamond" w:hAnsi="Garamond"/>
      <w:i w:val="0"/>
      <w:iCs/>
      <w:sz w:val="22"/>
    </w:rPr>
  </w:style>
  <w:style w:type="paragraph" w:customStyle="1" w:styleId="TOCStyle2">
    <w:name w:val="TOCStyle2"/>
    <w:basedOn w:val="TOC1"/>
    <w:qFormat/>
    <w:rsid w:val="00BF7016"/>
    <w:rPr>
      <w:b w:val="0"/>
    </w:rPr>
  </w:style>
  <w:style w:type="paragraph" w:customStyle="1" w:styleId="TableofTables">
    <w:name w:val="Table of Tables"/>
    <w:basedOn w:val="TableofFigures"/>
    <w:qFormat/>
    <w:rsid w:val="00850E41"/>
    <w:rPr>
      <w:noProof/>
    </w:rPr>
  </w:style>
  <w:style w:type="table" w:styleId="TableGrid">
    <w:name w:val="Table Grid"/>
    <w:basedOn w:val="TableNormal"/>
    <w:uiPriority w:val="59"/>
    <w:rsid w:val="00D2323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233EB2"/>
    <w:rPr>
      <w:color w:val="800080"/>
      <w:u w:val="single"/>
    </w:rPr>
  </w:style>
  <w:style w:type="paragraph" w:customStyle="1" w:styleId="font5">
    <w:name w:val="font5"/>
    <w:basedOn w:val="Normal"/>
    <w:rsid w:val="00233EB2"/>
    <w:pPr>
      <w:spacing w:before="100" w:beforeAutospacing="1" w:after="100" w:afterAutospacing="1" w:line="240" w:lineRule="auto"/>
    </w:pPr>
    <w:rPr>
      <w:rFonts w:ascii="Helvetica Neue Light" w:eastAsiaTheme="minorEastAsia" w:hAnsi="Helvetica Neue Light" w:cstheme="minorBidi"/>
      <w:i/>
      <w:iCs/>
      <w:color w:val="000000"/>
      <w:sz w:val="20"/>
      <w:lang w:eastAsia="en-US"/>
    </w:rPr>
  </w:style>
  <w:style w:type="paragraph" w:customStyle="1" w:styleId="font6">
    <w:name w:val="font6"/>
    <w:basedOn w:val="Normal"/>
    <w:rsid w:val="00233EB2"/>
    <w:pPr>
      <w:spacing w:before="100" w:beforeAutospacing="1" w:after="100" w:afterAutospacing="1" w:line="240" w:lineRule="auto"/>
    </w:pPr>
    <w:rPr>
      <w:rFonts w:ascii="Helvetica Neue Light" w:eastAsiaTheme="minorEastAsia" w:hAnsi="Helvetica Neue Light" w:cstheme="minorBidi"/>
      <w:color w:val="000000"/>
      <w:sz w:val="20"/>
      <w:lang w:eastAsia="en-US"/>
    </w:rPr>
  </w:style>
  <w:style w:type="paragraph" w:customStyle="1" w:styleId="xl63">
    <w:name w:val="xl63"/>
    <w:basedOn w:val="Normal"/>
    <w:rsid w:val="00233EB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Helvetica Neue Light" w:eastAsiaTheme="minorEastAsia" w:hAnsi="Helvetica Neue Light" w:cstheme="minorBidi"/>
      <w:sz w:val="20"/>
      <w:lang w:eastAsia="en-US"/>
    </w:rPr>
  </w:style>
  <w:style w:type="paragraph" w:customStyle="1" w:styleId="xl64">
    <w:name w:val="xl64"/>
    <w:basedOn w:val="Normal"/>
    <w:rsid w:val="00233EB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Helvetica Neue Light" w:eastAsiaTheme="minorEastAsia" w:hAnsi="Helvetica Neue Light" w:cstheme="minorBidi"/>
      <w:i/>
      <w:iCs/>
      <w:color w:val="000000"/>
      <w:sz w:val="20"/>
      <w:lang w:eastAsia="en-US"/>
    </w:rPr>
  </w:style>
  <w:style w:type="paragraph" w:customStyle="1" w:styleId="xl65">
    <w:name w:val="xl65"/>
    <w:basedOn w:val="Normal"/>
    <w:rsid w:val="00233EB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Helvetica Neue Light" w:eastAsiaTheme="minorEastAsia" w:hAnsi="Helvetica Neue Light" w:cstheme="minorBidi"/>
      <w:color w:val="000000"/>
      <w:sz w:val="20"/>
      <w:lang w:eastAsia="en-US"/>
    </w:rPr>
  </w:style>
  <w:style w:type="paragraph" w:customStyle="1" w:styleId="xl66">
    <w:name w:val="xl66"/>
    <w:basedOn w:val="Normal"/>
    <w:rsid w:val="00233EB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Helvetica Neue Light" w:eastAsiaTheme="minorEastAsia" w:hAnsi="Helvetica Neue Light" w:cstheme="minorBidi"/>
      <w:i/>
      <w:iCs/>
      <w:color w:val="000000"/>
      <w:sz w:val="20"/>
      <w:lang w:eastAsia="en-US"/>
    </w:rPr>
  </w:style>
  <w:style w:type="paragraph" w:customStyle="1" w:styleId="xl67">
    <w:name w:val="xl67"/>
    <w:basedOn w:val="Normal"/>
    <w:rsid w:val="00233EB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" w:eastAsiaTheme="minorEastAsia" w:hAnsi="Times" w:cstheme="minorBidi"/>
      <w:b/>
      <w:bCs/>
      <w:sz w:val="20"/>
      <w:lang w:eastAsia="en-US"/>
    </w:rPr>
  </w:style>
  <w:style w:type="paragraph" w:customStyle="1" w:styleId="xl68">
    <w:name w:val="xl68"/>
    <w:basedOn w:val="Normal"/>
    <w:rsid w:val="00233EB2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Helvetica Neue Light" w:eastAsiaTheme="minorEastAsia" w:hAnsi="Helvetica Neue Light" w:cstheme="minorBidi"/>
      <w:i/>
      <w:iCs/>
      <w:color w:val="000000"/>
      <w:sz w:val="20"/>
      <w:lang w:eastAsia="en-US"/>
    </w:rPr>
  </w:style>
  <w:style w:type="paragraph" w:customStyle="1" w:styleId="xl69">
    <w:name w:val="xl69"/>
    <w:basedOn w:val="Normal"/>
    <w:rsid w:val="00233EB2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Helvetica Neue Light" w:eastAsiaTheme="minorEastAsia" w:hAnsi="Helvetica Neue Light" w:cstheme="minorBidi"/>
      <w:color w:val="000000"/>
      <w:sz w:val="20"/>
      <w:lang w:eastAsia="en-US"/>
    </w:rPr>
  </w:style>
  <w:style w:type="paragraph" w:customStyle="1" w:styleId="xl70">
    <w:name w:val="xl70"/>
    <w:basedOn w:val="Normal"/>
    <w:rsid w:val="00233EB2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Helvetica Neue Light" w:eastAsiaTheme="minorEastAsia" w:hAnsi="Helvetica Neue Light" w:cstheme="minorBidi"/>
      <w:sz w:val="20"/>
      <w:lang w:eastAsia="en-US"/>
    </w:rPr>
  </w:style>
  <w:style w:type="paragraph" w:customStyle="1" w:styleId="xl71">
    <w:name w:val="xl71"/>
    <w:basedOn w:val="Normal"/>
    <w:rsid w:val="00233EB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 Light" w:eastAsiaTheme="minorEastAsia" w:hAnsi="Helvetica Neue Light" w:cstheme="minorBidi"/>
      <w:sz w:val="20"/>
      <w:lang w:eastAsia="en-US"/>
    </w:rPr>
  </w:style>
  <w:style w:type="paragraph" w:customStyle="1" w:styleId="xl72">
    <w:name w:val="xl72"/>
    <w:basedOn w:val="Normal"/>
    <w:rsid w:val="00233EB2"/>
    <w:pPr>
      <w:spacing w:before="100" w:beforeAutospacing="1" w:after="100" w:afterAutospacing="1" w:line="240" w:lineRule="auto"/>
    </w:pPr>
    <w:rPr>
      <w:rFonts w:ascii="Helvetica Neue Light" w:eastAsiaTheme="minorEastAsia" w:hAnsi="Helvetica Neue Light" w:cstheme="minorBidi"/>
      <w:sz w:val="20"/>
      <w:lang w:eastAsia="en-US"/>
    </w:rPr>
  </w:style>
  <w:style w:type="paragraph" w:customStyle="1" w:styleId="xl73">
    <w:name w:val="xl73"/>
    <w:basedOn w:val="Normal"/>
    <w:rsid w:val="00233EB2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" w:eastAsiaTheme="minorEastAsia" w:hAnsi="Times" w:cstheme="minorBidi"/>
      <w:b/>
      <w:bCs/>
      <w:sz w:val="20"/>
      <w:lang w:eastAsia="en-US"/>
    </w:rPr>
  </w:style>
  <w:style w:type="paragraph" w:customStyle="1" w:styleId="xl74">
    <w:name w:val="xl74"/>
    <w:basedOn w:val="Normal"/>
    <w:rsid w:val="00233EB2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Helvetica Neue Light" w:eastAsiaTheme="minorEastAsia" w:hAnsi="Helvetica Neue Light" w:cstheme="minorBidi"/>
      <w:b/>
      <w:bCs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C71FC9"/>
    <w:rPr>
      <w:rFonts w:ascii="Garamond" w:hAnsi="Garamond"/>
      <w:b/>
      <w:sz w:val="28"/>
    </w:rPr>
  </w:style>
  <w:style w:type="character" w:customStyle="1" w:styleId="Heading2Char">
    <w:name w:val="Heading 2 Char"/>
    <w:basedOn w:val="DefaultParagraphFont"/>
    <w:link w:val="Heading2"/>
    <w:rsid w:val="00C71FC9"/>
    <w:rPr>
      <w:rFonts w:ascii="Garamond" w:hAnsi="Garamond"/>
      <w:b/>
      <w:sz w:val="26"/>
    </w:rPr>
  </w:style>
  <w:style w:type="character" w:customStyle="1" w:styleId="Heading3Char">
    <w:name w:val="Heading 3 Char"/>
    <w:basedOn w:val="DefaultParagraphFont"/>
    <w:link w:val="Heading3"/>
    <w:rsid w:val="00C71FC9"/>
    <w:rPr>
      <w:rFonts w:ascii="Garamond" w:hAnsi="Garamond"/>
      <w:sz w:val="26"/>
    </w:rPr>
  </w:style>
  <w:style w:type="character" w:customStyle="1" w:styleId="Heading4Char">
    <w:name w:val="Heading 4 Char"/>
    <w:basedOn w:val="DefaultParagraphFont"/>
    <w:link w:val="Heading4"/>
    <w:rsid w:val="00C71FC9"/>
    <w:rPr>
      <w:rFonts w:ascii="Garamond" w:hAnsi="Garamond"/>
      <w:sz w:val="24"/>
    </w:rPr>
  </w:style>
  <w:style w:type="character" w:customStyle="1" w:styleId="Heading5Char">
    <w:name w:val="Heading 5 Char"/>
    <w:basedOn w:val="DefaultParagraphFont"/>
    <w:link w:val="Heading5"/>
    <w:rsid w:val="00C71FC9"/>
    <w:rPr>
      <w:sz w:val="22"/>
    </w:rPr>
  </w:style>
  <w:style w:type="character" w:customStyle="1" w:styleId="Heading6Char">
    <w:name w:val="Heading 6 Char"/>
    <w:basedOn w:val="DefaultParagraphFont"/>
    <w:link w:val="Heading6"/>
    <w:rsid w:val="00C71FC9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C71FC9"/>
  </w:style>
  <w:style w:type="character" w:customStyle="1" w:styleId="Heading8Char">
    <w:name w:val="Heading 8 Char"/>
    <w:basedOn w:val="DefaultParagraphFont"/>
    <w:link w:val="Heading8"/>
    <w:rsid w:val="00C71FC9"/>
    <w:rPr>
      <w:sz w:val="24"/>
    </w:rPr>
  </w:style>
  <w:style w:type="character" w:customStyle="1" w:styleId="Heading9Char">
    <w:name w:val="Heading 9 Char"/>
    <w:basedOn w:val="DefaultParagraphFont"/>
    <w:link w:val="Heading9"/>
    <w:rsid w:val="00C71FC9"/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C71FC9"/>
    <w:rPr>
      <w:sz w:val="24"/>
    </w:rPr>
  </w:style>
  <w:style w:type="paragraph" w:styleId="BodyText2">
    <w:name w:val="Body Text 2"/>
    <w:basedOn w:val="Normal"/>
    <w:link w:val="BodyText2Char"/>
    <w:rsid w:val="0014609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146097"/>
    <w:rPr>
      <w:sz w:val="24"/>
    </w:rPr>
  </w:style>
  <w:style w:type="paragraph" w:customStyle="1" w:styleId="Textbody">
    <w:name w:val="Text body"/>
    <w:basedOn w:val="Normal"/>
    <w:rsid w:val="0043055B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WenQuanYi Micro Hei" w:hAnsi="Liberation Serif" w:cs="Lohit Hindi"/>
      <w:kern w:val="3"/>
      <w:szCs w:val="24"/>
      <w:lang w:eastAsia="zh-CN" w:bidi="hi-IN"/>
    </w:rPr>
  </w:style>
  <w:style w:type="paragraph" w:styleId="NormalWeb">
    <w:name w:val="Normal (Web)"/>
    <w:basedOn w:val="Normal"/>
    <w:semiHidden/>
    <w:unhideWhenUsed/>
    <w:rsid w:val="00345BC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ktbc\Desktop\thesisLeedsFeb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94ED-211C-8A4B-AB85-32866478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ktbc\Desktop\thesisLeedsFeb2010.dot</Template>
  <TotalTime>3</TotalTime>
  <Pages>14</Pages>
  <Words>5370</Words>
  <Characters>3061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Thesis Template</vt:lpstr>
    </vt:vector>
  </TitlesOfParts>
  <Company>University of Leeds</Company>
  <LinksUpToDate>false</LinksUpToDate>
  <CharactersWithSpaces>3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Thesis Template</dc:title>
  <dc:creator>Ben Craggs</dc:creator>
  <dc:description>For Microsoft Word 2007.
Uses styles to conform to Leeds University regulations.</dc:description>
  <cp:lastModifiedBy>Maggie Georgieva</cp:lastModifiedBy>
  <cp:revision>3</cp:revision>
  <cp:lastPrinted>2016-09-05T10:06:00Z</cp:lastPrinted>
  <dcterms:created xsi:type="dcterms:W3CDTF">2018-10-19T19:40:00Z</dcterms:created>
  <dcterms:modified xsi:type="dcterms:W3CDTF">2018-10-3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gdalena.n.georgieva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6th edition (author-date)</vt:lpwstr>
  </property>
  <property fmtid="{D5CDD505-2E9C-101B-9397-08002B2CF9AE}" pid="10" name="Mendeley Recent Style Id 3_1">
    <vt:lpwstr>http://csl.mendeley.com/styles/19626381/DSRII-MG-2</vt:lpwstr>
  </property>
  <property fmtid="{D5CDD505-2E9C-101B-9397-08002B2CF9AE}" pid="11" name="Mendeley Recent Style Name 3_1">
    <vt:lpwstr>DSRII - MG - Magdalena Georgieva</vt:lpwstr>
  </property>
  <property fmtid="{D5CDD505-2E9C-101B-9397-08002B2CF9AE}" pid="12" name="Mendeley Recent Style Id 4_1">
    <vt:lpwstr>http://www.zotero.org/styles/ecological-entomology</vt:lpwstr>
  </property>
  <property fmtid="{D5CDD505-2E9C-101B-9397-08002B2CF9AE}" pid="13" name="Mendeley Recent Style Name 4_1">
    <vt:lpwstr>Ecological Entomology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molecular-ecology</vt:lpwstr>
  </property>
  <property fmtid="{D5CDD505-2E9C-101B-9397-08002B2CF9AE}" pid="17" name="Mendeley Recent Style Name 6_1">
    <vt:lpwstr>Molecular Ecology</vt:lpwstr>
  </property>
  <property fmtid="{D5CDD505-2E9C-101B-9397-08002B2CF9AE}" pid="18" name="Mendeley Recent Style Id 7_1">
    <vt:lpwstr>http://www.zotero.org/styles/palaeontology</vt:lpwstr>
  </property>
  <property fmtid="{D5CDD505-2E9C-101B-9397-08002B2CF9AE}" pid="19" name="Mendeley Recent Style Name 7_1">
    <vt:lpwstr>Palaeontology</vt:lpwstr>
  </property>
  <property fmtid="{D5CDD505-2E9C-101B-9397-08002B2CF9AE}" pid="20" name="Mendeley Recent Style Id 8_1">
    <vt:lpwstr>http://csl.mendeley.com/styles/19626381/parasitology</vt:lpwstr>
  </property>
  <property fmtid="{D5CDD505-2E9C-101B-9397-08002B2CF9AE}" pid="21" name="Mendeley Recent Style Name 8_1">
    <vt:lpwstr>Parasitology - Magdalena Georgieva</vt:lpwstr>
  </property>
  <property fmtid="{D5CDD505-2E9C-101B-9397-08002B2CF9AE}" pid="22" name="Mendeley Recent Style Id 9_1">
    <vt:lpwstr>http://csl.mendeley.com/styles/19626381/acta-palaeontologica-polonica</vt:lpwstr>
  </property>
  <property fmtid="{D5CDD505-2E9C-101B-9397-08002B2CF9AE}" pid="23" name="Mendeley Recent Style Name 9_1">
    <vt:lpwstr>Sys Palaeo - MG - Magdalena Georgieva</vt:lpwstr>
  </property>
  <property fmtid="{D5CDD505-2E9C-101B-9397-08002B2CF9AE}" pid="24" name="Mendeley Citation Style_1">
    <vt:lpwstr>http://csl.mendeley.com/styles/19626381/parasitology</vt:lpwstr>
  </property>
</Properties>
</file>